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D4D4D"/>
  <w:body>
    <w:p w14:paraId="4193BBBE" w14:textId="09A19945" w:rsidR="00B51339" w:rsidRDefault="00587E1C" w:rsidP="00B51339">
      <w:pPr>
        <w:rPr>
          <w:rFonts w:ascii="Bahnschrift SemiBold" w:hAnsi="Bahnschrift SemiBold" w:cs="Arial"/>
          <w:b/>
          <w:bCs/>
          <w:sz w:val="72"/>
          <w:szCs w:val="72"/>
        </w:rPr>
      </w:pPr>
      <w:r>
        <w:rPr>
          <w:rFonts w:ascii="Bahnschrift SemiBold" w:hAnsi="Bahnschrift SemiBold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AD5FC" wp14:editId="07064557">
                <wp:simplePos x="0" y="0"/>
                <wp:positionH relativeFrom="column">
                  <wp:posOffset>-1233170</wp:posOffset>
                </wp:positionH>
                <wp:positionV relativeFrom="paragraph">
                  <wp:posOffset>-695960</wp:posOffset>
                </wp:positionV>
                <wp:extent cx="8205537" cy="12248147"/>
                <wp:effectExtent l="0" t="0" r="2413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537" cy="12248147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A67C" id="Retângulo 1" o:spid="_x0000_s1026" style="position:absolute;margin-left:-97.1pt;margin-top:-54.8pt;width:646.1pt;height:96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" fillcolor="#3d3d3d" strokecolor="#1f3763 [1604]" strokeweight="1pt"/>
            </w:pict>
          </mc:Fallback>
        </mc:AlternateContent>
      </w:r>
    </w:p>
    <w:p w14:paraId="2AC2A65C" w14:textId="77777777" w:rsidR="00673C16" w:rsidRDefault="00673C16" w:rsidP="00673C16">
      <w:pPr>
        <w:spacing w:after="0"/>
        <w:rPr>
          <w:rFonts w:ascii="Bahnschrift SemiBold" w:hAnsi="Bahnschrift SemiBold" w:cs="Arial"/>
          <w:b/>
          <w:bCs/>
          <w:sz w:val="72"/>
          <w:szCs w:val="72"/>
        </w:rPr>
      </w:pPr>
    </w:p>
    <w:p w14:paraId="4AD6BE43" w14:textId="2B4E0036" w:rsidR="00B51339" w:rsidRPr="00B51339" w:rsidRDefault="0091399D" w:rsidP="00B51339">
      <w:pPr>
        <w:spacing w:after="0"/>
        <w:jc w:val="center"/>
        <w:rPr>
          <w:rFonts w:ascii="Cascadia Code" w:hAnsi="Cascadia Code" w:cs="Cascadia Code"/>
          <w:b/>
          <w:bCs/>
          <w:sz w:val="80"/>
          <w:szCs w:val="80"/>
        </w:rPr>
      </w:pPr>
      <w:r w:rsidRPr="00B51339">
        <w:rPr>
          <w:rFonts w:ascii="Bahnschrift SemiBold" w:hAnsi="Bahnschrift SemiBold" w:cs="Arial"/>
          <w:b/>
          <w:bCs/>
          <w:color w:val="FFFF00"/>
          <w:sz w:val="100"/>
          <w:szCs w:val="100"/>
        </w:rPr>
        <w:t>CURSO DE</w:t>
      </w:r>
      <w:r w:rsidR="00673C16" w:rsidRPr="00B51339">
        <w:rPr>
          <w:rFonts w:ascii="Bahnschrift SemiBold" w:hAnsi="Bahnschrift SemiBold" w:cs="Arial"/>
          <w:b/>
          <w:bCs/>
          <w:color w:val="FFFF00"/>
          <w:sz w:val="130"/>
          <w:szCs w:val="130"/>
        </w:rPr>
        <w:t xml:space="preserve"> </w:t>
      </w:r>
      <w:proofErr w:type="spellStart"/>
      <w:r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J</w:t>
      </w:r>
      <w:r w:rsidR="00B47292"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ava</w:t>
      </w:r>
      <w:r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S</w:t>
      </w:r>
      <w:r w:rsidR="00B47292"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cript</w:t>
      </w:r>
      <w:proofErr w:type="spellEnd"/>
    </w:p>
    <w:p w14:paraId="6A0189EC" w14:textId="6A6AD25C" w:rsidR="008C743B" w:rsidRPr="00B51339" w:rsidRDefault="0091399D" w:rsidP="0091399D">
      <w:pPr>
        <w:spacing w:after="0"/>
        <w:jc w:val="center"/>
        <w:rPr>
          <w:rFonts w:ascii="Bahnschrift Light" w:hAnsi="Bahnschrift Light" w:cs="Arial"/>
          <w:color w:val="FFFF00"/>
          <w:sz w:val="40"/>
          <w:szCs w:val="40"/>
        </w:rPr>
      </w:pPr>
      <w:r w:rsidRPr="00B51339">
        <w:rPr>
          <w:rFonts w:ascii="Bahnschrift Light" w:hAnsi="Bahnschrift Light" w:cs="Arial"/>
          <w:color w:val="FFFF00"/>
          <w:sz w:val="40"/>
          <w:szCs w:val="40"/>
        </w:rPr>
        <w:t>CURSO EM VÍDEO</w:t>
      </w:r>
    </w:p>
    <w:p w14:paraId="1F14FCD9" w14:textId="0334DA1E" w:rsidR="00B51339" w:rsidRPr="00B51339" w:rsidRDefault="00B51339" w:rsidP="0091399D">
      <w:pPr>
        <w:spacing w:after="0"/>
        <w:jc w:val="center"/>
        <w:rPr>
          <w:rFonts w:ascii="Bahnschrift Light" w:hAnsi="Bahnschrift Light" w:cs="Arial"/>
          <w:color w:val="FFFFFF" w:themeColor="background1"/>
          <w:sz w:val="40"/>
          <w:szCs w:val="40"/>
        </w:rPr>
      </w:pPr>
    </w:p>
    <w:p w14:paraId="7A0C7FCA" w14:textId="4C8F558E" w:rsidR="00B51339" w:rsidRPr="00B51339" w:rsidRDefault="00B51339" w:rsidP="00587E1C">
      <w:pPr>
        <w:spacing w:after="0"/>
        <w:rPr>
          <w:rFonts w:ascii="Bahnschrift Light" w:hAnsi="Bahnschrift Light" w:cs="Arial"/>
          <w:color w:val="FFFFFF" w:themeColor="background1"/>
          <w:sz w:val="40"/>
          <w:szCs w:val="40"/>
        </w:rPr>
      </w:pPr>
    </w:p>
    <w:p w14:paraId="03939C69" w14:textId="77777777" w:rsidR="00B51339" w:rsidRPr="00587E1C" w:rsidRDefault="00B51339" w:rsidP="00B51339">
      <w:pPr>
        <w:spacing w:after="0"/>
        <w:jc w:val="center"/>
        <w:rPr>
          <w:rFonts w:ascii="Bahnschrift SemiBold" w:hAnsi="Bahnschrift SemiBold" w:cs="Arial"/>
          <w:color w:val="FFFF00"/>
          <w:sz w:val="160"/>
          <w:szCs w:val="160"/>
          <w14:shadow w14:blurRad="114300" w14:dist="0" w14:dir="0" w14:sx="100000" w14:sy="100000" w14:kx="0" w14:ky="0" w14:algn="ctr">
            <w14:srgbClr w14:val="232323"/>
          </w14:shadow>
        </w:rPr>
      </w:pPr>
      <w:r w:rsidRPr="00587E1C">
        <w:rPr>
          <w:rFonts w:ascii="Bahnschrift SemiBold" w:hAnsi="Bahnschrift SemiBold" w:cs="Arial"/>
          <w:color w:val="FFFF00"/>
          <w:sz w:val="144"/>
          <w:szCs w:val="144"/>
          <w14:shadow w14:blurRad="114300" w14:dist="0" w14:dir="0" w14:sx="100000" w14:sy="100000" w14:kx="0" w14:ky="0" w14:algn="ctr">
            <w14:srgbClr w14:val="232323"/>
          </w14:shadow>
        </w:rPr>
        <w:t>MÓDULO</w:t>
      </w:r>
      <w:r w:rsidRPr="00587E1C">
        <w:rPr>
          <w:rFonts w:ascii="Bahnschrift SemiBold" w:hAnsi="Bahnschrift SemiBold" w:cs="Arial"/>
          <w:color w:val="FFFF00"/>
          <w:sz w:val="160"/>
          <w:szCs w:val="160"/>
          <w14:shadow w14:blurRad="114300" w14:dist="0" w14:dir="0" w14:sx="100000" w14:sy="100000" w14:kx="0" w14:ky="0" w14:algn="ctr">
            <w14:srgbClr w14:val="232323"/>
          </w14:shadow>
        </w:rPr>
        <w:t xml:space="preserve"> </w:t>
      </w:r>
    </w:p>
    <w:p w14:paraId="31D1F517" w14:textId="7F7D4381" w:rsidR="00B51339" w:rsidRPr="00587E1C" w:rsidRDefault="00B51339" w:rsidP="00B51339">
      <w:pPr>
        <w:spacing w:after="0"/>
        <w:jc w:val="center"/>
        <w:rPr>
          <w:rFonts w:ascii="Bahnschrift SemiBold" w:hAnsi="Bahnschrift SemiBold" w:cs="Arial"/>
          <w:b/>
          <w:bCs/>
          <w:color w:val="FFFF00"/>
          <w:sz w:val="520"/>
          <w:szCs w:val="520"/>
          <w14:shadow w14:blurRad="114300" w14:dist="0" w14:dir="0" w14:sx="100000" w14:sy="100000" w14:kx="0" w14:ky="0" w14:algn="ctr">
            <w14:srgbClr w14:val="232323"/>
          </w14:shadow>
        </w:rPr>
      </w:pPr>
      <w:r w:rsidRPr="00587E1C">
        <w:rPr>
          <w:rFonts w:ascii="Bahnschrift SemiBold" w:hAnsi="Bahnschrift SemiBold" w:cs="Arial"/>
          <w:b/>
          <w:bCs/>
          <w:color w:val="FFFF00"/>
          <w:sz w:val="520"/>
          <w:szCs w:val="520"/>
          <w14:shadow w14:blurRad="114300" w14:dist="0" w14:dir="0" w14:sx="100000" w14:sy="100000" w14:kx="0" w14:ky="0" w14:algn="ctr">
            <w14:srgbClr w14:val="232323"/>
          </w14:shadow>
        </w:rPr>
        <w:t>A</w:t>
      </w:r>
    </w:p>
    <w:p w14:paraId="3A60AC46" w14:textId="4BFF64AB" w:rsidR="000302C4" w:rsidRDefault="000302C4" w:rsidP="00673C16">
      <w:pPr>
        <w:spacing w:after="0"/>
        <w:rPr>
          <w:rFonts w:ascii="Bahnschrift" w:hAnsi="Bahnschrift" w:cs="Arial"/>
          <w:sz w:val="20"/>
          <w:szCs w:val="20"/>
        </w:rPr>
      </w:pPr>
    </w:p>
    <w:p w14:paraId="1FC5E0FF" w14:textId="166D4095" w:rsidR="000302C4" w:rsidRPr="000302C4" w:rsidRDefault="001C60A0" w:rsidP="004113A9">
      <w:pPr>
        <w:pStyle w:val="JSh2"/>
      </w:pPr>
      <w:r w:rsidRPr="001C60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5E1D1F" wp14:editId="774320BF">
                <wp:simplePos x="0" y="0"/>
                <wp:positionH relativeFrom="column">
                  <wp:posOffset>6232525</wp:posOffset>
                </wp:positionH>
                <wp:positionV relativeFrom="paragraph">
                  <wp:posOffset>-184150</wp:posOffset>
                </wp:positionV>
                <wp:extent cx="233045" cy="233045"/>
                <wp:effectExtent l="0" t="0" r="14605" b="1460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31E18" id="Elipse 24" o:spid="_x0000_s1026" style="position:absolute;margin-left:490.75pt;margin-top:-14.5pt;width:18.35pt;height:1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" filled="f" strokecolor="yellow" strokeweight="1pt">
                <v:stroke joinstyle="miter"/>
              </v:oval>
            </w:pict>
          </mc:Fallback>
        </mc:AlternateContent>
      </w: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4BEC8" wp14:editId="448F0585">
                <wp:simplePos x="0" y="0"/>
                <wp:positionH relativeFrom="column">
                  <wp:posOffset>6316370</wp:posOffset>
                </wp:positionH>
                <wp:positionV relativeFrom="paragraph">
                  <wp:posOffset>-75108</wp:posOffset>
                </wp:positionV>
                <wp:extent cx="97663" cy="91311"/>
                <wp:effectExtent l="41275" t="34925" r="20320" b="39370"/>
                <wp:wrapNone/>
                <wp:docPr id="23" name="Triâ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493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3" o:spid="_x0000_s1026" type="#_x0000_t5" style="position:absolute;margin-left:497.35pt;margin-top:-5.9pt;width:7.7pt;height:7.2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" adj="11602" fillcolor="yellow" stroked="f" strokeweight="1pt">
                <v:shadow on="t" type="perspective" color="yellow" opacity="43909f" offset="0,0" matrix="13763f,,,13763f"/>
              </v:shape>
            </w:pict>
          </mc:Fallback>
        </mc:AlternateContent>
      </w: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B64EE6" wp14:editId="3A8F1533">
                <wp:simplePos x="0" y="0"/>
                <wp:positionH relativeFrom="column">
                  <wp:posOffset>2654300</wp:posOffset>
                </wp:positionH>
                <wp:positionV relativeFrom="paragraph">
                  <wp:posOffset>164465</wp:posOffset>
                </wp:positionV>
                <wp:extent cx="233172" cy="233172"/>
                <wp:effectExtent l="0" t="0" r="14605" b="14605"/>
                <wp:wrapNone/>
                <wp:docPr id="11" name="Elipse 1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" cy="23317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0C521" id="Elipse 11" o:spid="_x0000_s1026" href="https://youtu.be/Ptbk2af68e8?si=wDyvZf2nzflYzYiH" style="position:absolute;margin-left:209pt;margin-top:12.95pt;width:18.35pt;height:1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="000302C4" w:rsidRPr="000302C4">
        <w:rPr>
          <w:highlight w:val="black"/>
        </w:rPr>
        <w:t>AULA 1</w:t>
      </w:r>
      <w:r w:rsidR="000302C4" w:rsidRPr="000302C4">
        <w:t xml:space="preserve"> </w:t>
      </w:r>
    </w:p>
    <w:p w14:paraId="3E270246" w14:textId="7EF2909C" w:rsidR="00673C16" w:rsidRPr="00D53326" w:rsidRDefault="001C60A0" w:rsidP="004113A9">
      <w:pPr>
        <w:pStyle w:val="JSh1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B4417" wp14:editId="0BBF11DA">
                <wp:simplePos x="0" y="0"/>
                <wp:positionH relativeFrom="column">
                  <wp:posOffset>2739390</wp:posOffset>
                </wp:positionH>
                <wp:positionV relativeFrom="paragraph">
                  <wp:posOffset>74295</wp:posOffset>
                </wp:positionV>
                <wp:extent cx="97663" cy="91311"/>
                <wp:effectExtent l="41275" t="34925" r="20320" b="39370"/>
                <wp:wrapNone/>
                <wp:docPr id="12" name="Triângulo isósceles 1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B60B" id="Triângulo isósceles 12" o:spid="_x0000_s1026" type="#_x0000_t5" href="https://youtu.be/Ptbk2af68e8?si=wDyvZf2nzflYzYiH" style="position:absolute;margin-left:215.7pt;margin-top:5.85pt;width:7.7pt;height:7.2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r w:rsidR="00673C16" w:rsidRPr="00D53326">
        <w:rPr>
          <w:highlight w:val="yellow"/>
        </w:rPr>
        <w:t>O que o JS é capaz de fazer?</w:t>
      </w:r>
      <w:r w:rsidRPr="001C60A0">
        <w:t xml:space="preserve"> </w:t>
      </w:r>
    </w:p>
    <w:p w14:paraId="6CF14E12" w14:textId="01F39EAA" w:rsidR="00673C16" w:rsidRDefault="00673C16" w:rsidP="00673C16">
      <w:pPr>
        <w:spacing w:after="0"/>
        <w:rPr>
          <w:rFonts w:ascii="Bahnschrift Light" w:hAnsi="Bahnschrift Light" w:cs="Arial"/>
          <w:sz w:val="24"/>
          <w:szCs w:val="24"/>
        </w:rPr>
      </w:pPr>
    </w:p>
    <w:p w14:paraId="343221A5" w14:textId="1E3526A2" w:rsidR="000302C4" w:rsidRPr="00141600" w:rsidRDefault="00D53326" w:rsidP="004113A9">
      <w:pPr>
        <w:pStyle w:val="JSp"/>
      </w:pPr>
      <w:r w:rsidRPr="00141600">
        <w:t>Fazendo uma analogia entre um Website e uma casa, o conteúdo em HTML</w:t>
      </w:r>
      <w:r w:rsidR="008C4CA4" w:rsidRPr="00141600">
        <w:t xml:space="preserve"> seria a estrutura da casa (fundação, tijolos, cimento etc.)</w:t>
      </w:r>
      <w:r w:rsidRPr="00141600">
        <w:t xml:space="preserve">, </w:t>
      </w:r>
      <w:r w:rsidR="008C4CA4" w:rsidRPr="00141600">
        <w:t>a estilização em CSS seria o acabamento da casa (reboco, tinta, móveis, decoração, janela, porta etc.) e o JAVASCRIPT seria como as interações da casa (a janela e portas abrindo, a tv ligando, a luz acendendo etc.).</w:t>
      </w:r>
    </w:p>
    <w:p w14:paraId="25855696" w14:textId="0435BF6C" w:rsidR="008C4CA4" w:rsidRPr="00141600" w:rsidRDefault="008C4CA4" w:rsidP="004113A9">
      <w:pPr>
        <w:pStyle w:val="JSp"/>
      </w:pPr>
      <w:r w:rsidRPr="00141600">
        <w:t>O JS é responsável pela responsividade e funcionalidades dos sites onde é aplicado.</w:t>
      </w:r>
    </w:p>
    <w:p w14:paraId="1CFD4437" w14:textId="3B2EAB60" w:rsidR="008C4CA4" w:rsidRDefault="008C4CA4" w:rsidP="008C4CA4">
      <w:pPr>
        <w:spacing w:after="0"/>
        <w:ind w:firstLine="567"/>
        <w:jc w:val="both"/>
        <w:rPr>
          <w:rFonts w:ascii="Bahnschrift Light" w:hAnsi="Bahnschrift Light" w:cs="Arial"/>
          <w:sz w:val="24"/>
          <w:szCs w:val="24"/>
        </w:rPr>
      </w:pPr>
    </w:p>
    <w:p w14:paraId="22BDEC5F" w14:textId="3960D30D" w:rsidR="008C4CA4" w:rsidRPr="000302C4" w:rsidRDefault="008C4CA4" w:rsidP="004113A9">
      <w:pPr>
        <w:pStyle w:val="JSh2"/>
      </w:pPr>
      <w:r w:rsidRPr="000302C4">
        <w:rPr>
          <w:highlight w:val="black"/>
        </w:rPr>
        <w:t xml:space="preserve">AULA </w:t>
      </w:r>
      <w:r w:rsidR="00D1798D">
        <w:rPr>
          <w:highlight w:val="black"/>
        </w:rPr>
        <w:t>2</w:t>
      </w:r>
      <w:r w:rsidRPr="000302C4">
        <w:t xml:space="preserve"> </w:t>
      </w:r>
    </w:p>
    <w:p w14:paraId="087160F6" w14:textId="4E97C270" w:rsidR="008C4CA4" w:rsidRDefault="001C60A0" w:rsidP="00096116">
      <w:pPr>
        <w:pStyle w:val="JSh1"/>
        <w:rPr>
          <w:highlight w:val="yellow"/>
        </w:rPr>
      </w:pP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4FBE2" wp14:editId="62AFA467">
                <wp:simplePos x="0" y="0"/>
                <wp:positionH relativeFrom="column">
                  <wp:posOffset>1724025</wp:posOffset>
                </wp:positionH>
                <wp:positionV relativeFrom="paragraph">
                  <wp:posOffset>12065</wp:posOffset>
                </wp:positionV>
                <wp:extent cx="233045" cy="233045"/>
                <wp:effectExtent l="0" t="0" r="14605" b="14605"/>
                <wp:wrapNone/>
                <wp:docPr id="9" name="Elipse 9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D68D9" id="Elipse 9" o:spid="_x0000_s1026" href="https://youtu.be/rUTKomc2gG8?si=RLVQRqGf52WPABLX" style="position:absolute;margin-left:135.75pt;margin-top:.95pt;width:18.35pt;height:1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FECB1D" wp14:editId="3BF93694">
                <wp:simplePos x="0" y="0"/>
                <wp:positionH relativeFrom="column">
                  <wp:posOffset>1809665</wp:posOffset>
                </wp:positionH>
                <wp:positionV relativeFrom="paragraph">
                  <wp:posOffset>85090</wp:posOffset>
                </wp:positionV>
                <wp:extent cx="97663" cy="91311"/>
                <wp:effectExtent l="41275" t="34925" r="20320" b="39370"/>
                <wp:wrapNone/>
                <wp:docPr id="10" name="Triângulo isósceles 10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A2AC" id="Triângulo isósceles 10" o:spid="_x0000_s1026" type="#_x0000_t5" href="https://youtu.be/rUTKomc2gG8?si=RLVQRqGf52WPABLX" style="position:absolute;margin-left:142.5pt;margin-top:6.7pt;width:7.7pt;height:7.2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proofErr w:type="spellStart"/>
      <w:r w:rsidR="004A0DA9" w:rsidRPr="004A0DA9">
        <w:rPr>
          <w:highlight w:val="yellow"/>
        </w:rPr>
        <w:t>JavaScript</w:t>
      </w:r>
      <w:proofErr w:type="spellEnd"/>
      <w:r w:rsidR="004A0DA9" w:rsidRPr="004A0DA9">
        <w:rPr>
          <w:highlight w:val="yellow"/>
        </w:rPr>
        <w:t>: Extras</w:t>
      </w:r>
    </w:p>
    <w:p w14:paraId="3D2D8E9E" w14:textId="2A252F41" w:rsidR="004113A9" w:rsidRPr="00141600" w:rsidRDefault="004113A9" w:rsidP="004113A9">
      <w:pPr>
        <w:pStyle w:val="JSp"/>
        <w:rPr>
          <w:highlight w:val="yellow"/>
        </w:rPr>
      </w:pPr>
    </w:p>
    <w:p w14:paraId="3B47256C" w14:textId="6EED17E4" w:rsidR="00800818" w:rsidRPr="00141600" w:rsidRDefault="00800818" w:rsidP="00800818">
      <w:pPr>
        <w:pStyle w:val="JSh3"/>
        <w:spacing w:before="0" w:line="240" w:lineRule="auto"/>
        <w:ind w:left="284"/>
        <w:rPr>
          <w:rFonts w:cs="Cascadia Code"/>
          <w:bCs/>
          <w:szCs w:val="22"/>
        </w:rPr>
      </w:pPr>
      <w:proofErr w:type="spellStart"/>
      <w:r w:rsidRPr="00141600">
        <w:rPr>
          <w:rFonts w:cs="Cascadia Code"/>
          <w:bCs/>
          <w:szCs w:val="22"/>
        </w:rPr>
        <w:t>ECMAScript</w:t>
      </w:r>
      <w:proofErr w:type="spellEnd"/>
    </w:p>
    <w:p w14:paraId="24B99AAB" w14:textId="77777777" w:rsidR="00AC6144" w:rsidRPr="00141600" w:rsidRDefault="00800818" w:rsidP="00AC6144">
      <w:pPr>
        <w:pStyle w:val="JSp"/>
      </w:pPr>
      <w:r w:rsidRPr="00141600">
        <w:t>O ES começou a existir quando os criadores do JS</w:t>
      </w:r>
      <w:r w:rsidR="00AC6144" w:rsidRPr="00141600">
        <w:t>, em 1997,</w:t>
      </w:r>
      <w:r w:rsidRPr="00141600">
        <w:t xml:space="preserve"> sentiram a necessidade de pa</w:t>
      </w:r>
      <w:r w:rsidR="00AC6144" w:rsidRPr="00141600">
        <w:t xml:space="preserve">dronizar a linguagem. </w:t>
      </w:r>
    </w:p>
    <w:p w14:paraId="403C2561" w14:textId="77777777" w:rsidR="00FB75BE" w:rsidRPr="00615B1E" w:rsidRDefault="003C12D4" w:rsidP="00FB75BE">
      <w:pPr>
        <w:pStyle w:val="JSp"/>
        <w:rPr>
          <w:color w:val="232323"/>
          <w:sz w:val="14"/>
          <w:szCs w:val="14"/>
        </w:rPr>
      </w:pP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A5D4E" wp14:editId="2E4DA3AF">
                <wp:simplePos x="0" y="0"/>
                <wp:positionH relativeFrom="column">
                  <wp:posOffset>569722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F454" id="Conector reto 20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6pt,95.65pt" to="448.6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47322" wp14:editId="747ECE66">
                <wp:simplePos x="0" y="0"/>
                <wp:positionH relativeFrom="column">
                  <wp:posOffset>513969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7680" id="Conector reto 209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7pt,95.65pt" to="404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CB3CC" wp14:editId="0BC08A1A">
                <wp:simplePos x="0" y="0"/>
                <wp:positionH relativeFrom="column">
                  <wp:posOffset>456438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179E" id="Conector reto 20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95.65pt" to="359.4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45E6E" wp14:editId="7A96F1A0">
                <wp:simplePos x="0" y="0"/>
                <wp:positionH relativeFrom="column">
                  <wp:posOffset>3994785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7A83" id="Conector reto 20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55pt,95.65pt" to="314.5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B644E" wp14:editId="1A278E9E">
                <wp:simplePos x="0" y="0"/>
                <wp:positionH relativeFrom="column">
                  <wp:posOffset>3437255</wp:posOffset>
                </wp:positionH>
                <wp:positionV relativeFrom="paragraph">
                  <wp:posOffset>1214755</wp:posOffset>
                </wp:positionV>
                <wp:extent cx="0" cy="779145"/>
                <wp:effectExtent l="38100" t="38100" r="38100" b="1905"/>
                <wp:wrapNone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5480" id="Conector reto 200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65pt,95.65pt" to="270.6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8EB90" wp14:editId="7EDDB2F6">
                <wp:simplePos x="0" y="0"/>
                <wp:positionH relativeFrom="column">
                  <wp:posOffset>286766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C7DB3" id="Conector reto 19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8pt,95.65pt" to="225.8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24698" wp14:editId="69B27920">
                <wp:simplePos x="0" y="0"/>
                <wp:positionH relativeFrom="column">
                  <wp:posOffset>2315845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3F83" id="Conector reto 19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35pt,95.65pt" to="182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3902D" wp14:editId="4C9ACCE0">
                <wp:simplePos x="0" y="0"/>
                <wp:positionH relativeFrom="column">
                  <wp:posOffset>172339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0365" id="Conector reto 19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pt,95.65pt" to="135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7895" wp14:editId="23A002DE">
                <wp:simplePos x="0" y="0"/>
                <wp:positionH relativeFrom="column">
                  <wp:posOffset>1153795</wp:posOffset>
                </wp:positionH>
                <wp:positionV relativeFrom="paragraph">
                  <wp:posOffset>1214755</wp:posOffset>
                </wp:positionV>
                <wp:extent cx="0" cy="782955"/>
                <wp:effectExtent l="38100" t="38100" r="38100" b="17145"/>
                <wp:wrapNone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2893" id="Conector reto 19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95.65pt" to="90.8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80400" wp14:editId="41DF03C2">
                <wp:simplePos x="0" y="0"/>
                <wp:positionH relativeFrom="column">
                  <wp:posOffset>601980</wp:posOffset>
                </wp:positionH>
                <wp:positionV relativeFrom="paragraph">
                  <wp:posOffset>1214755</wp:posOffset>
                </wp:positionV>
                <wp:extent cx="0" cy="779145"/>
                <wp:effectExtent l="38100" t="38100" r="38100" b="1905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FB81" id="Conector reto 19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pt,95.65pt" to="47.4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" strokecolor="yellow" strokeweight="6pt">
                <v:stroke joinstyle="miter"/>
              </v:lin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CD492" wp14:editId="43BCED0E">
                <wp:simplePos x="0" y="0"/>
                <wp:positionH relativeFrom="column">
                  <wp:posOffset>362585</wp:posOffset>
                </wp:positionH>
                <wp:positionV relativeFrom="paragraph">
                  <wp:posOffset>944880</wp:posOffset>
                </wp:positionV>
                <wp:extent cx="534670" cy="269875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CB97" w14:textId="54BAE532" w:rsidR="00343C24" w:rsidRPr="00343C24" w:rsidRDefault="00343C2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1.0</w:t>
                            </w:r>
                          </w:p>
                          <w:p w14:paraId="213D8D05" w14:textId="77777777" w:rsidR="00781B10" w:rsidRDefault="00781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D492" id="_x0000_t202" coordsize="21600,21600" o:spt="202" path="m,l,21600r21600,l21600,xe">
                <v:stroke joinstyle="miter"/>
                <v:path gradientshapeok="t" o:connecttype="rect"/>
              </v:shapetype>
              <v:shape id="Caixa de Texto 210" o:spid="_x0000_s1026" type="#_x0000_t202" style="position:absolute;left:0;text-align:left;margin-left:28.55pt;margin-top:74.4pt;width:42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" filled="f" stroked="f">
                <v:textbox>
                  <w:txbxContent>
                    <w:p w14:paraId="098ACB97" w14:textId="54BAE532" w:rsidR="00343C24" w:rsidRPr="00343C24" w:rsidRDefault="00343C24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1.0</w:t>
                      </w:r>
                    </w:p>
                    <w:p w14:paraId="213D8D05" w14:textId="77777777" w:rsidR="00781B10" w:rsidRDefault="00781B10"/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AFCD12C" wp14:editId="296FDEA3">
                <wp:simplePos x="0" y="0"/>
                <wp:positionH relativeFrom="column">
                  <wp:posOffset>916940</wp:posOffset>
                </wp:positionH>
                <wp:positionV relativeFrom="paragraph">
                  <wp:posOffset>945515</wp:posOffset>
                </wp:positionV>
                <wp:extent cx="534670" cy="269875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F5DF" w14:textId="207A9FD1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="00343C24"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D12C" id="Caixa de Texto 211" o:spid="_x0000_s1027" type="#_x0000_t202" style="position:absolute;left:0;text-align:left;margin-left:72.2pt;margin-top:74.45pt;width:42.1pt;height:21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" filled="f" stroked="f">
                <v:textbox>
                  <w:txbxContent>
                    <w:p w14:paraId="2D98F5DF" w14:textId="207A9FD1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="00343C24"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DFBDD" wp14:editId="70E5580D">
                <wp:simplePos x="0" y="0"/>
                <wp:positionH relativeFrom="column">
                  <wp:posOffset>1477010</wp:posOffset>
                </wp:positionH>
                <wp:positionV relativeFrom="paragraph">
                  <wp:posOffset>944880</wp:posOffset>
                </wp:positionV>
                <wp:extent cx="534670" cy="26987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B270C" w14:textId="2DEBED49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="00343C24"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BDD" id="Caixa de Texto 212" o:spid="_x0000_s1028" type="#_x0000_t202" style="position:absolute;left:0;text-align:left;margin-left:116.3pt;margin-top:74.4pt;width:42.1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5gw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" filled="f" stroked="f">
                <v:textbox>
                  <w:txbxContent>
                    <w:p w14:paraId="4FDB270C" w14:textId="2DEBED49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="00343C24"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92DBE7" wp14:editId="427A824B">
                <wp:simplePos x="0" y="0"/>
                <wp:positionH relativeFrom="column">
                  <wp:posOffset>2077085</wp:posOffset>
                </wp:positionH>
                <wp:positionV relativeFrom="paragraph">
                  <wp:posOffset>951230</wp:posOffset>
                </wp:positionV>
                <wp:extent cx="534670" cy="26987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DCE4" w14:textId="6222513E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DBE7" id="Caixa de Texto 213" o:spid="_x0000_s1029" type="#_x0000_t202" style="position:absolute;left:0;text-align:left;margin-left:163.55pt;margin-top:74.9pt;width:42.1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R/hAIAAGQ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" filled="f" stroked="f">
                <v:textbox>
                  <w:txbxContent>
                    <w:p w14:paraId="2575DCE4" w14:textId="6222513E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5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C0032" wp14:editId="4F6A7796">
                <wp:simplePos x="0" y="0"/>
                <wp:positionH relativeFrom="column">
                  <wp:posOffset>2622550</wp:posOffset>
                </wp:positionH>
                <wp:positionV relativeFrom="paragraph">
                  <wp:posOffset>951230</wp:posOffset>
                </wp:positionV>
                <wp:extent cx="534670" cy="269875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F2F1" w14:textId="47590A73" w:rsidR="00781B10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0032" id="Caixa de Texto 214" o:spid="_x0000_s1030" type="#_x0000_t202" style="position:absolute;left:0;text-align:left;margin-left:206.5pt;margin-top:74.9pt;width:42.1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Z1gw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" filled="f" stroked="f">
                <v:textbox>
                  <w:txbxContent>
                    <w:p w14:paraId="65D5F2F1" w14:textId="47590A73" w:rsidR="00781B10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6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80290" wp14:editId="6BC3BE5A">
                <wp:simplePos x="0" y="0"/>
                <wp:positionH relativeFrom="column">
                  <wp:posOffset>3100070</wp:posOffset>
                </wp:positionH>
                <wp:positionV relativeFrom="paragraph">
                  <wp:posOffset>739140</wp:posOffset>
                </wp:positionV>
                <wp:extent cx="678180" cy="528320"/>
                <wp:effectExtent l="0" t="0" r="0" b="508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21EC" w14:textId="65E04901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685D881F" w14:textId="1846C98B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290" id="Caixa de Texto 215" o:spid="_x0000_s1031" type="#_x0000_t202" style="position:absolute;left:0;text-align:left;margin-left:244.1pt;margin-top:58.2pt;width:53.4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" filled="f" stroked="f">
                <v:textbox>
                  <w:txbxContent>
                    <w:p w14:paraId="7CBB21EC" w14:textId="65E04901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685D881F" w14:textId="1846C98B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8B6E8" wp14:editId="01711F20">
                <wp:simplePos x="0" y="0"/>
                <wp:positionH relativeFrom="column">
                  <wp:posOffset>3669030</wp:posOffset>
                </wp:positionH>
                <wp:positionV relativeFrom="paragraph">
                  <wp:posOffset>744855</wp:posOffset>
                </wp:positionV>
                <wp:extent cx="678180" cy="528320"/>
                <wp:effectExtent l="0" t="0" r="0" b="508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C8AB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40B2F78D" w14:textId="361472CE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B6E8" id="Caixa de Texto 221" o:spid="_x0000_s1032" type="#_x0000_t202" style="position:absolute;left:0;text-align:left;margin-left:288.9pt;margin-top:58.65pt;width:53.4pt;height: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" filled="f" stroked="f">
                <v:textbox>
                  <w:txbxContent>
                    <w:p w14:paraId="04A4C8AB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40B2F78D" w14:textId="361472CE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2E5137" wp14:editId="64B7FCFB">
                <wp:simplePos x="0" y="0"/>
                <wp:positionH relativeFrom="column">
                  <wp:posOffset>4220210</wp:posOffset>
                </wp:positionH>
                <wp:positionV relativeFrom="paragraph">
                  <wp:posOffset>744855</wp:posOffset>
                </wp:positionV>
                <wp:extent cx="678180" cy="528320"/>
                <wp:effectExtent l="0" t="0" r="0" b="508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7514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027051CB" w14:textId="129323E7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5137" id="Caixa de Texto 222" o:spid="_x0000_s1033" type="#_x0000_t202" style="position:absolute;left:0;text-align:left;margin-left:332.3pt;margin-top:58.65pt;width:53.4pt;height: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" filled="f" stroked="f">
                <v:textbox>
                  <w:txbxContent>
                    <w:p w14:paraId="1FB87514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027051CB" w14:textId="129323E7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A4CF0" wp14:editId="480E3946">
                <wp:simplePos x="0" y="0"/>
                <wp:positionH relativeFrom="column">
                  <wp:posOffset>4809490</wp:posOffset>
                </wp:positionH>
                <wp:positionV relativeFrom="paragraph">
                  <wp:posOffset>735330</wp:posOffset>
                </wp:positionV>
                <wp:extent cx="678180" cy="528320"/>
                <wp:effectExtent l="0" t="0" r="0" b="508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FD9E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0B288EF6" w14:textId="4E831B66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4CF0" id="Caixa de Texto 223" o:spid="_x0000_s1034" type="#_x0000_t202" style="position:absolute;left:0;text-align:left;margin-left:378.7pt;margin-top:57.9pt;width:53.4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" filled="f" stroked="f">
                <v:textbox>
                  <w:txbxContent>
                    <w:p w14:paraId="5CE2FD9E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0B288EF6" w14:textId="4E831B66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6E51C" wp14:editId="6F87CE9C">
                <wp:simplePos x="0" y="0"/>
                <wp:positionH relativeFrom="column">
                  <wp:posOffset>5354955</wp:posOffset>
                </wp:positionH>
                <wp:positionV relativeFrom="paragraph">
                  <wp:posOffset>746760</wp:posOffset>
                </wp:positionV>
                <wp:extent cx="678180" cy="528320"/>
                <wp:effectExtent l="0" t="0" r="0" b="508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8AAC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59E1D401" w14:textId="35ABF75D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E51C" id="Caixa de Texto 224" o:spid="_x0000_s1035" type="#_x0000_t202" style="position:absolute;left:0;text-align:left;margin-left:421.65pt;margin-top:58.8pt;width:53.4pt;height:4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" filled="f" stroked="f">
                <v:textbox>
                  <w:txbxContent>
                    <w:p w14:paraId="77718AAC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59E1D401" w14:textId="35ABF75D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7ECBE2" wp14:editId="311AE31E">
                <wp:simplePos x="0" y="0"/>
                <wp:positionH relativeFrom="column">
                  <wp:posOffset>362585</wp:posOffset>
                </wp:positionH>
                <wp:positionV relativeFrom="paragraph">
                  <wp:posOffset>1981835</wp:posOffset>
                </wp:positionV>
                <wp:extent cx="499745" cy="246380"/>
                <wp:effectExtent l="0" t="0" r="0" b="127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9126" w14:textId="00ECD0BF" w:rsidR="00781B10" w:rsidRPr="00781B10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81B10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999</w:t>
                            </w:r>
                          </w:p>
                          <w:p w14:paraId="31A61CEC" w14:textId="77777777" w:rsidR="00781B10" w:rsidRDefault="00781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CBE2" id="Caixa de Texto 225" o:spid="_x0000_s1036" type="#_x0000_t202" style="position:absolute;left:0;text-align:left;margin-left:28.55pt;margin-top:156.05pt;width:39.3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" filled="f" stroked="f">
                <v:textbox>
                  <w:txbxContent>
                    <w:p w14:paraId="24AD9126" w14:textId="00ECD0BF" w:rsidR="00781B10" w:rsidRPr="00781B10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18"/>
                          <w:szCs w:val="18"/>
                        </w:rPr>
                      </w:pPr>
                      <w:r w:rsidRPr="00781B10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999</w:t>
                      </w:r>
                    </w:p>
                    <w:p w14:paraId="31A61CEC" w14:textId="77777777" w:rsidR="00781B10" w:rsidRDefault="00781B10"/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7C20E" wp14:editId="4F3EA3B3">
                <wp:simplePos x="0" y="0"/>
                <wp:positionH relativeFrom="column">
                  <wp:posOffset>919480</wp:posOffset>
                </wp:positionH>
                <wp:positionV relativeFrom="paragraph">
                  <wp:posOffset>1998980</wp:posOffset>
                </wp:positionV>
                <wp:extent cx="534670" cy="269875"/>
                <wp:effectExtent l="0" t="0" r="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EE13" w14:textId="59EEDD48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998</w:t>
                            </w:r>
                          </w:p>
                          <w:p w14:paraId="4D183255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20E" id="Caixa de Texto 226" o:spid="_x0000_s1037" type="#_x0000_t202" style="position:absolute;left:0;text-align:left;margin-left:72.4pt;margin-top:157.4pt;width:42.1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" filled="f" stroked="f">
                <v:textbox>
                  <w:txbxContent>
                    <w:p w14:paraId="65F6EE13" w14:textId="59EEDD48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998</w:t>
                      </w:r>
                    </w:p>
                    <w:p w14:paraId="4D183255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7EBB1" wp14:editId="467D47F7">
                <wp:simplePos x="0" y="0"/>
                <wp:positionH relativeFrom="column">
                  <wp:posOffset>1482725</wp:posOffset>
                </wp:positionH>
                <wp:positionV relativeFrom="paragraph">
                  <wp:posOffset>1997075</wp:posOffset>
                </wp:positionV>
                <wp:extent cx="534670" cy="269875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656C3" w14:textId="6D38C9D4" w:rsidR="00781B10" w:rsidRPr="003C12D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3C12D4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</w:t>
                            </w:r>
                            <w:r w:rsidR="003C12D4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999</w:t>
                            </w:r>
                          </w:p>
                          <w:p w14:paraId="11BB6BF5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EBB1" id="Caixa de Texto 227" o:spid="_x0000_s1038" type="#_x0000_t202" style="position:absolute;left:0;text-align:left;margin-left:116.75pt;margin-top:157.25pt;width:42.1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" filled="f" stroked="f">
                <v:textbox>
                  <w:txbxContent>
                    <w:p w14:paraId="598656C3" w14:textId="6D38C9D4" w:rsidR="00781B10" w:rsidRPr="003C12D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 w:rsidRPr="003C12D4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</w:t>
                      </w:r>
                      <w:r w:rsidR="003C12D4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999</w:t>
                      </w:r>
                    </w:p>
                    <w:p w14:paraId="11BB6BF5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5B8E6" wp14:editId="57006DB3">
                <wp:simplePos x="0" y="0"/>
                <wp:positionH relativeFrom="column">
                  <wp:posOffset>2614930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761C" w14:textId="1F892C19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0EC7DD93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B8E6" id="Caixa de Texto 229" o:spid="_x0000_s1039" type="#_x0000_t202" style="position:absolute;left:0;text-align:left;margin-left:205.9pt;margin-top:158.2pt;width:42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NhhQIAAGU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" filled="f" stroked="f">
                <v:textbox>
                  <w:txbxContent>
                    <w:p w14:paraId="39A8761C" w14:textId="1F892C19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5</w:t>
                      </w:r>
                    </w:p>
                    <w:p w14:paraId="0EC7DD93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5E8E4" wp14:editId="408F5D70">
                <wp:simplePos x="0" y="0"/>
                <wp:positionH relativeFrom="column">
                  <wp:posOffset>2063115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7947" w14:textId="61332DD3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14:paraId="042279D4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E8E4" id="Caixa de Texto 228" o:spid="_x0000_s1040" type="#_x0000_t202" style="position:absolute;left:0;text-align:left;margin-left:162.45pt;margin-top:158.2pt;width:42.1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xShQIAAGU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" filled="f" stroked="f">
                <v:textbox>
                  <w:txbxContent>
                    <w:p w14:paraId="51FD7947" w14:textId="61332DD3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09</w:t>
                      </w:r>
                    </w:p>
                    <w:p w14:paraId="042279D4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575DF" wp14:editId="4A97E740">
                <wp:simplePos x="0" y="0"/>
                <wp:positionH relativeFrom="column">
                  <wp:posOffset>3212465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1C3B" w14:textId="0E3B4950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2E23D661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75DF" id="Caixa de Texto 230" o:spid="_x0000_s1041" type="#_x0000_t202" style="position:absolute;left:0;text-align:left;margin-left:252.95pt;margin-top:158.2pt;width:42.1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" filled="f" stroked="f">
                <v:textbox>
                  <w:txbxContent>
                    <w:p w14:paraId="248C1C3B" w14:textId="0E3B4950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5</w:t>
                      </w:r>
                    </w:p>
                    <w:p w14:paraId="2E23D661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46EC9" wp14:editId="50BF010B">
                <wp:simplePos x="0" y="0"/>
                <wp:positionH relativeFrom="column">
                  <wp:posOffset>5495290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B78F4" w14:textId="244BD1E6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1AAC265F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6EC9" id="Caixa de Texto 234" o:spid="_x0000_s1042" type="#_x0000_t202" style="position:absolute;left:0;text-align:left;margin-left:432.7pt;margin-top:158.25pt;width:42.1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" filled="f" stroked="f">
                <v:textbox>
                  <w:txbxContent>
                    <w:p w14:paraId="6D8B78F4" w14:textId="244BD1E6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9</w:t>
                      </w:r>
                    </w:p>
                    <w:p w14:paraId="1AAC265F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A460E" wp14:editId="10ACD047">
                <wp:simplePos x="0" y="0"/>
                <wp:positionH relativeFrom="column">
                  <wp:posOffset>4897755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5C46" w14:textId="443EC34A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465CB4A8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60E" id="Caixa de Texto 233" o:spid="_x0000_s1043" type="#_x0000_t202" style="position:absolute;left:0;text-align:left;margin-left:385.65pt;margin-top:158.25pt;width:42.1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" filled="f" stroked="f">
                <v:textbox>
                  <w:txbxContent>
                    <w:p w14:paraId="43AC5C46" w14:textId="443EC34A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8</w:t>
                      </w:r>
                    </w:p>
                    <w:p w14:paraId="465CB4A8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D6C46" wp14:editId="779B021B">
                <wp:simplePos x="0" y="0"/>
                <wp:positionH relativeFrom="column">
                  <wp:posOffset>4345940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F4BC" w14:textId="54FCB018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64B9B6F2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6C46" id="Caixa de Texto 232" o:spid="_x0000_s1044" type="#_x0000_t202" style="position:absolute;left:0;text-align:left;margin-left:342.2pt;margin-top:158.25pt;width:42.1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4NhQIAAGU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" filled="f" stroked="f">
                <v:textbox>
                  <w:txbxContent>
                    <w:p w14:paraId="6900F4BC" w14:textId="54FCB018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7</w:t>
                      </w:r>
                    </w:p>
                    <w:p w14:paraId="64B9B6F2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6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22FD1" wp14:editId="6D00B539">
                <wp:simplePos x="0" y="0"/>
                <wp:positionH relativeFrom="column">
                  <wp:posOffset>3766079</wp:posOffset>
                </wp:positionH>
                <wp:positionV relativeFrom="paragraph">
                  <wp:posOffset>1998040</wp:posOffset>
                </wp:positionV>
                <wp:extent cx="534670" cy="269875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1A9D" w14:textId="0A485F3E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DF9F38B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2FD1" id="Caixa de Texto 231" o:spid="_x0000_s1045" type="#_x0000_t202" style="position:absolute;left:0;text-align:left;margin-left:296.55pt;margin-top:157.35pt;width:42.1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" filled="f" stroked="f">
                <v:textbox>
                  <w:txbxContent>
                    <w:p w14:paraId="7BB01A9D" w14:textId="0A485F3E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6</w:t>
                      </w:r>
                    </w:p>
                    <w:p w14:paraId="2DF9F38B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C24" w:rsidRPr="001416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5890D" wp14:editId="6762687F">
                <wp:simplePos x="0" y="0"/>
                <wp:positionH relativeFrom="column">
                  <wp:posOffset>266700</wp:posOffset>
                </wp:positionH>
                <wp:positionV relativeFrom="paragraph">
                  <wp:posOffset>1991444</wp:posOffset>
                </wp:positionV>
                <wp:extent cx="5834023" cy="0"/>
                <wp:effectExtent l="0" t="76200" r="14605" b="9525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02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7E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3" o:spid="_x0000_s1026" type="#_x0000_t32" style="position:absolute;margin-left:21pt;margin-top:156.8pt;width:45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" strokecolor="yellow" strokeweight="1pt">
                <v:stroke endarrow="block" joinstyle="miter"/>
              </v:shape>
            </w:pict>
          </mc:Fallback>
        </mc:AlternateContent>
      </w:r>
      <w:r w:rsidR="00AC6144" w:rsidRPr="00141600">
        <w:t xml:space="preserve">Contrataram a empresa de padronizações, “ECMA”, que lançou sua primeira versão do </w:t>
      </w:r>
      <w:proofErr w:type="spellStart"/>
      <w:r w:rsidR="00AC6144" w:rsidRPr="00141600">
        <w:t>ECMAScript</w:t>
      </w:r>
      <w:proofErr w:type="spellEnd"/>
      <w:r w:rsidR="00AC6144" w:rsidRPr="00141600">
        <w:t xml:space="preserve"> em 1997. Desde então, lançaram outras versões, seguindo a linha de tempo abaixo</w:t>
      </w:r>
      <w:r w:rsidR="00AC6144" w:rsidRPr="00615B1E">
        <w:rPr>
          <w:color w:val="232323"/>
        </w:rPr>
        <w:t>:</w:t>
      </w:r>
    </w:p>
    <w:p w14:paraId="339B910A" w14:textId="7C80C9A6" w:rsidR="00AC6144" w:rsidRPr="00FB75BE" w:rsidRDefault="003C12D4" w:rsidP="00FB75BE">
      <w:pPr>
        <w:pStyle w:val="JSp"/>
      </w:pPr>
      <w:r w:rsidRPr="006054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6D34D0" wp14:editId="23B9FA83">
                <wp:simplePos x="0" y="0"/>
                <wp:positionH relativeFrom="column">
                  <wp:posOffset>-8890</wp:posOffset>
                </wp:positionH>
                <wp:positionV relativeFrom="paragraph">
                  <wp:posOffset>248920</wp:posOffset>
                </wp:positionV>
                <wp:extent cx="6423025" cy="1731645"/>
                <wp:effectExtent l="0" t="0" r="0" b="1905"/>
                <wp:wrapTight wrapText="bothSides">
                  <wp:wrapPolygon edited="0">
                    <wp:start x="0" y="0"/>
                    <wp:lineTo x="0" y="21386"/>
                    <wp:lineTo x="21525" y="21386"/>
                    <wp:lineTo x="21525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31645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6786E4" w14:textId="49B8CE80" w:rsidR="006054AA" w:rsidRPr="00615B1E" w:rsidRDefault="006054AA">
                            <w:pPr>
                              <w:rPr>
                                <w:color w:val="3636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34D0" id="Caixa de Texto 2" o:spid="_x0000_s1046" type="#_x0000_t202" style="position:absolute;left:0;text-align:left;margin-left:-.7pt;margin-top:19.6pt;width:505.75pt;height:136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" fillcolor="#363636" stroked="f">
                <v:textbox>
                  <w:txbxContent>
                    <w:p w14:paraId="7E6786E4" w14:textId="49B8CE80" w:rsidR="006054AA" w:rsidRPr="00615B1E" w:rsidRDefault="006054AA">
                      <w:pPr>
                        <w:rPr>
                          <w:color w:val="3636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0E0655" w14:textId="77777777" w:rsidR="00FB75BE" w:rsidRDefault="00FB75BE" w:rsidP="00FB75BE">
      <w:pPr>
        <w:pStyle w:val="JSh3"/>
        <w:ind w:left="284"/>
      </w:pPr>
    </w:p>
    <w:p w14:paraId="3A73D051" w14:textId="2115CB50" w:rsidR="00FB75BE" w:rsidRPr="0076557D" w:rsidRDefault="00FB75BE" w:rsidP="00FB75BE">
      <w:pPr>
        <w:pStyle w:val="JSh3"/>
        <w:ind w:left="284"/>
        <w:rPr>
          <w:rFonts w:cs="Cascadia Code"/>
          <w:b/>
          <w:bCs/>
        </w:rPr>
      </w:pPr>
      <w:r w:rsidRPr="0076557D">
        <w:rPr>
          <w:rFonts w:cs="Cascadia Code"/>
          <w:b/>
          <w:bCs/>
        </w:rPr>
        <w:t>Tecnologias</w:t>
      </w:r>
    </w:p>
    <w:p w14:paraId="3E16DD3E" w14:textId="5641BAF9" w:rsidR="0059658E" w:rsidRDefault="0059658E" w:rsidP="0059658E">
      <w:pPr>
        <w:pStyle w:val="JSp"/>
        <w:rPr>
          <w:rFonts w:cs="Cascadia Code"/>
        </w:rPr>
      </w:pPr>
      <w:proofErr w:type="spellStart"/>
      <w:r w:rsidRPr="0076557D">
        <w:rPr>
          <w:rFonts w:ascii="Bahnschrift SemiBold" w:hAnsi="Bahnschrift SemiBold" w:cs="Cascadia Code"/>
        </w:rPr>
        <w:t>jQuery</w:t>
      </w:r>
      <w:proofErr w:type="spellEnd"/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>Conjunto de bibliotecas, facilita muito o uso de interatividades em JS</w:t>
      </w:r>
    </w:p>
    <w:p w14:paraId="32AEB926" w14:textId="4C2490EA" w:rsidR="0059658E" w:rsidRDefault="0059658E" w:rsidP="0059658E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Angular</w:t>
      </w:r>
      <w:r>
        <w:rPr>
          <w:rFonts w:cs="Cascadia Code"/>
        </w:rPr>
        <w:t xml:space="preserve">: </w:t>
      </w:r>
      <w:r w:rsidR="00C607C7">
        <w:rPr>
          <w:rFonts w:cs="Cascadia Code"/>
        </w:rPr>
        <w:t>Criado pelo Google, facilita muito a criação de aplicações web. É uma linguagem mais declarativa do que imperativa em si.</w:t>
      </w:r>
    </w:p>
    <w:p w14:paraId="25432D33" w14:textId="6E2B0385" w:rsidR="004A0DA9" w:rsidRDefault="00C607C7" w:rsidP="00C607C7">
      <w:pPr>
        <w:pStyle w:val="JSp"/>
        <w:rPr>
          <w:rFonts w:cs="Cascadia Code"/>
        </w:rPr>
      </w:pPr>
      <w:proofErr w:type="spellStart"/>
      <w:r w:rsidRPr="0076557D">
        <w:rPr>
          <w:rFonts w:ascii="Bahnschrift SemiBold" w:hAnsi="Bahnschrift SemiBold" w:cs="Cascadia Code"/>
        </w:rPr>
        <w:t>React</w:t>
      </w:r>
      <w:proofErr w:type="spellEnd"/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 xml:space="preserve">Criado pelo </w:t>
      </w:r>
      <w:proofErr w:type="spellStart"/>
      <w:r>
        <w:rPr>
          <w:rFonts w:cs="Cascadia Code"/>
        </w:rPr>
        <w:t>facebook</w:t>
      </w:r>
      <w:proofErr w:type="spellEnd"/>
      <w:r>
        <w:rPr>
          <w:rFonts w:cs="Cascadia Code"/>
        </w:rPr>
        <w:t xml:space="preserve">, tem praticamente a mesma funcionalidade do Angular, mas tem mais flexibilidade. Por exemplo, temos o </w:t>
      </w:r>
      <w:proofErr w:type="spellStart"/>
      <w:r>
        <w:rPr>
          <w:rFonts w:cs="Cascadia Code"/>
        </w:rPr>
        <w:t>ReactNative</w:t>
      </w:r>
      <w:proofErr w:type="spellEnd"/>
      <w:r>
        <w:rPr>
          <w:rFonts w:cs="Cascadia Code"/>
        </w:rPr>
        <w:t xml:space="preserve"> pra criação de aplicações em celular etc.</w:t>
      </w:r>
    </w:p>
    <w:p w14:paraId="0332E84D" w14:textId="4465C29F" w:rsidR="00C607C7" w:rsidRDefault="00C607C7" w:rsidP="00C607C7">
      <w:pPr>
        <w:pStyle w:val="JSp"/>
        <w:rPr>
          <w:rFonts w:cs="Cascadia Code"/>
        </w:rPr>
      </w:pPr>
      <w:proofErr w:type="spellStart"/>
      <w:r w:rsidRPr="0076557D">
        <w:rPr>
          <w:rFonts w:ascii="Bahnschrift SemiBold" w:hAnsi="Bahnschrift SemiBold" w:cs="Cascadia Code"/>
        </w:rPr>
        <w:t>Vue</w:t>
      </w:r>
      <w:proofErr w:type="spellEnd"/>
      <w:r w:rsidR="00BA3DD8">
        <w:rPr>
          <w:rFonts w:cs="Cascadia Code"/>
        </w:rPr>
        <w:t>:</w:t>
      </w:r>
      <w:r w:rsidR="00FA2416">
        <w:rPr>
          <w:rFonts w:cs="Cascadia Code"/>
        </w:rPr>
        <w:t xml:space="preserve"> Um framework assim como o Angular, mas criado por um </w:t>
      </w:r>
      <w:proofErr w:type="spellStart"/>
      <w:r w:rsidR="00FA2416">
        <w:rPr>
          <w:rFonts w:cs="Cascadia Code"/>
        </w:rPr>
        <w:t>ex-programador</w:t>
      </w:r>
      <w:proofErr w:type="spellEnd"/>
      <w:r w:rsidR="00FA2416">
        <w:rPr>
          <w:rFonts w:cs="Cascadia Code"/>
        </w:rPr>
        <w:t xml:space="preserve"> da Google com a discrição de que “estava cansado do Angular” e resolveu fazer uma versão melhor.</w:t>
      </w:r>
    </w:p>
    <w:p w14:paraId="654CCFF4" w14:textId="2549C170" w:rsidR="004A0DA9" w:rsidRDefault="00FA2416" w:rsidP="00FA2416">
      <w:pPr>
        <w:pStyle w:val="JSp"/>
        <w:rPr>
          <w:rFonts w:cs="Cascadia Code"/>
        </w:rPr>
      </w:pPr>
      <w:proofErr w:type="spellStart"/>
      <w:r w:rsidRPr="0076557D">
        <w:rPr>
          <w:rFonts w:ascii="Bahnschrift SemiBold" w:hAnsi="Bahnschrift SemiBold" w:cs="Cascadia Code"/>
        </w:rPr>
        <w:t>Electron</w:t>
      </w:r>
      <w:proofErr w:type="spellEnd"/>
      <w:r>
        <w:rPr>
          <w:rFonts w:cs="Cascadia Code"/>
        </w:rPr>
        <w:t xml:space="preserve">: Mantido pelo GitHub, usado para a criação de programas com Interfaces Gráficas. Por exemplo, o </w:t>
      </w:r>
      <w:proofErr w:type="spellStart"/>
      <w:r>
        <w:rPr>
          <w:rFonts w:cs="Cascadia Code"/>
        </w:rPr>
        <w:t>VSCode</w:t>
      </w:r>
      <w:proofErr w:type="spellEnd"/>
      <w:r>
        <w:rPr>
          <w:rFonts w:cs="Cascadia Code"/>
        </w:rPr>
        <w:t xml:space="preserve"> e versões de alguns apps para desktop como o do </w:t>
      </w:r>
      <w:proofErr w:type="spellStart"/>
      <w:r>
        <w:rPr>
          <w:rFonts w:cs="Cascadia Code"/>
        </w:rPr>
        <w:t>wpp</w:t>
      </w:r>
      <w:proofErr w:type="spellEnd"/>
      <w:r>
        <w:rPr>
          <w:rFonts w:cs="Cascadia Code"/>
        </w:rPr>
        <w:t xml:space="preserve">, </w:t>
      </w:r>
      <w:proofErr w:type="spellStart"/>
      <w:r>
        <w:rPr>
          <w:rFonts w:cs="Cascadia Code"/>
        </w:rPr>
        <w:t>Discord</w:t>
      </w:r>
      <w:proofErr w:type="spellEnd"/>
      <w:r>
        <w:rPr>
          <w:rFonts w:cs="Cascadia Code"/>
        </w:rPr>
        <w:t>, Slack etc.</w:t>
      </w:r>
    </w:p>
    <w:p w14:paraId="198EB1F8" w14:textId="4B27F5CA" w:rsidR="00FA2416" w:rsidRDefault="007D0568" w:rsidP="00FA2416">
      <w:pPr>
        <w:pStyle w:val="JSp"/>
        <w:rPr>
          <w:rFonts w:cs="Cascadia Code"/>
        </w:rPr>
      </w:pPr>
      <w:proofErr w:type="spellStart"/>
      <w:r w:rsidRPr="0076557D">
        <w:rPr>
          <w:rFonts w:ascii="Bahnschrift SemiBold" w:hAnsi="Bahnschrift SemiBold" w:cs="Cascadia Code"/>
        </w:rPr>
        <w:t>Ionic</w:t>
      </w:r>
      <w:proofErr w:type="spellEnd"/>
      <w:r>
        <w:rPr>
          <w:rFonts w:cs="Cascadia Code"/>
        </w:rPr>
        <w:t>: Um SDK</w:t>
      </w:r>
      <w:r>
        <w:rPr>
          <w:rFonts w:cs="Cascadia Code"/>
          <w:vertAlign w:val="superscript"/>
        </w:rPr>
        <w:t>1</w:t>
      </w:r>
      <w:r>
        <w:rPr>
          <w:rFonts w:cs="Cascadia Code"/>
        </w:rPr>
        <w:t xml:space="preserve"> para poder criar apps para aparelhos mobile</w:t>
      </w:r>
      <w:r w:rsidR="006318EE">
        <w:rPr>
          <w:rFonts w:cs="Cascadia Code"/>
        </w:rPr>
        <w:t xml:space="preserve"> baseado numa versão antiga de uma tecnologia chamada </w:t>
      </w:r>
      <w:proofErr w:type="spellStart"/>
      <w:r w:rsidR="006318EE">
        <w:rPr>
          <w:rFonts w:cs="Cascadia Code"/>
        </w:rPr>
        <w:t>PhoneGap</w:t>
      </w:r>
      <w:proofErr w:type="spellEnd"/>
    </w:p>
    <w:p w14:paraId="570D1CA0" w14:textId="4C5738C1" w:rsidR="006318EE" w:rsidRPr="006318EE" w:rsidRDefault="006318EE" w:rsidP="00FA2416">
      <w:pPr>
        <w:pStyle w:val="JSp"/>
        <w:rPr>
          <w:rFonts w:cs="Cascadia Code Light"/>
        </w:rPr>
      </w:pPr>
      <w:proofErr w:type="spellStart"/>
      <w:r w:rsidRPr="0076557D">
        <w:rPr>
          <w:rFonts w:ascii="Bahnschrift SemiBold" w:hAnsi="Bahnschrift SemiBold" w:cs="Cascadia Code"/>
        </w:rPr>
        <w:t>Cordova</w:t>
      </w:r>
      <w:proofErr w:type="spellEnd"/>
      <w:r>
        <w:rPr>
          <w:rFonts w:cs="Cascadia Code Light"/>
        </w:rPr>
        <w:t xml:space="preserve">: Uma versão evoluída da tecnologia </w:t>
      </w:r>
      <w:proofErr w:type="spellStart"/>
      <w:r>
        <w:rPr>
          <w:rFonts w:cs="Cascadia Code Light"/>
        </w:rPr>
        <w:t>Phone</w:t>
      </w:r>
      <w:r w:rsidR="00002244">
        <w:rPr>
          <w:rFonts w:cs="Cascadia Code Light"/>
        </w:rPr>
        <w:t>Gap</w:t>
      </w:r>
      <w:proofErr w:type="spellEnd"/>
      <w:r w:rsidR="00002244">
        <w:rPr>
          <w:rFonts w:cs="Cascadia Code Light"/>
        </w:rPr>
        <w:t>, após ser comprada pela Apache.</w:t>
      </w:r>
    </w:p>
    <w:p w14:paraId="4804BB9B" w14:textId="77777777" w:rsidR="00002244" w:rsidRDefault="00002244" w:rsidP="006318EE">
      <w:pPr>
        <w:jc w:val="both"/>
        <w:rPr>
          <w:rFonts w:ascii="Cascadia Code Light" w:hAnsi="Cascadia Code Light" w:cs="Cascadia Code Light"/>
          <w:sz w:val="20"/>
          <w:szCs w:val="20"/>
          <w:vertAlign w:val="superscript"/>
        </w:rPr>
      </w:pPr>
    </w:p>
    <w:p w14:paraId="315F1E6F" w14:textId="1A85402C" w:rsidR="007D0568" w:rsidRDefault="007D0568" w:rsidP="00002244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002244">
        <w:rPr>
          <w:rFonts w:ascii="Cascadia Code Light" w:hAnsi="Cascadia Code Light" w:cs="Cascadia Code Light"/>
          <w:sz w:val="20"/>
          <w:szCs w:val="20"/>
          <w:highlight w:val="lightGray"/>
          <w:vertAlign w:val="superscript"/>
        </w:rPr>
        <w:t>1</w:t>
      </w:r>
      <w:r w:rsidR="006318EE" w:rsidRPr="00002244">
        <w:rPr>
          <w:rFonts w:ascii="Cascadia Code Light" w:hAnsi="Cascadia Code Light" w:cs="Cascadia Code Light"/>
          <w:sz w:val="20"/>
          <w:szCs w:val="20"/>
          <w:highlight w:val="lightGray"/>
          <w:vertAlign w:val="superscript"/>
        </w:rPr>
        <w:t xml:space="preserve"> </w:t>
      </w:r>
      <w:r w:rsidRPr="00096116">
        <w:rPr>
          <w:rStyle w:val="JSobsChar"/>
          <w:highlight w:val="lightGray"/>
        </w:rPr>
        <w:t>Kit de Desenvolvimento de Software, um conjunto de ferramentas oferecido por empresas para a criação de aplicativos</w:t>
      </w:r>
    </w:p>
    <w:p w14:paraId="6EF7E993" w14:textId="28E30470" w:rsidR="00615B1E" w:rsidRPr="0076557D" w:rsidRDefault="00002244" w:rsidP="00615B1E">
      <w:pPr>
        <w:pStyle w:val="JSh3"/>
        <w:ind w:left="284"/>
        <w:rPr>
          <w:rFonts w:cs="Cascadia Code"/>
          <w:b/>
          <w:bCs/>
        </w:rPr>
      </w:pPr>
      <w:r w:rsidRPr="0076557D">
        <w:rPr>
          <w:rFonts w:cs="Cascadia Code"/>
          <w:b/>
          <w:bCs/>
        </w:rPr>
        <w:lastRenderedPageBreak/>
        <w:t>Tecnologias para criar games</w:t>
      </w:r>
      <w:r w:rsidR="00615B1E" w:rsidRPr="0076557D">
        <w:rPr>
          <w:rFonts w:cs="Cascadia Code"/>
          <w:b/>
          <w:bCs/>
        </w:rPr>
        <w:t xml:space="preserve"> com JS</w:t>
      </w:r>
    </w:p>
    <w:p w14:paraId="282DF662" w14:textId="77777777" w:rsidR="00615B1E" w:rsidRPr="00615B1E" w:rsidRDefault="00615B1E" w:rsidP="00615B1E">
      <w:pPr>
        <w:pStyle w:val="JSh3"/>
        <w:ind w:left="284"/>
        <w:rPr>
          <w:sz w:val="12"/>
          <w:szCs w:val="12"/>
        </w:rPr>
      </w:pPr>
    </w:p>
    <w:p w14:paraId="38A8AE02" w14:textId="4E954B1D" w:rsidR="00002244" w:rsidRPr="00096116" w:rsidRDefault="00002244" w:rsidP="00615B1E">
      <w:pPr>
        <w:pStyle w:val="JSp"/>
        <w:numPr>
          <w:ilvl w:val="0"/>
          <w:numId w:val="6"/>
        </w:numPr>
        <w:ind w:left="993" w:hanging="294"/>
        <w:rPr>
          <w:rFonts w:cs="Cascadia Code"/>
        </w:rPr>
      </w:pPr>
      <w:proofErr w:type="spellStart"/>
      <w:r w:rsidRPr="00096116">
        <w:rPr>
          <w:rFonts w:ascii="Bahnschrift" w:hAnsi="Bahnschrift" w:cs="Cascadia Code"/>
        </w:rPr>
        <w:t>Phaser</w:t>
      </w:r>
      <w:proofErr w:type="spellEnd"/>
    </w:p>
    <w:p w14:paraId="190DA45A" w14:textId="76835631" w:rsidR="00002244" w:rsidRPr="00096116" w:rsidRDefault="00002244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</w:rPr>
      </w:pPr>
      <w:proofErr w:type="spellStart"/>
      <w:r w:rsidRPr="00096116">
        <w:rPr>
          <w:rFonts w:ascii="Bahnschrift" w:hAnsi="Bahnschrift" w:cs="Cascadia Code"/>
        </w:rPr>
        <w:t>PixiJS</w:t>
      </w:r>
      <w:proofErr w:type="spellEnd"/>
    </w:p>
    <w:p w14:paraId="091F7796" w14:textId="4B4DDDA5" w:rsidR="00002244" w:rsidRPr="00096116" w:rsidRDefault="00002244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</w:rPr>
      </w:pPr>
      <w:proofErr w:type="spellStart"/>
      <w:r w:rsidRPr="00096116">
        <w:rPr>
          <w:rFonts w:ascii="Bahnschrift" w:hAnsi="Bahnschrift" w:cs="Cascadia Code"/>
        </w:rPr>
        <w:t>Impact</w:t>
      </w:r>
      <w:proofErr w:type="spellEnd"/>
    </w:p>
    <w:p w14:paraId="0CD24106" w14:textId="32BBC30E" w:rsidR="00615B1E" w:rsidRPr="00096116" w:rsidRDefault="00615B1E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</w:rPr>
      </w:pPr>
      <w:r w:rsidRPr="00096116">
        <w:rPr>
          <w:rFonts w:ascii="Bahnschrift" w:hAnsi="Bahnschrift" w:cs="Cascadia Code"/>
        </w:rPr>
        <w:t>Melon.js</w:t>
      </w:r>
    </w:p>
    <w:p w14:paraId="42049151" w14:textId="00F537FD" w:rsidR="00002244" w:rsidRPr="00096116" w:rsidRDefault="00615B1E" w:rsidP="00615B1E">
      <w:pPr>
        <w:pStyle w:val="JSp"/>
        <w:numPr>
          <w:ilvl w:val="0"/>
          <w:numId w:val="6"/>
        </w:numPr>
        <w:ind w:left="993" w:hanging="294"/>
        <w:rPr>
          <w:rFonts w:cs="Cascadia Code"/>
        </w:rPr>
      </w:pPr>
      <w:proofErr w:type="spellStart"/>
      <w:r w:rsidRPr="00096116">
        <w:rPr>
          <w:rFonts w:ascii="Bahnschrift" w:hAnsi="Bahnschrift" w:cs="Cascadia Code"/>
        </w:rPr>
        <w:t>CraftyJS</w:t>
      </w:r>
      <w:proofErr w:type="spellEnd"/>
    </w:p>
    <w:p w14:paraId="6F6C2DC3" w14:textId="1508B897" w:rsidR="000158B2" w:rsidRDefault="000158B2" w:rsidP="000158B2">
      <w:pPr>
        <w:pStyle w:val="JSp"/>
        <w:rPr>
          <w:rFonts w:ascii="Bahnschrift" w:hAnsi="Bahnschrift" w:cs="Cascadia Code"/>
          <w:color w:val="363636"/>
        </w:rPr>
      </w:pPr>
    </w:p>
    <w:p w14:paraId="28FDED70" w14:textId="22EB14B4" w:rsidR="000158B2" w:rsidRDefault="000158B2" w:rsidP="000158B2">
      <w:pPr>
        <w:pStyle w:val="JSh2"/>
      </w:pPr>
      <w:r w:rsidRPr="000158B2">
        <w:rPr>
          <w:highlight w:val="black"/>
        </w:rPr>
        <w:t>AULA 3</w:t>
      </w:r>
    </w:p>
    <w:p w14:paraId="29E0E069" w14:textId="504749AF" w:rsidR="000158B2" w:rsidRDefault="001C60A0" w:rsidP="00CE431A">
      <w:pPr>
        <w:pStyle w:val="JSh1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8E142D" wp14:editId="7C2E6955">
                <wp:simplePos x="0" y="0"/>
                <wp:positionH relativeFrom="column">
                  <wp:posOffset>3924935</wp:posOffset>
                </wp:positionH>
                <wp:positionV relativeFrom="paragraph">
                  <wp:posOffset>79297</wp:posOffset>
                </wp:positionV>
                <wp:extent cx="97663" cy="91311"/>
                <wp:effectExtent l="41275" t="34925" r="20320" b="39370"/>
                <wp:wrapNone/>
                <wp:docPr id="14" name="Triângulo isósceles 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E6B5" id="Triângulo isósceles 14" o:spid="_x0000_s1026" type="#_x0000_t5" href="https://youtu.be/FdePtO5JSd0?si=fU8wqCdY2SDqZNhj" style="position:absolute;margin-left:309.05pt;margin-top:6.25pt;width:7.7pt;height:7.2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F8317A" wp14:editId="15FE8918">
                <wp:simplePos x="0" y="0"/>
                <wp:positionH relativeFrom="column">
                  <wp:posOffset>3839845</wp:posOffset>
                </wp:positionH>
                <wp:positionV relativeFrom="paragraph">
                  <wp:posOffset>2540</wp:posOffset>
                </wp:positionV>
                <wp:extent cx="233045" cy="233045"/>
                <wp:effectExtent l="0" t="0" r="14605" b="14605"/>
                <wp:wrapNone/>
                <wp:docPr id="13" name="Elipse 1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B19E8" id="Elipse 13" o:spid="_x0000_s1026" href="https://youtu.be/FdePtO5JSd0?si=fU8wqCdY2SDqZNhj" style="position:absolute;margin-left:302.35pt;margin-top:.2pt;width:18.35pt;height:1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="000158B2" w:rsidRPr="000158B2">
        <w:rPr>
          <w:highlight w:val="yellow"/>
        </w:rPr>
        <w:t xml:space="preserve">Dando os primeiros passos no </w:t>
      </w:r>
      <w:proofErr w:type="spellStart"/>
      <w:r w:rsidR="000158B2" w:rsidRPr="000158B2">
        <w:rPr>
          <w:highlight w:val="yellow"/>
        </w:rPr>
        <w:t>JavaScript</w:t>
      </w:r>
      <w:proofErr w:type="spellEnd"/>
    </w:p>
    <w:p w14:paraId="64279C74" w14:textId="271F1994" w:rsidR="0076557D" w:rsidRPr="0076557D" w:rsidRDefault="0076557D" w:rsidP="00CE431A">
      <w:pPr>
        <w:pStyle w:val="JSh3"/>
        <w:ind w:firstLine="284"/>
        <w:rPr>
          <w:rFonts w:cs="Cascadia Code SemiBold"/>
        </w:rPr>
      </w:pPr>
    </w:p>
    <w:p w14:paraId="666480A0" w14:textId="010201EE" w:rsidR="00CE431A" w:rsidRPr="0076557D" w:rsidRDefault="00CE431A" w:rsidP="00CE431A">
      <w:pPr>
        <w:pStyle w:val="JSh3"/>
        <w:ind w:firstLine="284"/>
        <w:rPr>
          <w:rFonts w:cs="Cascadia Code"/>
          <w:b/>
          <w:bCs/>
          <w:sz w:val="22"/>
          <w:szCs w:val="22"/>
        </w:rPr>
      </w:pPr>
      <w:r w:rsidRPr="0076557D">
        <w:rPr>
          <w:rFonts w:cs="Cascadia Code"/>
          <w:b/>
          <w:bCs/>
        </w:rPr>
        <w:t>Como aprender?</w:t>
      </w:r>
    </w:p>
    <w:p w14:paraId="03E1A923" w14:textId="11C5D407" w:rsidR="00CE431A" w:rsidRDefault="00CE431A" w:rsidP="00CE431A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Assistindo aula</w:t>
      </w:r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 xml:space="preserve">Assistindo às próprias aulas </w:t>
      </w:r>
      <w:hyperlink r:id="rId9" w:history="1">
        <w:r w:rsidRPr="00CE431A">
          <w:rPr>
            <w:rStyle w:val="Hyperlink"/>
            <w:rFonts w:cs="Cascadia Code"/>
          </w:rPr>
          <w:t>deste curso</w:t>
        </w:r>
      </w:hyperlink>
      <w:r>
        <w:rPr>
          <w:rFonts w:cs="Cascadia Code"/>
        </w:rPr>
        <w:t>, mas também procurando tutoriais pela internet. Este curso fornece o conhecimento Básico</w:t>
      </w:r>
    </w:p>
    <w:p w14:paraId="0322497C" w14:textId="0C5B139D" w:rsidR="00CE431A" w:rsidRDefault="004E0309" w:rsidP="00CE431A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Praticando</w:t>
      </w:r>
      <w:r w:rsidR="00CE431A">
        <w:rPr>
          <w:rFonts w:cs="Cascadia Code"/>
        </w:rPr>
        <w:t xml:space="preserve">: </w:t>
      </w:r>
      <w:r>
        <w:rPr>
          <w:rFonts w:cs="Cascadia Code"/>
        </w:rPr>
        <w:t xml:space="preserve">Acompanhando a aula e colocando a mão na massa! Baixando o software no seu PC e </w:t>
      </w:r>
      <w:proofErr w:type="spellStart"/>
      <w:r>
        <w:rPr>
          <w:rFonts w:cs="Cascadia Code"/>
        </w:rPr>
        <w:t>codando</w:t>
      </w:r>
      <w:proofErr w:type="spellEnd"/>
      <w:r>
        <w:rPr>
          <w:rFonts w:cs="Cascadia Code"/>
        </w:rPr>
        <w:t>!</w:t>
      </w:r>
    </w:p>
    <w:p w14:paraId="728BD856" w14:textId="765E112D" w:rsidR="004E0309" w:rsidRDefault="004E0309" w:rsidP="004E0309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Lendo</w:t>
      </w:r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>Ler conteúdos, guias de referência, livros</w:t>
      </w:r>
      <w:r w:rsidR="0071241D" w:rsidRPr="0071241D">
        <w:rPr>
          <w:rFonts w:ascii="Bahnschrift SemiBold" w:hAnsi="Bahnschrift SemiBold" w:cs="Cascadia Code"/>
          <w:b/>
          <w:bCs/>
          <w:vertAlign w:val="superscript"/>
        </w:rPr>
        <w:t>1</w:t>
      </w:r>
      <w:r w:rsidR="0071241D">
        <w:rPr>
          <w:rFonts w:cs="Cascadia Code"/>
        </w:rPr>
        <w:t xml:space="preserve"> e</w:t>
      </w:r>
      <w:r>
        <w:rPr>
          <w:rFonts w:cs="Cascadia Code"/>
        </w:rPr>
        <w:t>tc. Lendo, você consegue aprender de forma mais técnica e dependendo do conteúdo, enxergando outros pontos de vistas sobre a programação</w:t>
      </w:r>
    </w:p>
    <w:p w14:paraId="76D63726" w14:textId="6D63BA93" w:rsidR="0071241D" w:rsidRDefault="004E0309" w:rsidP="0071241D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An</w:t>
      </w:r>
      <w:r w:rsidR="0071241D" w:rsidRPr="0076557D">
        <w:rPr>
          <w:rFonts w:ascii="Bahnschrift SemiBold" w:hAnsi="Bahnschrift SemiBold" w:cs="Cascadia Code"/>
        </w:rPr>
        <w:t>otando</w:t>
      </w:r>
      <w:r>
        <w:rPr>
          <w:rFonts w:cs="Cascadia Code"/>
        </w:rPr>
        <w:t xml:space="preserve">: </w:t>
      </w:r>
      <w:r w:rsidR="0071241D">
        <w:rPr>
          <w:rFonts w:cs="Cascadia Code"/>
        </w:rPr>
        <w:t>Importante anotar os pontos importantes para além de fixar o conteúdo na mente, as anotações tornam mais prática a revisitação dos tópicos</w:t>
      </w:r>
    </w:p>
    <w:p w14:paraId="3772D7C8" w14:textId="37C61426" w:rsidR="0071241D" w:rsidRDefault="0071241D" w:rsidP="0071241D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Conversando</w:t>
      </w:r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 xml:space="preserve">Trocar mensagens, visitar fóruns, estudar em conjunto, tudo isso são hábitos que impulsionam a gravação do aprendizado na memória. O ato de tirar dúvidas, ajudar e ser ajudado, </w:t>
      </w:r>
      <w:r w:rsidR="009D52E2">
        <w:rPr>
          <w:rFonts w:cs="Cascadia Code"/>
        </w:rPr>
        <w:t>é essencial para que você aprenda</w:t>
      </w:r>
    </w:p>
    <w:p w14:paraId="4EBA56F8" w14:textId="33CEF797" w:rsidR="009D52E2" w:rsidRDefault="009D52E2" w:rsidP="009D52E2">
      <w:pPr>
        <w:pStyle w:val="JSp"/>
        <w:rPr>
          <w:rFonts w:cs="Cascadia Code"/>
        </w:rPr>
      </w:pPr>
      <w:r w:rsidRPr="0076557D">
        <w:rPr>
          <w:rFonts w:ascii="Bahnschrift SemiBold" w:hAnsi="Bahnschrift SemiBold" w:cs="Cascadia Code"/>
        </w:rPr>
        <w:t>Inventar</w:t>
      </w:r>
      <w:r w:rsidR="0071241D">
        <w:rPr>
          <w:rFonts w:cs="Cascadia Code"/>
        </w:rPr>
        <w:t xml:space="preserve">: </w:t>
      </w:r>
      <w:r>
        <w:rPr>
          <w:rFonts w:cs="Cascadia Code"/>
        </w:rPr>
        <w:t>Aplicar a programação para resolver coisas do seu cotidiano é bem difícil, mas funciona até como um teste, tanto da sua aptidão quanto do seu conhecimento prático.</w:t>
      </w:r>
    </w:p>
    <w:p w14:paraId="25FD20CB" w14:textId="7ADFC36A" w:rsidR="00867978" w:rsidRDefault="00867978" w:rsidP="009D52E2">
      <w:pPr>
        <w:pStyle w:val="JSp"/>
        <w:rPr>
          <w:rFonts w:cs="Cascadia Code"/>
        </w:rPr>
      </w:pPr>
    </w:p>
    <w:p w14:paraId="7558B822" w14:textId="065F2CB1" w:rsidR="00867978" w:rsidRPr="00867978" w:rsidRDefault="00867978" w:rsidP="00867978">
      <w:pPr>
        <w:pStyle w:val="JSobs"/>
      </w:pPr>
      <w:r w:rsidRPr="007D1795">
        <w:rPr>
          <w:color w:val="000000" w:themeColor="text1"/>
          <w:highlight w:val="lightGray"/>
          <w:vertAlign w:val="superscript"/>
        </w:rPr>
        <w:t>1</w:t>
      </w:r>
      <w:r w:rsidRPr="007D1795">
        <w:rPr>
          <w:rFonts w:ascii="Cascadia Code" w:hAnsi="Cascadia Code" w:cs="Cascadia Code"/>
          <w:color w:val="000000" w:themeColor="text1"/>
          <w:highlight w:val="lightGray"/>
        </w:rPr>
        <w:t>Bibliografia</w:t>
      </w:r>
    </w:p>
    <w:p w14:paraId="4CD1E363" w14:textId="1AA5B322" w:rsidR="009D52E2" w:rsidRDefault="004F1D8A" w:rsidP="00D024D6">
      <w:pPr>
        <w:pStyle w:val="PargrafodaLista"/>
        <w:numPr>
          <w:ilvl w:val="0"/>
          <w:numId w:val="8"/>
        </w:numPr>
        <w:ind w:left="851" w:hanging="283"/>
        <w:jc w:val="both"/>
        <w:rPr>
          <w:rFonts w:ascii="Cascadia Code Light" w:hAnsi="Cascadia Code Light" w:cs="Cascadia Code Light"/>
          <w:sz w:val="20"/>
          <w:szCs w:val="20"/>
          <w:highlight w:val="lightGray"/>
        </w:rPr>
      </w:pPr>
      <w:hyperlink r:id="rId10" w:anchor="reviews" w:history="1">
        <w:proofErr w:type="spellStart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JavaScript</w:t>
        </w:r>
        <w:proofErr w:type="spellEnd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 xml:space="preserve">: O guia definitivo – </w:t>
        </w:r>
        <w:proofErr w:type="spellStart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Flanagan</w:t>
        </w:r>
        <w:proofErr w:type="spellEnd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, David (2012)</w:t>
        </w:r>
      </w:hyperlink>
    </w:p>
    <w:p w14:paraId="46D36B5D" w14:textId="11404393" w:rsidR="00F33368" w:rsidRDefault="004F1D8A" w:rsidP="00D024D6">
      <w:pPr>
        <w:pStyle w:val="PargrafodaLista"/>
        <w:numPr>
          <w:ilvl w:val="0"/>
          <w:numId w:val="8"/>
        </w:numPr>
        <w:ind w:left="851" w:hanging="283"/>
        <w:jc w:val="both"/>
        <w:rPr>
          <w:rFonts w:ascii="Cascadia Code Light" w:hAnsi="Cascadia Code Light" w:cs="Cascadia Code Light"/>
          <w:sz w:val="20"/>
          <w:szCs w:val="20"/>
          <w:highlight w:val="lightGray"/>
        </w:rPr>
      </w:pPr>
      <w:hyperlink r:id="rId11" w:history="1">
        <w:proofErr w:type="spellStart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JavaScript</w:t>
        </w:r>
        <w:proofErr w:type="spellEnd"/>
        <w:r w:rsidR="00F33368" w:rsidRPr="00F33368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: Guia do Programador – Samy, Maurício (2010)</w:t>
        </w:r>
      </w:hyperlink>
    </w:p>
    <w:p w14:paraId="39CDD5A8" w14:textId="3E0AD6EA" w:rsidR="00F33368" w:rsidRDefault="004F1D8A" w:rsidP="00D024D6">
      <w:pPr>
        <w:pStyle w:val="PargrafodaLista"/>
        <w:numPr>
          <w:ilvl w:val="0"/>
          <w:numId w:val="8"/>
        </w:numPr>
        <w:ind w:left="851" w:hanging="283"/>
        <w:jc w:val="both"/>
        <w:rPr>
          <w:rFonts w:ascii="Cascadia Code Light" w:hAnsi="Cascadia Code Light" w:cs="Cascadia Code Light"/>
          <w:sz w:val="20"/>
          <w:szCs w:val="20"/>
          <w:highlight w:val="lightGray"/>
        </w:rPr>
      </w:pPr>
      <w:hyperlink r:id="rId12" w:history="1">
        <w:r w:rsidR="00F33368" w:rsidRPr="00E92E93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Guia de Referência(tutoriais)</w:t>
        </w:r>
        <w:r w:rsidR="00E92E93" w:rsidRPr="00E92E93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 xml:space="preserve"> - Mozilla</w:t>
        </w:r>
      </w:hyperlink>
    </w:p>
    <w:p w14:paraId="40E3A866" w14:textId="4D36A83F" w:rsidR="00E92E93" w:rsidRDefault="004F1D8A" w:rsidP="00D024D6">
      <w:pPr>
        <w:pStyle w:val="PargrafodaLista"/>
        <w:numPr>
          <w:ilvl w:val="0"/>
          <w:numId w:val="8"/>
        </w:numPr>
        <w:ind w:left="851" w:hanging="283"/>
        <w:jc w:val="both"/>
        <w:rPr>
          <w:rFonts w:ascii="Cascadia Code Light" w:hAnsi="Cascadia Code Light" w:cs="Cascadia Code Light"/>
          <w:sz w:val="20"/>
          <w:szCs w:val="20"/>
          <w:highlight w:val="lightGray"/>
        </w:rPr>
      </w:pPr>
      <w:hyperlink r:id="rId13" w:history="1">
        <w:r w:rsidR="00E92E93" w:rsidRPr="00E92E93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Guia de Referência ECMA-262 (</w:t>
        </w:r>
        <w:proofErr w:type="spellStart"/>
        <w:r w:rsidR="00E92E93" w:rsidRPr="00E92E93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ECMAScript</w:t>
        </w:r>
        <w:proofErr w:type="spellEnd"/>
        <w:r w:rsidR="00E92E93" w:rsidRPr="00E92E93">
          <w:rPr>
            <w:rStyle w:val="Hyperlink"/>
            <w:rFonts w:ascii="Cascadia Code Light" w:hAnsi="Cascadia Code Light" w:cs="Cascadia Code Light"/>
            <w:sz w:val="20"/>
            <w:szCs w:val="20"/>
            <w:highlight w:val="lightGray"/>
          </w:rPr>
          <w:t>) - ECMA</w:t>
        </w:r>
      </w:hyperlink>
    </w:p>
    <w:p w14:paraId="430AFF22" w14:textId="540E31A9" w:rsidR="00D024D6" w:rsidRDefault="00D024D6" w:rsidP="00D024D6">
      <w:pPr>
        <w:pStyle w:val="PargrafodaLista"/>
        <w:ind w:left="851"/>
        <w:jc w:val="both"/>
        <w:rPr>
          <w:rFonts w:ascii="Cascadia Code Light" w:hAnsi="Cascadia Code Light" w:cs="Cascadia Code Light"/>
          <w:sz w:val="20"/>
          <w:szCs w:val="20"/>
          <w:highlight w:val="lightGray"/>
        </w:rPr>
      </w:pPr>
    </w:p>
    <w:p w14:paraId="1B8FFFD0" w14:textId="2369EB17" w:rsidR="00D024D6" w:rsidRDefault="00D024D6" w:rsidP="00D024D6">
      <w:pPr>
        <w:pStyle w:val="JSh3"/>
        <w:ind w:firstLine="284"/>
      </w:pPr>
      <w:r w:rsidRPr="00D024D6">
        <w:t>S</w:t>
      </w:r>
      <w:r>
        <w:t>oftwares necessários para usar no curso</w:t>
      </w:r>
    </w:p>
    <w:p w14:paraId="17F18D42" w14:textId="7B81C193" w:rsidR="00D024D6" w:rsidRDefault="00D024D6" w:rsidP="00D024D6">
      <w:pPr>
        <w:pStyle w:val="JSp"/>
        <w:rPr>
          <w:rFonts w:ascii="Segoe UI Semibold" w:hAnsi="Segoe UI Semibold" w:cs="Segoe UI Semibold"/>
        </w:rPr>
      </w:pPr>
      <w:r>
        <w:rPr>
          <w:rFonts w:ascii="Bahnschrift SemiBold" w:hAnsi="Bahnschrift SemiBold" w:cs="Cascadia Code"/>
        </w:rPr>
        <w:t>Navegador</w:t>
      </w:r>
      <w:r>
        <w:rPr>
          <w:rFonts w:cs="Cascadia Code"/>
        </w:rPr>
        <w:t xml:space="preserve">: Vamos precisar de um navegador para acessar a internet e abrir nossos arquivos. Não importa qual o navegador, mas para o curso, instale o </w:t>
      </w:r>
      <w:hyperlink r:id="rId14" w:history="1">
        <w:r w:rsidRPr="00DF26F8">
          <w:rPr>
            <w:rStyle w:val="Hyperlink"/>
            <w:rFonts w:ascii="Segoe UI Semibold" w:hAnsi="Segoe UI Semibold" w:cs="Segoe UI Semibold"/>
          </w:rPr>
          <w:t>CHROME</w:t>
        </w:r>
      </w:hyperlink>
      <w:r w:rsidR="00DF26F8">
        <w:rPr>
          <w:rFonts w:ascii="Segoe UI Semibold" w:hAnsi="Segoe UI Semibold" w:cs="Segoe UI Semibold"/>
        </w:rPr>
        <w:t>.</w:t>
      </w:r>
    </w:p>
    <w:p w14:paraId="0F014A8D" w14:textId="563930A8" w:rsidR="00DF26F8" w:rsidRDefault="00DF26F8" w:rsidP="00D024D6">
      <w:pPr>
        <w:pStyle w:val="JSp"/>
        <w:rPr>
          <w:rFonts w:cs="Cascadia Code"/>
        </w:rPr>
      </w:pPr>
      <w:r>
        <w:rPr>
          <w:rFonts w:ascii="Bahnschrift SemiBold" w:hAnsi="Bahnschrift SemiBold" w:cs="Cascadia Code"/>
        </w:rPr>
        <w:t>Editor de Código</w:t>
      </w:r>
      <w:r>
        <w:rPr>
          <w:rFonts w:cs="Cascadia Code"/>
        </w:rPr>
        <w:t xml:space="preserve">: Nada mais é que um software de edição de texto. Para o curso, usaremos o </w:t>
      </w:r>
      <w:hyperlink r:id="rId15" w:history="1">
        <w:r w:rsidRPr="00753E28">
          <w:rPr>
            <w:rStyle w:val="Hyperlink"/>
            <w:rFonts w:ascii="Segoe UI Semibold" w:hAnsi="Segoe UI Semibold" w:cs="Segoe UI Semibold"/>
          </w:rPr>
          <w:t>VSCODE</w:t>
        </w:r>
      </w:hyperlink>
      <w:r>
        <w:rPr>
          <w:rFonts w:cs="Cascadia Code"/>
        </w:rPr>
        <w:t>, que é otimizado para o uso na programação</w:t>
      </w:r>
      <w:r w:rsidR="00753E28">
        <w:rPr>
          <w:rFonts w:cs="Cascadia Code"/>
        </w:rPr>
        <w:t>.</w:t>
      </w:r>
    </w:p>
    <w:p w14:paraId="5183F791" w14:textId="29249E3A" w:rsidR="009D52E2" w:rsidRDefault="00753E28" w:rsidP="0071241D">
      <w:pPr>
        <w:pStyle w:val="JSp"/>
        <w:rPr>
          <w:rFonts w:cs="Cascadia Code"/>
        </w:rPr>
      </w:pPr>
      <w:proofErr w:type="spellStart"/>
      <w:r>
        <w:rPr>
          <w:rFonts w:ascii="Bahnschrift SemiBold" w:hAnsi="Bahnschrift SemiBold" w:cs="Cascadia Code"/>
        </w:rPr>
        <w:t>NodeJS</w:t>
      </w:r>
      <w:proofErr w:type="spellEnd"/>
      <w:r>
        <w:rPr>
          <w:rFonts w:cs="Cascadia Code"/>
        </w:rPr>
        <w:t xml:space="preserve">: Software para a execução do JS fora do navegador, no caso, usaremos para rodar o JS dentro do </w:t>
      </w:r>
      <w:proofErr w:type="spellStart"/>
      <w:r>
        <w:rPr>
          <w:rFonts w:cs="Cascadia Code"/>
        </w:rPr>
        <w:t>VSCode</w:t>
      </w:r>
      <w:proofErr w:type="spellEnd"/>
      <w:r>
        <w:rPr>
          <w:rFonts w:cs="Cascadia Code"/>
        </w:rPr>
        <w:t xml:space="preserve">. Instale </w:t>
      </w:r>
      <w:hyperlink r:id="rId16" w:history="1">
        <w:r w:rsidRPr="00BA3DD8">
          <w:rPr>
            <w:rStyle w:val="Hyperlink"/>
            <w:rFonts w:ascii="Segoe UI Semibold" w:hAnsi="Segoe UI Semibold" w:cs="Segoe UI Semibold"/>
          </w:rPr>
          <w:t>aqui</w:t>
        </w:r>
      </w:hyperlink>
      <w:r>
        <w:rPr>
          <w:rFonts w:cs="Cascadia Code"/>
        </w:rPr>
        <w:t>.</w:t>
      </w:r>
    </w:p>
    <w:p w14:paraId="1E47AAB3" w14:textId="653F7D26" w:rsidR="009D52E2" w:rsidRDefault="009D52E2" w:rsidP="0071241D">
      <w:pPr>
        <w:pStyle w:val="JSp"/>
        <w:rPr>
          <w:rFonts w:cs="Cascadia Code"/>
        </w:rPr>
      </w:pPr>
    </w:p>
    <w:p w14:paraId="4FB116BC" w14:textId="57C214C5" w:rsidR="00AC5C06" w:rsidRDefault="00AC5C06" w:rsidP="0071241D">
      <w:pPr>
        <w:pStyle w:val="JSp"/>
        <w:rPr>
          <w:rFonts w:cs="Cascadia Code"/>
        </w:rPr>
      </w:pPr>
    </w:p>
    <w:p w14:paraId="4BA3A7AD" w14:textId="660AF05F" w:rsidR="00AC5C06" w:rsidRDefault="00AC5C06">
      <w:pPr>
        <w:rPr>
          <w:rFonts w:ascii="Bahnschrift Light" w:hAnsi="Bahnschrift Light" w:cs="Cascadia Code"/>
          <w:color w:val="FFFF00"/>
          <w:sz w:val="24"/>
          <w:szCs w:val="24"/>
        </w:rPr>
      </w:pPr>
      <w:r>
        <w:rPr>
          <w:rFonts w:cs="Cascadia Code"/>
        </w:rPr>
        <w:br w:type="page"/>
      </w:r>
    </w:p>
    <w:p w14:paraId="4CB45795" w14:textId="77777777" w:rsidR="00AC5C06" w:rsidRDefault="00AC5C06" w:rsidP="0071241D">
      <w:pPr>
        <w:pStyle w:val="JSp"/>
        <w:rPr>
          <w:rFonts w:cs="Cascadia Code"/>
        </w:rPr>
      </w:pPr>
    </w:p>
    <w:p w14:paraId="759117F2" w14:textId="77777777" w:rsidR="005E3D2A" w:rsidRDefault="001C60A0" w:rsidP="005E3D2A">
      <w:pPr>
        <w:pStyle w:val="JSh2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20C1A5" wp14:editId="63604255">
                <wp:simplePos x="0" y="0"/>
                <wp:positionH relativeFrom="column">
                  <wp:posOffset>2371401</wp:posOffset>
                </wp:positionH>
                <wp:positionV relativeFrom="paragraph">
                  <wp:posOffset>316230</wp:posOffset>
                </wp:positionV>
                <wp:extent cx="233172" cy="233172"/>
                <wp:effectExtent l="0" t="0" r="14605" b="14605"/>
                <wp:wrapNone/>
                <wp:docPr id="15" name="Elipse 1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" cy="23317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67158" id="Elipse 15" o:spid="_x0000_s1026" href="https://youtu.be/OmmJBfcMJA8?si=V4iapi7njKU6loea" style="position:absolute;margin-left:186.7pt;margin-top:24.9pt;width:18.35pt;height:1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="005E3D2A" w:rsidRPr="000158B2">
        <w:rPr>
          <w:highlight w:val="black"/>
        </w:rPr>
        <w:t>AULA</w:t>
      </w:r>
      <w:r w:rsidR="005E3D2A">
        <w:rPr>
          <w:highlight w:val="black"/>
        </w:rPr>
        <w:t xml:space="preserve"> 4</w:t>
      </w:r>
    </w:p>
    <w:p w14:paraId="7A6BC8AB" w14:textId="4BC578BE" w:rsidR="006F2654" w:rsidRDefault="001C60A0" w:rsidP="005E3D2A">
      <w:pPr>
        <w:pStyle w:val="JSh1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8F0404" wp14:editId="2BC07899">
                <wp:simplePos x="0" y="0"/>
                <wp:positionH relativeFrom="column">
                  <wp:posOffset>2453696</wp:posOffset>
                </wp:positionH>
                <wp:positionV relativeFrom="paragraph">
                  <wp:posOffset>74295</wp:posOffset>
                </wp:positionV>
                <wp:extent cx="97663" cy="91311"/>
                <wp:effectExtent l="41275" t="34925" r="20320" b="39370"/>
                <wp:wrapNone/>
                <wp:docPr id="16" name="Triângulo isósceles 16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F49C" id="Triângulo isósceles 16" o:spid="_x0000_s1026" type="#_x0000_t5" href="https://youtu.be/OmmJBfcMJA8?si=V4iapi7njKU6loea" style="position:absolute;margin-left:193.2pt;margin-top:5.85pt;width:7.7pt;height:7.2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r w:rsidR="005E3D2A">
        <w:rPr>
          <w:highlight w:val="yellow"/>
        </w:rPr>
        <w:t>Criando o Primeiro Script</w:t>
      </w:r>
    </w:p>
    <w:p w14:paraId="71B5DC2C" w14:textId="4B7B0740" w:rsidR="00867978" w:rsidRDefault="00867978" w:rsidP="00867978"/>
    <w:p w14:paraId="49D20CDF" w14:textId="6BD1E4A1" w:rsidR="00867978" w:rsidRPr="007D1795" w:rsidRDefault="00867978" w:rsidP="007D1795">
      <w:pPr>
        <w:pStyle w:val="JSh3"/>
        <w:ind w:firstLine="284"/>
      </w:pPr>
      <w:r w:rsidRPr="007D1795">
        <w:t>Alguns comandos de exemplo</w:t>
      </w:r>
    </w:p>
    <w:p w14:paraId="0C422F1D" w14:textId="17A3DF79" w:rsidR="007D1795" w:rsidRDefault="007D1795" w:rsidP="007D1795">
      <w:pPr>
        <w:pStyle w:val="JSp"/>
        <w:rPr>
          <w:rFonts w:cs="Cascadia Code"/>
        </w:rPr>
      </w:pPr>
      <w:proofErr w:type="spellStart"/>
      <w:proofErr w:type="gramStart"/>
      <w:r w:rsidRPr="007D1795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window</w:t>
      </w:r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alert</w:t>
      </w:r>
      <w:proofErr w:type="spellEnd"/>
      <w:proofErr w:type="gramEnd"/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)</w:t>
      </w:r>
      <w:r>
        <w:rPr>
          <w:rFonts w:cs="Cascadia Code"/>
        </w:rPr>
        <w:t xml:space="preserve">: Insere um </w:t>
      </w:r>
      <w:r w:rsidR="00AC5C06">
        <w:rPr>
          <w:rFonts w:cs="Cascadia Code"/>
        </w:rPr>
        <w:t>aviso/mensagem no topo da página, com o conteúdo que estiver entre o parênteses (se for texto, sempre deve-se usar as aspas)</w:t>
      </w:r>
    </w:p>
    <w:p w14:paraId="7B691893" w14:textId="36613F40" w:rsidR="00AC5C06" w:rsidRDefault="000A51FA" w:rsidP="00AC5C06">
      <w:pPr>
        <w:pStyle w:val="JSp"/>
        <w:rPr>
          <w:rFonts w:cs="Cascadia Code"/>
        </w:rPr>
      </w:pPr>
      <w:r>
        <w:rPr>
          <w:rFonts w:ascii="Cascadia Code SemiBold" w:hAnsi="Cascadia Code SemiBold" w:cs="Cascadia Code SemiBold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D356B24" wp14:editId="7917A098">
                <wp:simplePos x="0" y="0"/>
                <wp:positionH relativeFrom="column">
                  <wp:posOffset>2037524</wp:posOffset>
                </wp:positionH>
                <wp:positionV relativeFrom="paragraph">
                  <wp:posOffset>433705</wp:posOffset>
                </wp:positionV>
                <wp:extent cx="625284" cy="159026"/>
                <wp:effectExtent l="0" t="0" r="22860" b="127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" cy="1590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8608D" id="Retângulo 26" o:spid="_x0000_s1026" style="position:absolute;margin-left:160.45pt;margin-top:34.15pt;width:49.25pt;height:12.5pt;z-index:-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" fillcolor="#272727 [2749]" strokecolor="yellow" strokeweight=".5pt"/>
            </w:pict>
          </mc:Fallback>
        </mc:AlternateContent>
      </w:r>
      <w:r w:rsidR="00AC5C06">
        <w:rPr>
          <w:rFonts w:ascii="Cascadia Code SemiBold" w:hAnsi="Cascadia Code SemiBold" w:cs="Cascadia Code SemiBold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81B7D0" wp14:editId="0D8A9B0F">
                <wp:simplePos x="0" y="0"/>
                <wp:positionH relativeFrom="column">
                  <wp:posOffset>1190397</wp:posOffset>
                </wp:positionH>
                <wp:positionV relativeFrom="paragraph">
                  <wp:posOffset>434085</wp:posOffset>
                </wp:positionV>
                <wp:extent cx="238539" cy="159026"/>
                <wp:effectExtent l="0" t="0" r="28575" b="1270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1590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A1DE" id="Retângulo 25" o:spid="_x0000_s1026" style="position:absolute;margin-left:93.75pt;margin-top:34.2pt;width:18.8pt;height:1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" fillcolor="#272727 [2749]" strokecolor="yellow" strokeweight=".5pt"/>
            </w:pict>
          </mc:Fallback>
        </mc:AlternateContent>
      </w:r>
      <w:proofErr w:type="spellStart"/>
      <w:proofErr w:type="gramStart"/>
      <w:r w:rsidR="00AC5C06" w:rsidRPr="007D1795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window</w:t>
      </w:r>
      <w:r w:rsidR="00AC5C06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 w:rsidR="00AC5C06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confirm</w:t>
      </w:r>
      <w:proofErr w:type="spellEnd"/>
      <w:proofErr w:type="gramEnd"/>
      <w:r w:rsidR="00AC5C06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)</w:t>
      </w:r>
      <w:r w:rsidR="00AC5C06">
        <w:rPr>
          <w:rFonts w:cs="Cascadia Code"/>
        </w:rPr>
        <w:t xml:space="preserve">: Insere um aviso/mensagem no topo da página, com o conteúdo que estiver entre o parênteses (se for texto, sempre deve-se usar as aspas). Abaixo deste aviso tem um botão </w:t>
      </w:r>
      <w:proofErr w:type="gramStart"/>
      <w:r w:rsidR="00AC5C06">
        <w:rPr>
          <w:rFonts w:cs="Cascadia Code"/>
        </w:rPr>
        <w:t xml:space="preserve">de  </w:t>
      </w:r>
      <w:r w:rsidR="00AC5C06" w:rsidRPr="000A51FA">
        <w:rPr>
          <w:rFonts w:cs="Cascadia Co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k</w:t>
      </w:r>
      <w:proofErr w:type="gramEnd"/>
      <w:r w:rsidR="00AC5C06">
        <w:rPr>
          <w:rFonts w:cs="Cascadia Code"/>
        </w:rPr>
        <w:t xml:space="preserve">  e um de </w:t>
      </w:r>
      <w:r w:rsidR="00AC5C06" w:rsidRPr="000A51FA">
        <w:rPr>
          <w:rFonts w:cs="Cascadia Co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ancelar</w:t>
      </w:r>
      <w:r w:rsidR="00AC5C06">
        <w:rPr>
          <w:rFonts w:cs="Cascadia Code"/>
        </w:rPr>
        <w:t xml:space="preserve"> que funcionam como </w:t>
      </w:r>
      <w:r w:rsidR="00AC5C06" w:rsidRPr="000A51FA">
        <w:rPr>
          <w:rFonts w:cs="Cascadia Code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onfirmação</w:t>
      </w:r>
      <w:r w:rsidR="00AC5C06">
        <w:rPr>
          <w:rFonts w:cs="Cascadia Code"/>
        </w:rPr>
        <w:t xml:space="preserve"> e </w:t>
      </w:r>
      <w:r w:rsidR="00AC5C06" w:rsidRPr="000A51FA">
        <w:rPr>
          <w:rFonts w:cs="Cascadia Code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egação</w:t>
      </w:r>
      <w:r>
        <w:rPr>
          <w:rFonts w:cs="Cascadia Code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</w:p>
    <w:p w14:paraId="6D8721D6" w14:textId="63C1C068" w:rsidR="006F2654" w:rsidRPr="000F3DAE" w:rsidRDefault="00AC5C06" w:rsidP="000F3DAE">
      <w:pPr>
        <w:pStyle w:val="JSp"/>
        <w:rPr>
          <w:rFonts w:cs="Cascadia Code"/>
        </w:rPr>
      </w:pPr>
      <w:proofErr w:type="spellStart"/>
      <w:proofErr w:type="gramStart"/>
      <w:r w:rsidRPr="007D1795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window</w:t>
      </w:r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 w:rsidR="000A51FA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prompt</w:t>
      </w:r>
      <w:proofErr w:type="spellEnd"/>
      <w:proofErr w:type="gramEnd"/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)</w:t>
      </w:r>
      <w:r>
        <w:rPr>
          <w:rFonts w:cs="Cascadia Code"/>
        </w:rPr>
        <w:t>: Insere um</w:t>
      </w:r>
      <w:r w:rsidR="000A51FA">
        <w:rPr>
          <w:rFonts w:cs="Cascadia Code"/>
        </w:rPr>
        <w:t>a área de digitação</w:t>
      </w:r>
      <w:r>
        <w:rPr>
          <w:rFonts w:cs="Cascadia Code"/>
        </w:rPr>
        <w:t xml:space="preserve"> no topo da página</w:t>
      </w:r>
      <w:r w:rsidR="000F3DAE">
        <w:rPr>
          <w:rFonts w:cs="Cascadia Code"/>
        </w:rPr>
        <w:t>. Mostra</w:t>
      </w:r>
      <w:r>
        <w:rPr>
          <w:rFonts w:cs="Cascadia Code"/>
        </w:rPr>
        <w:t xml:space="preserve"> o conteúdo que estiver entre </w:t>
      </w:r>
      <w:proofErr w:type="gramStart"/>
      <w:r>
        <w:rPr>
          <w:rFonts w:cs="Cascadia Code"/>
        </w:rPr>
        <w:t>o parênteses</w:t>
      </w:r>
      <w:proofErr w:type="gramEnd"/>
      <w:r>
        <w:rPr>
          <w:rFonts w:cs="Cascadia Code"/>
        </w:rPr>
        <w:t xml:space="preserve"> (se for texto, sempre deve-se usar as aspas)</w:t>
      </w:r>
      <w:r w:rsidR="000F3DAE">
        <w:rPr>
          <w:rFonts w:cs="Cascadia Code"/>
        </w:rPr>
        <w:t>, como por exemplo uma pergunta.</w:t>
      </w:r>
    </w:p>
    <w:p w14:paraId="3552E3E1" w14:textId="658FA3AB" w:rsidR="006F2654" w:rsidRDefault="006F2654" w:rsidP="006F2654">
      <w:pPr>
        <w:pStyle w:val="JSh2"/>
      </w:pPr>
      <w:r w:rsidRPr="000158B2">
        <w:rPr>
          <w:highlight w:val="black"/>
        </w:rPr>
        <w:t>AUL</w:t>
      </w:r>
      <w:r>
        <w:rPr>
          <w:highlight w:val="black"/>
        </w:rPr>
        <w:t xml:space="preserve">A 5  </w:t>
      </w:r>
    </w:p>
    <w:p w14:paraId="47FD0594" w14:textId="3E3C9A2F" w:rsidR="006F2654" w:rsidRDefault="001C60A0" w:rsidP="006F2654">
      <w:pPr>
        <w:pStyle w:val="JSh1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C9F9D2" wp14:editId="0C43CDB2">
                <wp:simplePos x="0" y="0"/>
                <wp:positionH relativeFrom="column">
                  <wp:posOffset>2568575</wp:posOffset>
                </wp:positionH>
                <wp:positionV relativeFrom="paragraph">
                  <wp:posOffset>86360</wp:posOffset>
                </wp:positionV>
                <wp:extent cx="97663" cy="91311"/>
                <wp:effectExtent l="41275" t="34925" r="20320" b="39370"/>
                <wp:wrapNone/>
                <wp:docPr id="19" name="Triângulo isósceles 1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3294" id="Triângulo isósceles 19" o:spid="_x0000_s1026" type="#_x0000_t5" href="https://youtu.be/Vbabsye7mWo?si=FKugxL_t8Mza4fxZ" style="position:absolute;margin-left:202.25pt;margin-top:6.8pt;width:7.7pt;height:7.2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55E640" wp14:editId="2036D0FA">
                <wp:simplePos x="0" y="0"/>
                <wp:positionH relativeFrom="column">
                  <wp:posOffset>2482850</wp:posOffset>
                </wp:positionH>
                <wp:positionV relativeFrom="paragraph">
                  <wp:posOffset>6985</wp:posOffset>
                </wp:positionV>
                <wp:extent cx="233045" cy="233045"/>
                <wp:effectExtent l="0" t="0" r="14605" b="14605"/>
                <wp:wrapNone/>
                <wp:docPr id="20" name="Elipse 2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05EC6" id="Elipse 20" o:spid="_x0000_s1026" href="https://youtu.be/Vbabsye7mWo?si=FKugxL_t8Mza4fxZ" style="position:absolute;margin-left:195.5pt;margin-top:.55pt;width:18.35pt;height:1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="008B61C2">
        <w:rPr>
          <w:highlight w:val="yellow"/>
        </w:rPr>
        <w:t>Variáveis e Tipos de Dados</w:t>
      </w:r>
    </w:p>
    <w:p w14:paraId="198613CE" w14:textId="0CB01729" w:rsidR="006F2654" w:rsidRDefault="006F2654" w:rsidP="000F3DAE"/>
    <w:p w14:paraId="5A7547D3" w14:textId="564AAFC4" w:rsidR="000F3DAE" w:rsidRDefault="000F3DAE" w:rsidP="000F3DAE">
      <w:pPr>
        <w:pStyle w:val="JSh3"/>
        <w:ind w:firstLine="284"/>
      </w:pPr>
      <w:r>
        <w:t>Comentários</w:t>
      </w:r>
    </w:p>
    <w:p w14:paraId="375A39E2" w14:textId="0B82A4B8" w:rsidR="000F3DAE" w:rsidRDefault="000F3DAE" w:rsidP="000F3DAE">
      <w:pPr>
        <w:pStyle w:val="JSp"/>
        <w:rPr>
          <w:rFonts w:cs="Cascadia Code"/>
        </w:rPr>
      </w:pPr>
      <w:r>
        <w:rPr>
          <w:rFonts w:ascii="Bahnschrift SemiBold" w:hAnsi="Bahnschrift SemiBold" w:cs="Cascadia Code"/>
        </w:rPr>
        <w:t>/</w:t>
      </w:r>
      <w:proofErr w:type="gramStart"/>
      <w:r>
        <w:rPr>
          <w:rFonts w:ascii="Bahnschrift SemiBold" w:hAnsi="Bahnschrift SemiBold" w:cs="Cascadia Code"/>
        </w:rPr>
        <w:t xml:space="preserve">/ </w:t>
      </w:r>
      <w:r>
        <w:rPr>
          <w:rFonts w:ascii="Bahnschrift" w:hAnsi="Bahnschrift" w:cs="Cascadia Code"/>
        </w:rPr>
        <w:t>:</w:t>
      </w:r>
      <w:proofErr w:type="gramEnd"/>
      <w:r>
        <w:rPr>
          <w:rFonts w:ascii="Bahnschrift" w:hAnsi="Bahnschrift" w:cs="Cascadia Code"/>
        </w:rPr>
        <w:t xml:space="preserve"> </w:t>
      </w:r>
      <w:r>
        <w:rPr>
          <w:rFonts w:cs="Cascadia Code"/>
        </w:rPr>
        <w:t>Usado para comentar apenas uma linha</w:t>
      </w:r>
    </w:p>
    <w:p w14:paraId="378BAB28" w14:textId="77777777" w:rsidR="000F3DAE" w:rsidRDefault="000F3DAE" w:rsidP="000F3DAE">
      <w:pPr>
        <w:pStyle w:val="JSp"/>
        <w:rPr>
          <w:rFonts w:ascii="Bahnschrift SemiBold" w:hAnsi="Bahnschrift SemiBold" w:cs="Cascadia Code"/>
        </w:rPr>
      </w:pPr>
      <w:r>
        <w:rPr>
          <w:rFonts w:ascii="Bahnschrift SemiBold" w:hAnsi="Bahnschrift SemiBold" w:cs="Cascadia Code"/>
        </w:rPr>
        <w:t>/*</w:t>
      </w:r>
    </w:p>
    <w:p w14:paraId="15F0CDF8" w14:textId="46CB9792" w:rsidR="000F3DAE" w:rsidRDefault="000F3DAE" w:rsidP="000F3DAE">
      <w:pPr>
        <w:pStyle w:val="JSp"/>
        <w:rPr>
          <w:rFonts w:cs="Cascadia Code"/>
        </w:rPr>
      </w:pPr>
      <w:r>
        <w:rPr>
          <w:rFonts w:ascii="Bahnschrift SemiBold" w:hAnsi="Bahnschrift SemiBold" w:cs="Cascadia Code"/>
        </w:rPr>
        <w:t xml:space="preserve">   </w:t>
      </w:r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>Comentar mais de uma linha</w:t>
      </w:r>
    </w:p>
    <w:p w14:paraId="4E2320EE" w14:textId="2DF5D0CE" w:rsidR="005E3D2A" w:rsidRDefault="000F3DAE" w:rsidP="000F3DAE">
      <w:pPr>
        <w:pStyle w:val="JSp"/>
        <w:rPr>
          <w:rFonts w:ascii="Bahnschrift SemiBold" w:hAnsi="Bahnschrift SemiBold" w:cs="Cascadia Code"/>
        </w:rPr>
      </w:pPr>
      <w:r>
        <w:rPr>
          <w:rFonts w:ascii="Bahnschrift SemiBold" w:hAnsi="Bahnschrift SemiBold" w:cs="Cascadia Code"/>
        </w:rPr>
        <w:t>*/</w:t>
      </w:r>
    </w:p>
    <w:p w14:paraId="7544C573" w14:textId="6A57B1C7" w:rsidR="000F3DAE" w:rsidRDefault="000F3DAE" w:rsidP="000F3DAE">
      <w:pPr>
        <w:pStyle w:val="JSp"/>
        <w:rPr>
          <w:rFonts w:ascii="Bahnschrift SemiBold" w:hAnsi="Bahnschrift SemiBold" w:cs="Cascadia Code"/>
        </w:rPr>
      </w:pPr>
    </w:p>
    <w:p w14:paraId="414C19CD" w14:textId="4BD8FA49" w:rsidR="000F3DAE" w:rsidRDefault="00B606D3" w:rsidP="000F3DAE">
      <w:pPr>
        <w:pStyle w:val="JSh3"/>
        <w:ind w:firstLine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B751B8" wp14:editId="439C3D0E">
                <wp:simplePos x="0" y="0"/>
                <wp:positionH relativeFrom="column">
                  <wp:posOffset>1595432</wp:posOffset>
                </wp:positionH>
                <wp:positionV relativeFrom="paragraph">
                  <wp:posOffset>664845</wp:posOffset>
                </wp:positionV>
                <wp:extent cx="1131570" cy="247015"/>
                <wp:effectExtent l="0" t="0" r="0" b="63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B4A5" w14:textId="2FD218A4" w:rsidR="0057702B" w:rsidRPr="0057702B" w:rsidRDefault="00B606D3" w:rsidP="0057702B">
                            <w:pPr>
                              <w:spacing w:after="0"/>
                              <w:jc w:val="center"/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51B8" id="_x0000_s1047" type="#_x0000_t202" style="position:absolute;left:0;text-align:left;margin-left:125.6pt;margin-top:52.35pt;width:89.1pt;height:19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" filled="f" stroked="f">
                <v:textbox>
                  <w:txbxContent>
                    <w:p w14:paraId="3838B4A5" w14:textId="2FD218A4" w:rsidR="0057702B" w:rsidRPr="0057702B" w:rsidRDefault="00B606D3" w:rsidP="0057702B">
                      <w:pPr>
                        <w:spacing w:after="0"/>
                        <w:jc w:val="center"/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Iden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B2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185E27E" wp14:editId="16FA8B47">
                <wp:simplePos x="0" y="0"/>
                <wp:positionH relativeFrom="column">
                  <wp:posOffset>226365</wp:posOffset>
                </wp:positionH>
                <wp:positionV relativeFrom="paragraph">
                  <wp:posOffset>427990</wp:posOffset>
                </wp:positionV>
                <wp:extent cx="5993765" cy="1261745"/>
                <wp:effectExtent l="0" t="0" r="6985" b="0"/>
                <wp:wrapTight wrapText="bothSides">
                  <wp:wrapPolygon edited="0">
                    <wp:start x="0" y="0"/>
                    <wp:lineTo x="0" y="21198"/>
                    <wp:lineTo x="21557" y="21198"/>
                    <wp:lineTo x="21557" y="0"/>
                    <wp:lineTo x="0" y="0"/>
                  </wp:wrapPolygon>
                </wp:wrapTight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1261745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0F12ED7" w14:textId="61E6CA7B" w:rsidR="00EF6C84" w:rsidRDefault="00EF6C84" w:rsidP="008C7B21">
                            <w:pPr>
                              <w:spacing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9900FF"/>
                              </w:rPr>
                            </w:pPr>
                          </w:p>
                          <w:p w14:paraId="13521750" w14:textId="77777777" w:rsidR="00EF6C84" w:rsidRDefault="00EF6C84" w:rsidP="008C7B21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9900FF"/>
                              </w:rPr>
                            </w:pPr>
                          </w:p>
                          <w:p w14:paraId="2127B03F" w14:textId="3F3FF2CA" w:rsidR="00EF6C84" w:rsidRPr="00EF6C84" w:rsidRDefault="00EF6C84" w:rsidP="008C7B21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</w:rPr>
                            </w:pPr>
                            <w:r w:rsidRPr="008C7B21">
                              <w:rPr>
                                <w:rFonts w:ascii="Cascadia Mono" w:hAnsi="Cascadia Mono" w:cs="Cascadia Mono"/>
                                <w:color w:val="FF6600"/>
                              </w:rPr>
                              <w:t>var</w:t>
                            </w:r>
                            <w:r w:rsidRPr="008C7B21">
                              <w:rPr>
                                <w:rFonts w:ascii="Cascadia Mono" w:hAnsi="Cascadia Mono" w:cs="Cascadia Mono"/>
                              </w:rPr>
                              <w:t xml:space="preserve"> nome </w:t>
                            </w:r>
                            <w:r w:rsidRPr="008C7B21">
                              <w:rPr>
                                <w:rFonts w:ascii="Cascadia Mono" w:hAnsi="Cascadia Mono" w:cs="Cascadia Mono"/>
                                <w:color w:val="00B0F0"/>
                              </w:rPr>
                              <w:t>=</w:t>
                            </w:r>
                            <w:r w:rsidRPr="008C7B21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8C7B21">
                              <w:rPr>
                                <w:rFonts w:ascii="Cascadia Mono" w:hAnsi="Cascadia Mono" w:cs="Cascadia Mono"/>
                                <w:color w:val="009900"/>
                              </w:rPr>
                              <w:t>“Ped</w:t>
                            </w:r>
                            <w:r w:rsidRPr="009C1090">
                              <w:rPr>
                                <w:rFonts w:ascii="Cascadia Mono" w:hAnsi="Cascadia Mono" w:cs="Cascadia Mono"/>
                                <w:color w:val="009900"/>
                              </w:rPr>
                              <w:t>ro</w:t>
                            </w:r>
                            <w:r w:rsidRPr="008C7B21">
                              <w:rPr>
                                <w:rFonts w:ascii="Cascadia Mono" w:hAnsi="Cascadia Mono" w:cs="Cascadia Mono"/>
                                <w:color w:val="009900"/>
                              </w:rPr>
                              <w:t xml:space="preserve"> </w:t>
                            </w:r>
                            <w:proofErr w:type="spellStart"/>
                            <w:r w:rsidRPr="008C7B21">
                              <w:rPr>
                                <w:rFonts w:ascii="Cascadia Mono" w:hAnsi="Cascadia Mono" w:cs="Cascadia Mono"/>
                                <w:color w:val="009900"/>
                              </w:rPr>
                              <w:t>Judah</w:t>
                            </w:r>
                            <w:proofErr w:type="spellEnd"/>
                            <w:r w:rsidRPr="008C7B21">
                              <w:rPr>
                                <w:rFonts w:ascii="Cascadia Mono" w:hAnsi="Cascadia Mono" w:cs="Cascadia Mono"/>
                                <w:color w:val="00990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E27E" id="_x0000_s1048" type="#_x0000_t202" style="position:absolute;left:0;text-align:left;margin-left:17.8pt;margin-top:33.7pt;width:471.95pt;height:9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" fillcolor="#363636" stroked="f">
                <v:textbox>
                  <w:txbxContent>
                    <w:p w14:paraId="40F12ED7" w14:textId="61E6CA7B" w:rsidR="00EF6C84" w:rsidRDefault="00EF6C84" w:rsidP="008C7B21">
                      <w:pPr>
                        <w:spacing w:line="240" w:lineRule="auto"/>
                        <w:jc w:val="center"/>
                        <w:rPr>
                          <w:rFonts w:ascii="Cascadia Mono" w:hAnsi="Cascadia Mono" w:cs="Cascadia Mono"/>
                          <w:color w:val="9900FF"/>
                        </w:rPr>
                      </w:pPr>
                    </w:p>
                    <w:p w14:paraId="13521750" w14:textId="77777777" w:rsidR="00EF6C84" w:rsidRDefault="00EF6C84" w:rsidP="008C7B21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9900FF"/>
                        </w:rPr>
                      </w:pPr>
                    </w:p>
                    <w:p w14:paraId="2127B03F" w14:textId="3F3FF2CA" w:rsidR="00EF6C84" w:rsidRPr="00EF6C84" w:rsidRDefault="00EF6C84" w:rsidP="008C7B21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</w:rPr>
                      </w:pPr>
                      <w:r w:rsidRPr="008C7B21">
                        <w:rPr>
                          <w:rFonts w:ascii="Cascadia Mono" w:hAnsi="Cascadia Mono" w:cs="Cascadia Mono"/>
                          <w:color w:val="FF6600"/>
                        </w:rPr>
                        <w:t>var</w:t>
                      </w:r>
                      <w:r w:rsidRPr="008C7B21">
                        <w:rPr>
                          <w:rFonts w:ascii="Cascadia Mono" w:hAnsi="Cascadia Mono" w:cs="Cascadia Mono"/>
                        </w:rPr>
                        <w:t xml:space="preserve"> nome </w:t>
                      </w:r>
                      <w:r w:rsidRPr="008C7B21">
                        <w:rPr>
                          <w:rFonts w:ascii="Cascadia Mono" w:hAnsi="Cascadia Mono" w:cs="Cascadia Mono"/>
                          <w:color w:val="00B0F0"/>
                        </w:rPr>
                        <w:t>=</w:t>
                      </w:r>
                      <w:r w:rsidRPr="008C7B21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8C7B21">
                        <w:rPr>
                          <w:rFonts w:ascii="Cascadia Mono" w:hAnsi="Cascadia Mono" w:cs="Cascadia Mono"/>
                          <w:color w:val="009900"/>
                        </w:rPr>
                        <w:t>“Ped</w:t>
                      </w:r>
                      <w:r w:rsidRPr="009C1090">
                        <w:rPr>
                          <w:rFonts w:ascii="Cascadia Mono" w:hAnsi="Cascadia Mono" w:cs="Cascadia Mono"/>
                          <w:color w:val="009900"/>
                        </w:rPr>
                        <w:t>ro</w:t>
                      </w:r>
                      <w:r w:rsidRPr="008C7B21">
                        <w:rPr>
                          <w:rFonts w:ascii="Cascadia Mono" w:hAnsi="Cascadia Mono" w:cs="Cascadia Mono"/>
                          <w:color w:val="009900"/>
                        </w:rPr>
                        <w:t xml:space="preserve"> </w:t>
                      </w:r>
                      <w:proofErr w:type="spellStart"/>
                      <w:r w:rsidRPr="008C7B21">
                        <w:rPr>
                          <w:rFonts w:ascii="Cascadia Mono" w:hAnsi="Cascadia Mono" w:cs="Cascadia Mono"/>
                          <w:color w:val="009900"/>
                        </w:rPr>
                        <w:t>Judah</w:t>
                      </w:r>
                      <w:proofErr w:type="spellEnd"/>
                      <w:r w:rsidRPr="008C7B21">
                        <w:rPr>
                          <w:rFonts w:ascii="Cascadia Mono" w:hAnsi="Cascadia Mono" w:cs="Cascadia Mono"/>
                          <w:color w:val="009900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B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D6AEB8" wp14:editId="2D7A8E4B">
                <wp:simplePos x="0" y="0"/>
                <wp:positionH relativeFrom="column">
                  <wp:posOffset>2517775</wp:posOffset>
                </wp:positionH>
                <wp:positionV relativeFrom="paragraph">
                  <wp:posOffset>796925</wp:posOffset>
                </wp:positionV>
                <wp:extent cx="165100" cy="156075"/>
                <wp:effectExtent l="38100" t="38100" r="25400" b="349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56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9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2" o:spid="_x0000_s1026" type="#_x0000_t32" style="position:absolute;margin-left:198.25pt;margin-top:62.75pt;width:13pt;height:12.3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" strokecolor="yellow" strokeweight="1pt">
                <v:stroke endarrow="block" joinstyle="miter"/>
              </v:shape>
            </w:pict>
          </mc:Fallback>
        </mc:AlternateContent>
      </w:r>
      <w:r w:rsidR="008C7B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0D7EEE" wp14:editId="319CB07A">
                <wp:simplePos x="0" y="0"/>
                <wp:positionH relativeFrom="column">
                  <wp:posOffset>3019425</wp:posOffset>
                </wp:positionH>
                <wp:positionV relativeFrom="paragraph">
                  <wp:posOffset>1130300</wp:posOffset>
                </wp:positionV>
                <wp:extent cx="0" cy="235585"/>
                <wp:effectExtent l="76200" t="0" r="57150" b="5016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E401" id="Conector de Seta Reta 36" o:spid="_x0000_s1026" type="#_x0000_t32" style="position:absolute;margin-left:237.75pt;margin-top:89pt;width:0;height:1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" strokecolor="yellow" strokeweight="1pt">
                <v:stroke endarrow="block" joinstyle="miter"/>
              </v:shape>
            </w:pict>
          </mc:Fallback>
        </mc:AlternateContent>
      </w:r>
      <w:r w:rsidR="008C7B21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CF0BA68" wp14:editId="313FC05F">
                <wp:simplePos x="0" y="0"/>
                <wp:positionH relativeFrom="column">
                  <wp:posOffset>4537075</wp:posOffset>
                </wp:positionH>
                <wp:positionV relativeFrom="paragraph">
                  <wp:posOffset>921385</wp:posOffset>
                </wp:positionV>
                <wp:extent cx="1200150" cy="25019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D9EF0" w14:textId="43CA78E9" w:rsidR="008C7B21" w:rsidRPr="0057702B" w:rsidRDefault="008C7B21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Valor da vari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BA68" id="_x0000_s1049" type="#_x0000_t202" style="position:absolute;left:0;text-align:left;margin-left:357.25pt;margin-top:72.55pt;width:94.5pt;height:19.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" filled="f" stroked="f">
                <v:textbox>
                  <w:txbxContent>
                    <w:p w14:paraId="0AAD9EF0" w14:textId="43CA78E9" w:rsidR="008C7B21" w:rsidRPr="0057702B" w:rsidRDefault="008C7B21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Valor da vari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B2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4992B8B" wp14:editId="39E156BB">
                <wp:simplePos x="0" y="0"/>
                <wp:positionH relativeFrom="column">
                  <wp:posOffset>2683432</wp:posOffset>
                </wp:positionH>
                <wp:positionV relativeFrom="paragraph">
                  <wp:posOffset>1309370</wp:posOffset>
                </wp:positionV>
                <wp:extent cx="681355" cy="25019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EC4E" w14:textId="65309B99" w:rsidR="0057702B" w:rsidRPr="0057702B" w:rsidRDefault="0057702B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“Receb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2B8B" id="_x0000_s1050" type="#_x0000_t202" style="position:absolute;left:0;text-align:left;margin-left:211.3pt;margin-top:103.1pt;width:53.65pt;height:19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" filled="f" stroked="f">
                <v:textbox>
                  <w:txbxContent>
                    <w:p w14:paraId="242EEC4E" w14:textId="65309B99" w:rsidR="0057702B" w:rsidRPr="0057702B" w:rsidRDefault="0057702B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“Receb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02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E427C6" wp14:editId="5C99819F">
                <wp:simplePos x="0" y="0"/>
                <wp:positionH relativeFrom="column">
                  <wp:posOffset>4247515</wp:posOffset>
                </wp:positionH>
                <wp:positionV relativeFrom="paragraph">
                  <wp:posOffset>1050393</wp:posOffset>
                </wp:positionV>
                <wp:extent cx="328337" cy="0"/>
                <wp:effectExtent l="0" t="76200" r="14605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3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71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" o:spid="_x0000_s1026" type="#_x0000_t32" style="position:absolute;margin-left:334.45pt;margin-top:82.7pt;width:25.8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" strokecolor="yellow" strokeweight="1pt">
                <v:stroke endarrow="block" joinstyle="miter"/>
              </v:shape>
            </w:pict>
          </mc:Fallback>
        </mc:AlternateContent>
      </w:r>
      <w:r w:rsidR="0057702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58DFB4" wp14:editId="0EC716C9">
                <wp:simplePos x="0" y="0"/>
                <wp:positionH relativeFrom="column">
                  <wp:posOffset>1263827</wp:posOffset>
                </wp:positionH>
                <wp:positionV relativeFrom="paragraph">
                  <wp:posOffset>945463</wp:posOffset>
                </wp:positionV>
                <wp:extent cx="631190" cy="25019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76D1" w14:textId="20A8BCFD" w:rsidR="00D21297" w:rsidRPr="0057702B" w:rsidRDefault="0057702B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  <w:szCs w:val="20"/>
                              </w:rPr>
                              <w:t>V</w:t>
                            </w:r>
                            <w:r w:rsidR="00D21297" w:rsidRPr="0057702B">
                              <w:rPr>
                                <w:color w:val="FFFF00"/>
                                <w:sz w:val="20"/>
                                <w:szCs w:val="20"/>
                              </w:rPr>
                              <w:t>ari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DFB4" id="_x0000_s1051" type="#_x0000_t202" style="position:absolute;left:0;text-align:left;margin-left:99.5pt;margin-top:74.45pt;width:49.7pt;height:19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" filled="f" stroked="f">
                <v:textbox>
                  <w:txbxContent>
                    <w:p w14:paraId="7B1576D1" w14:textId="20A8BCFD" w:rsidR="00D21297" w:rsidRPr="0057702B" w:rsidRDefault="0057702B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color w:val="FFFF00"/>
                          <w:sz w:val="20"/>
                          <w:szCs w:val="20"/>
                        </w:rPr>
                        <w:t>V</w:t>
                      </w:r>
                      <w:r w:rsidR="00D21297" w:rsidRPr="0057702B">
                        <w:rPr>
                          <w:color w:val="FFFF00"/>
                          <w:sz w:val="20"/>
                          <w:szCs w:val="20"/>
                        </w:rPr>
                        <w:t>ari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29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D8D3E9" wp14:editId="166D8014">
                <wp:simplePos x="0" y="0"/>
                <wp:positionH relativeFrom="column">
                  <wp:posOffset>1792782</wp:posOffset>
                </wp:positionH>
                <wp:positionV relativeFrom="paragraph">
                  <wp:posOffset>1057910</wp:posOffset>
                </wp:positionV>
                <wp:extent cx="395021" cy="0"/>
                <wp:effectExtent l="38100" t="76200" r="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3DC7" id="Conector de Seta Reta 30" o:spid="_x0000_s1026" type="#_x0000_t32" style="position:absolute;margin-left:141.15pt;margin-top:83.3pt;width:31.1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" strokecolor="yellow" strokeweight="1pt">
                <v:stroke endarrow="block" joinstyle="miter"/>
              </v:shape>
            </w:pict>
          </mc:Fallback>
        </mc:AlternateContent>
      </w:r>
      <w:r w:rsidR="00722796">
        <w:t>Variáveis</w:t>
      </w:r>
    </w:p>
    <w:p w14:paraId="6D98D68D" w14:textId="77777777" w:rsidR="00B606D3" w:rsidRDefault="00B606D3" w:rsidP="000F3DAE">
      <w:pPr>
        <w:pStyle w:val="JSh3"/>
        <w:ind w:firstLine="284"/>
      </w:pPr>
    </w:p>
    <w:p w14:paraId="38DE244C" w14:textId="5ED533D2" w:rsidR="00722796" w:rsidRDefault="008C7B21" w:rsidP="00722796">
      <w:pPr>
        <w:pStyle w:val="JSp"/>
      </w:pPr>
      <w:r w:rsidRPr="008458A4"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Variáveis:</w:t>
      </w:r>
      <w:r w:rsidR="00B963D4" w:rsidRPr="008458A4">
        <w:rPr>
          <w:sz w:val="22"/>
          <w:szCs w:val="2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r w:rsidR="00B963D4">
        <w:t xml:space="preserve">É </w:t>
      </w:r>
      <w:r w:rsidR="00B963D4" w:rsidRPr="00B963D4">
        <w:t xml:space="preserve">um espaço na memória do computador destinado a um dado que é </w:t>
      </w:r>
      <w:r w:rsidR="00B963D4">
        <w:t>pode ou não ser alterado</w:t>
      </w:r>
      <w:r w:rsidR="00B963D4" w:rsidRPr="00B963D4">
        <w:t xml:space="preserve"> durante a execução do algoritmo</w:t>
      </w:r>
      <w:r w:rsidR="00B963D4">
        <w:t>. Há 3 tipos:</w:t>
      </w:r>
    </w:p>
    <w:p w14:paraId="67166C6E" w14:textId="01B64DE6" w:rsidR="00A97276" w:rsidRDefault="00B963D4" w:rsidP="00A97276">
      <w:pPr>
        <w:pStyle w:val="JSp"/>
        <w:numPr>
          <w:ilvl w:val="0"/>
          <w:numId w:val="10"/>
        </w:numPr>
        <w:ind w:left="1418" w:hanging="284"/>
      </w:pPr>
      <w:r>
        <w:rPr>
          <w:rFonts w:ascii="Cascadia Mono" w:hAnsi="Cascadia Mono" w:cs="Cascadia Mono"/>
          <w:color w:val="FF6600"/>
          <w:sz w:val="22"/>
          <w:szCs w:val="22"/>
        </w:rPr>
        <w:t>var:</w:t>
      </w:r>
      <w:r w:rsidR="00A97276">
        <w:rPr>
          <w:rFonts w:ascii="Cascadia Mono" w:hAnsi="Cascadia Mono" w:cs="Cascadia Mono"/>
          <w:color w:val="FF6600"/>
          <w:sz w:val="22"/>
          <w:szCs w:val="22"/>
        </w:rPr>
        <w:t xml:space="preserve"> </w:t>
      </w:r>
      <w:r w:rsidR="00A97276">
        <w:t>U</w:t>
      </w:r>
      <w:r w:rsidR="00A97276" w:rsidRPr="00A97276">
        <w:t xml:space="preserve">samos para quando </w:t>
      </w:r>
      <w:r w:rsidR="00A97276">
        <w:t>o dado</w:t>
      </w:r>
      <w:r w:rsidR="00A97276" w:rsidRPr="00A97276">
        <w:t xml:space="preserve"> pode ser alterado e</w:t>
      </w:r>
      <w:r w:rsidR="00381D97">
        <w:t>,</w:t>
      </w:r>
      <w:r w:rsidR="00A97276" w:rsidRPr="00A97276">
        <w:t xml:space="preserve"> uma vez definida, ela pode ser referenciada em todo o documento</w:t>
      </w:r>
      <w:r w:rsidR="00381D97">
        <w:t>.</w:t>
      </w:r>
    </w:p>
    <w:p w14:paraId="5D90459E" w14:textId="3ABD136B" w:rsidR="00A97276" w:rsidRDefault="00A97276" w:rsidP="00A97276">
      <w:pPr>
        <w:pStyle w:val="JSp"/>
        <w:numPr>
          <w:ilvl w:val="0"/>
          <w:numId w:val="10"/>
        </w:numPr>
        <w:ind w:left="1418" w:hanging="284"/>
      </w:pPr>
      <w:proofErr w:type="spellStart"/>
      <w:r>
        <w:rPr>
          <w:rFonts w:ascii="Cascadia Mono" w:hAnsi="Cascadia Mono" w:cs="Cascadia Mono"/>
          <w:color w:val="FF6600"/>
          <w:sz w:val="22"/>
          <w:szCs w:val="22"/>
        </w:rPr>
        <w:t>let</w:t>
      </w:r>
      <w:proofErr w:type="spellEnd"/>
      <w:r>
        <w:rPr>
          <w:rFonts w:ascii="Cascadia Mono" w:hAnsi="Cascadia Mono" w:cs="Cascadia Mono"/>
          <w:color w:val="FF6600"/>
          <w:sz w:val="22"/>
          <w:szCs w:val="22"/>
        </w:rPr>
        <w:t xml:space="preserve">: </w:t>
      </w:r>
      <w:r w:rsidRPr="00A97276">
        <w:t xml:space="preserve">Funciona igualmente a </w:t>
      </w:r>
      <w:proofErr w:type="gramStart"/>
      <w:r w:rsidRPr="00A97276">
        <w:t>uma</w:t>
      </w:r>
      <w:r w:rsidR="00B606D3">
        <w:rPr>
          <w:rFonts w:ascii="Cascadia Mono" w:hAnsi="Cascadia Mono" w:cs="Cascadia Mono"/>
          <w:color w:val="FF6600"/>
          <w:sz w:val="22"/>
          <w:szCs w:val="22"/>
        </w:rPr>
        <w:t xml:space="preserve"> </w:t>
      </w:r>
      <w:r>
        <w:rPr>
          <w:rFonts w:ascii="Cascadia Mono" w:hAnsi="Cascadia Mono" w:cs="Cascadia Mono"/>
          <w:color w:val="FF6600"/>
          <w:sz w:val="22"/>
          <w:szCs w:val="22"/>
        </w:rPr>
        <w:t>var</w:t>
      </w:r>
      <w:proofErr w:type="gramEnd"/>
      <w:r w:rsidRPr="00A97276">
        <w:t>, no entanto, ela só é referenciada no lugar onde for definida</w:t>
      </w:r>
      <w:r>
        <w:t xml:space="preserve"> </w:t>
      </w:r>
      <w:r w:rsidRPr="00A97276">
        <w:t>(função etc.)</w:t>
      </w:r>
      <w:r w:rsidR="00381D97">
        <w:t>.</w:t>
      </w:r>
    </w:p>
    <w:p w14:paraId="17D4F1BE" w14:textId="10E9327E" w:rsidR="00A97276" w:rsidRDefault="00A97276" w:rsidP="00A97276">
      <w:pPr>
        <w:pStyle w:val="JSp"/>
        <w:numPr>
          <w:ilvl w:val="0"/>
          <w:numId w:val="10"/>
        </w:numPr>
        <w:ind w:left="1418" w:hanging="284"/>
      </w:pPr>
      <w:proofErr w:type="spellStart"/>
      <w:r>
        <w:rPr>
          <w:rFonts w:ascii="Cascadia Mono" w:hAnsi="Cascadia Mono" w:cs="Cascadia Mono"/>
          <w:color w:val="FF6600"/>
          <w:sz w:val="22"/>
          <w:szCs w:val="22"/>
        </w:rPr>
        <w:t>const</w:t>
      </w:r>
      <w:proofErr w:type="spellEnd"/>
      <w:r>
        <w:rPr>
          <w:rFonts w:ascii="Cascadia Mono" w:hAnsi="Cascadia Mono" w:cs="Cascadia Mono"/>
          <w:color w:val="FF6600"/>
          <w:sz w:val="22"/>
          <w:szCs w:val="22"/>
        </w:rPr>
        <w:t>:</w:t>
      </w:r>
      <w:r>
        <w:t xml:space="preserve"> Us</w:t>
      </w:r>
      <w:r w:rsidRPr="00A97276">
        <w:t xml:space="preserve">amos para quando </w:t>
      </w:r>
      <w:r w:rsidR="00381D97">
        <w:t>o dado não</w:t>
      </w:r>
      <w:r w:rsidRPr="00A97276">
        <w:t xml:space="preserve"> pode ser alterado e</w:t>
      </w:r>
      <w:r w:rsidR="00381D97">
        <w:t>,</w:t>
      </w:r>
      <w:r w:rsidRPr="00A97276">
        <w:t xml:space="preserve"> uma vez definida, ela pode ser referenciada em todo o documento</w:t>
      </w:r>
      <w:r w:rsidR="00381D97">
        <w:t>.</w:t>
      </w:r>
    </w:p>
    <w:p w14:paraId="08F38BB9" w14:textId="0243DE93" w:rsidR="00B606D3" w:rsidRPr="008F3F8E" w:rsidRDefault="008F3F8E" w:rsidP="008F3F8E">
      <w:pPr>
        <w:rPr>
          <w:rFonts w:ascii="Bahnschrift Light" w:hAnsi="Bahnschrift Light" w:cs="Arial"/>
          <w:color w:val="FFFF00"/>
          <w:sz w:val="24"/>
          <w:szCs w:val="24"/>
        </w:rPr>
      </w:pPr>
      <w:r>
        <w:br w:type="page"/>
      </w:r>
    </w:p>
    <w:p w14:paraId="5495F496" w14:textId="0745DB39" w:rsidR="00A97276" w:rsidRDefault="008458A4" w:rsidP="00B606D3">
      <w:pPr>
        <w:pStyle w:val="JSp"/>
      </w:pPr>
      <w:r w:rsidRPr="008A34AE">
        <w:rPr>
          <w:rFonts w:ascii="Cascadia Mono" w:hAnsi="Cascadia Mono" w:cs="Cascadia Mono"/>
          <w:color w:val="A6A6A6" w:themeColor="background1" w:themeShade="A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dentificadores:</w:t>
      </w:r>
      <w:r w:rsidR="00B606D3" w:rsidRPr="008458A4">
        <w:rPr>
          <w:color w:val="A6A6A6" w:themeColor="background1" w:themeShade="A6"/>
          <w:sz w:val="22"/>
          <w:szCs w:val="2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r w:rsidR="00B606D3">
        <w:t xml:space="preserve">É </w:t>
      </w:r>
      <w:r>
        <w:t>basicamente o nome d</w:t>
      </w:r>
      <w:r w:rsidR="008F3F8E">
        <w:t xml:space="preserve">ado a </w:t>
      </w:r>
      <w:r>
        <w:t>uma variável. Pelo identificador que a variável será referenciada</w:t>
      </w:r>
      <w:r w:rsidR="008F3F8E">
        <w:t xml:space="preserve"> no código. Os identificadores devem seguir algumas regras, são elas:</w:t>
      </w:r>
    </w:p>
    <w:p w14:paraId="1FADA712" w14:textId="08539E74" w:rsidR="008F3F8E" w:rsidRDefault="008F3F8E" w:rsidP="00EB4EE1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Green"/>
        </w:rPr>
        <w:t xml:space="preserve">Podem começar com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letra</w:t>
      </w:r>
      <w:r w:rsidRPr="008A34AE">
        <w:rPr>
          <w:highlight w:val="darkGreen"/>
        </w:rPr>
        <w:t xml:space="preserve">,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$</w:t>
      </w:r>
      <w:r w:rsidRPr="008A34AE">
        <w:rPr>
          <w:highlight w:val="darkGreen"/>
        </w:rPr>
        <w:t xml:space="preserve"> ou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_</w:t>
      </w:r>
      <w:r w:rsidRPr="008A34AE">
        <w:rPr>
          <w:highlight w:val="darkGreen"/>
        </w:rPr>
        <w:t xml:space="preserve"> (há diferenças entre o uso de cada um)</w:t>
      </w:r>
    </w:p>
    <w:p w14:paraId="01D67B71" w14:textId="1898E69C" w:rsidR="008F3F8E" w:rsidRDefault="008F3F8E" w:rsidP="00EB4EE1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Green"/>
        </w:rPr>
        <w:t xml:space="preserve">É possível </w:t>
      </w:r>
      <w:r w:rsidR="008A34AE" w:rsidRPr="008A34AE">
        <w:rPr>
          <w:highlight w:val="darkGreen"/>
        </w:rPr>
        <w:t>usa</w:t>
      </w:r>
      <w:r w:rsidRPr="008A34AE">
        <w:rPr>
          <w:highlight w:val="darkGreen"/>
        </w:rPr>
        <w:t xml:space="preserve">r com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letras</w:t>
      </w:r>
      <w:r w:rsidRPr="008A34AE">
        <w:rPr>
          <w:highlight w:val="darkGreen"/>
        </w:rPr>
        <w:t xml:space="preserve"> ou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números</w:t>
      </w:r>
    </w:p>
    <w:p w14:paraId="725E10F6" w14:textId="77777777" w:rsidR="00062A70" w:rsidRPr="00062A70" w:rsidRDefault="008F3F8E" w:rsidP="00062A70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Green"/>
        </w:rPr>
        <w:t xml:space="preserve">É possível usar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acentos</w:t>
      </w:r>
      <w:r w:rsidRPr="008A34AE">
        <w:rPr>
          <w:highlight w:val="darkGreen"/>
        </w:rPr>
        <w:t xml:space="preserve"> e </w:t>
      </w:r>
      <w:r w:rsidRPr="008A34AE">
        <w:rPr>
          <w:rFonts w:ascii="Cascadia Mono" w:hAnsi="Cascadia Mono" w:cs="Cascadia Mono"/>
          <w:color w:val="A6A6A6" w:themeColor="background1" w:themeShade="A6"/>
          <w:highlight w:val="darkGreen"/>
        </w:rPr>
        <w:t>símbolos</w:t>
      </w:r>
      <w:r w:rsidR="00062A70" w:rsidRPr="00062A70">
        <w:rPr>
          <w:highlight w:val="darkRed"/>
        </w:rPr>
        <w:t xml:space="preserve"> </w:t>
      </w:r>
    </w:p>
    <w:p w14:paraId="1669B063" w14:textId="1CF09D86" w:rsidR="008F3F8E" w:rsidRDefault="00062A70" w:rsidP="00062A70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Red"/>
        </w:rPr>
        <w:t xml:space="preserve">Não podem começar com </w:t>
      </w:r>
      <w:r w:rsidRPr="008A34AE">
        <w:rPr>
          <w:rFonts w:ascii="Cascadia Mono" w:hAnsi="Cascadia Mono" w:cs="Cascadia Mono"/>
          <w:color w:val="A6A6A6" w:themeColor="background1" w:themeShade="A6"/>
          <w:highlight w:val="darkRed"/>
        </w:rPr>
        <w:t>números</w:t>
      </w:r>
    </w:p>
    <w:p w14:paraId="249797C3" w14:textId="203538C5" w:rsidR="008F3F8E" w:rsidRPr="008A34AE" w:rsidRDefault="008F3F8E" w:rsidP="00EB4EE1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Red"/>
        </w:rPr>
        <w:t xml:space="preserve">Não podem conter </w:t>
      </w:r>
      <w:r w:rsidRPr="008A34AE">
        <w:rPr>
          <w:rFonts w:ascii="Cascadia Mono" w:hAnsi="Cascadia Mono" w:cs="Cascadia Mono"/>
          <w:color w:val="A6A6A6" w:themeColor="background1" w:themeShade="A6"/>
          <w:highlight w:val="darkRed"/>
        </w:rPr>
        <w:t>espaços</w:t>
      </w:r>
    </w:p>
    <w:p w14:paraId="34CFB336" w14:textId="0101AD1F" w:rsidR="008F3F8E" w:rsidRDefault="008F3F8E" w:rsidP="00EB4EE1">
      <w:pPr>
        <w:pStyle w:val="JSp"/>
        <w:numPr>
          <w:ilvl w:val="0"/>
          <w:numId w:val="10"/>
        </w:numPr>
        <w:ind w:left="1418" w:hanging="284"/>
      </w:pPr>
      <w:r w:rsidRPr="008A34AE">
        <w:rPr>
          <w:highlight w:val="darkRed"/>
        </w:rPr>
        <w:t xml:space="preserve">Não podem ser </w:t>
      </w:r>
      <w:r w:rsidRPr="008A34AE">
        <w:rPr>
          <w:rFonts w:ascii="Cascadia Mono" w:hAnsi="Cascadia Mono" w:cs="Cascadia Mono"/>
          <w:color w:val="A6A6A6" w:themeColor="background1" w:themeShade="A6"/>
          <w:highlight w:val="darkRed"/>
        </w:rPr>
        <w:t>palavras reservadas</w:t>
      </w:r>
      <w:r w:rsidRPr="008A34AE">
        <w:rPr>
          <w:highlight w:val="darkRed"/>
        </w:rPr>
        <w:t xml:space="preserve"> (</w:t>
      </w:r>
      <w:proofErr w:type="spellStart"/>
      <w:r w:rsidRPr="008A34AE">
        <w:rPr>
          <w:highlight w:val="darkRed"/>
        </w:rPr>
        <w:t>ex</w:t>
      </w:r>
      <w:proofErr w:type="spellEnd"/>
      <w:r w:rsidRPr="008A34AE">
        <w:rPr>
          <w:highlight w:val="darkRed"/>
        </w:rPr>
        <w:t>: “</w:t>
      </w:r>
      <w:proofErr w:type="spellStart"/>
      <w:r w:rsidRPr="008A34AE">
        <w:rPr>
          <w:highlight w:val="darkRed"/>
        </w:rPr>
        <w:t>function</w:t>
      </w:r>
      <w:proofErr w:type="spellEnd"/>
      <w:r w:rsidRPr="008A34AE">
        <w:rPr>
          <w:highlight w:val="darkRed"/>
        </w:rPr>
        <w:t>”, “</w:t>
      </w:r>
      <w:proofErr w:type="spellStart"/>
      <w:r w:rsidRPr="008A34AE">
        <w:rPr>
          <w:highlight w:val="darkRed"/>
        </w:rPr>
        <w:t>alert</w:t>
      </w:r>
      <w:proofErr w:type="spellEnd"/>
      <w:r w:rsidRPr="008A34AE">
        <w:rPr>
          <w:highlight w:val="darkRed"/>
        </w:rPr>
        <w:t>”</w:t>
      </w:r>
      <w:r w:rsidR="008A34AE" w:rsidRPr="008A34AE">
        <w:rPr>
          <w:highlight w:val="darkRed"/>
        </w:rPr>
        <w:t xml:space="preserve"> etc.)</w:t>
      </w:r>
    </w:p>
    <w:p w14:paraId="385B314A" w14:textId="1D7EB21D" w:rsidR="00D37939" w:rsidRDefault="00D37939" w:rsidP="00D37939">
      <w:pPr>
        <w:pStyle w:val="JSp"/>
        <w:ind w:left="1134" w:firstLine="0"/>
      </w:pPr>
    </w:p>
    <w:p w14:paraId="2083B364" w14:textId="74B5AEA7" w:rsidR="00D37939" w:rsidRPr="00D37939" w:rsidRDefault="00D37939" w:rsidP="00D37939">
      <w:pPr>
        <w:pStyle w:val="JSobs"/>
        <w:rPr>
          <w:highlight w:val="lightGray"/>
        </w:rPr>
      </w:pPr>
      <w:r w:rsidRPr="00D37939">
        <w:rPr>
          <w:highlight w:val="lightGray"/>
        </w:rPr>
        <w:t>Dicas</w:t>
      </w:r>
    </w:p>
    <w:p w14:paraId="1B0CA822" w14:textId="313D11E5" w:rsidR="00D37939" w:rsidRPr="00D37939" w:rsidRDefault="00D37939" w:rsidP="009C1090">
      <w:pPr>
        <w:pStyle w:val="JSobs"/>
        <w:numPr>
          <w:ilvl w:val="0"/>
          <w:numId w:val="11"/>
        </w:numPr>
        <w:spacing w:after="0"/>
        <w:ind w:left="851" w:hanging="284"/>
        <w:rPr>
          <w:highlight w:val="lightGray"/>
        </w:rPr>
      </w:pPr>
      <w:r w:rsidRPr="009C1090">
        <w:rPr>
          <w:rFonts w:ascii="Cascadia Code" w:hAnsi="Cascadia Code" w:cs="Cascadia Code"/>
          <w:highlight w:val="lightGray"/>
          <w:u w:val="single"/>
        </w:rPr>
        <w:t>Maiúscula</w:t>
      </w:r>
      <w:r w:rsidRPr="00D37939">
        <w:rPr>
          <w:highlight w:val="lightGray"/>
        </w:rPr>
        <w:t xml:space="preserve"> e </w:t>
      </w:r>
      <w:r w:rsidRPr="009C1090">
        <w:rPr>
          <w:rFonts w:ascii="Cascadia Code" w:hAnsi="Cascadia Code" w:cs="Cascadia Code"/>
          <w:highlight w:val="lightGray"/>
          <w:u w:val="single"/>
        </w:rPr>
        <w:t>minúsculas</w:t>
      </w:r>
      <w:r w:rsidRPr="00D37939">
        <w:rPr>
          <w:highlight w:val="lightGray"/>
        </w:rPr>
        <w:t xml:space="preserve"> fazem diferença</w:t>
      </w:r>
    </w:p>
    <w:p w14:paraId="0EE44574" w14:textId="097ED464" w:rsidR="00D37939" w:rsidRPr="00D37939" w:rsidRDefault="00D37939" w:rsidP="009C1090">
      <w:pPr>
        <w:pStyle w:val="JSobs"/>
        <w:numPr>
          <w:ilvl w:val="0"/>
          <w:numId w:val="11"/>
        </w:numPr>
        <w:spacing w:after="0"/>
        <w:ind w:left="851" w:hanging="284"/>
        <w:rPr>
          <w:highlight w:val="lightGray"/>
        </w:rPr>
      </w:pPr>
      <w:r w:rsidRPr="00D37939">
        <w:rPr>
          <w:highlight w:val="lightGray"/>
        </w:rPr>
        <w:t xml:space="preserve">Tente escolher </w:t>
      </w:r>
      <w:r w:rsidRPr="009C1090">
        <w:rPr>
          <w:rFonts w:ascii="Cascadia Code" w:hAnsi="Cascadia Code" w:cs="Cascadia Code"/>
          <w:highlight w:val="lightGray"/>
          <w:u w:val="single"/>
        </w:rPr>
        <w:t>nomes coerentes</w:t>
      </w:r>
      <w:r w:rsidRPr="00D37939">
        <w:rPr>
          <w:highlight w:val="lightGray"/>
        </w:rPr>
        <w:t xml:space="preserve"> para as variáveis</w:t>
      </w:r>
    </w:p>
    <w:p w14:paraId="61A6C4BC" w14:textId="7B1618A2" w:rsidR="00D37939" w:rsidRDefault="00D37939" w:rsidP="009C1090">
      <w:pPr>
        <w:pStyle w:val="JSobs"/>
        <w:numPr>
          <w:ilvl w:val="0"/>
          <w:numId w:val="11"/>
        </w:numPr>
        <w:spacing w:after="0"/>
        <w:ind w:left="851" w:hanging="284"/>
        <w:rPr>
          <w:highlight w:val="lightGray"/>
        </w:rPr>
      </w:pPr>
      <w:r w:rsidRPr="00D37939">
        <w:rPr>
          <w:highlight w:val="lightGray"/>
        </w:rPr>
        <w:t xml:space="preserve">Evite se tornar um </w:t>
      </w:r>
      <w:r w:rsidRPr="009C1090">
        <w:rPr>
          <w:rFonts w:ascii="Cascadia Code" w:hAnsi="Cascadia Code" w:cs="Cascadia Code"/>
          <w:highlight w:val="lightGray"/>
          <w:u w:val="single"/>
        </w:rPr>
        <w:t>“programador alfabeto”</w:t>
      </w:r>
      <w:r w:rsidRPr="00D37939">
        <w:rPr>
          <w:highlight w:val="lightGray"/>
        </w:rPr>
        <w:t xml:space="preserve"> ou um </w:t>
      </w:r>
      <w:r w:rsidRPr="009C1090">
        <w:rPr>
          <w:rFonts w:ascii="Cascadia Code" w:hAnsi="Cascadia Code" w:cs="Cascadia Code"/>
          <w:highlight w:val="lightGray"/>
          <w:u w:val="single"/>
        </w:rPr>
        <w:t>“programador contador”</w:t>
      </w:r>
      <w:r w:rsidRPr="00D37939">
        <w:rPr>
          <w:highlight w:val="lightGray"/>
        </w:rPr>
        <w:t xml:space="preserve"> (“a”, “b”, “c”, “a1”, “a2”, “a3”)</w:t>
      </w:r>
    </w:p>
    <w:p w14:paraId="19BBE847" w14:textId="58CAB526" w:rsidR="009C1090" w:rsidRDefault="009C1090" w:rsidP="009C1090">
      <w:pPr>
        <w:pStyle w:val="JSobs"/>
        <w:spacing w:after="0"/>
        <w:rPr>
          <w:highlight w:val="lightGray"/>
        </w:rPr>
      </w:pPr>
    </w:p>
    <w:p w14:paraId="62200C57" w14:textId="77777777" w:rsidR="009C1090" w:rsidRDefault="009C1090" w:rsidP="009C1090">
      <w:pPr>
        <w:pStyle w:val="JSp"/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739445F9" w14:textId="11A712DE" w:rsidR="009C1090" w:rsidRDefault="009C1090" w:rsidP="009C1090">
      <w:pPr>
        <w:pStyle w:val="JSp"/>
      </w:pPr>
      <w:r w:rsidRPr="009C1090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V</w:t>
      </w:r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lor:</w:t>
      </w:r>
      <w:r>
        <w:t xml:space="preserve"> O valor da variável será preenchido por </w:t>
      </w:r>
      <w:proofErr w:type="gramStart"/>
      <w:r>
        <w:t>um dados</w:t>
      </w:r>
      <w:proofErr w:type="gramEnd"/>
      <w:r>
        <w:t xml:space="preserve">, para o </w:t>
      </w:r>
      <w:proofErr w:type="spellStart"/>
      <w:r>
        <w:t>JavaScript</w:t>
      </w:r>
      <w:proofErr w:type="spellEnd"/>
      <w:r>
        <w:t xml:space="preserve">, existem três tipos </w:t>
      </w:r>
      <w:r w:rsidR="00567FD0">
        <w:t>essenciais de dados</w:t>
      </w:r>
      <w:r>
        <w:t>. São eles:</w:t>
      </w:r>
    </w:p>
    <w:p w14:paraId="66A5079D" w14:textId="4706EE63" w:rsidR="008B3CDD" w:rsidRDefault="008B3CDD" w:rsidP="008B3CDD">
      <w:pPr>
        <w:pStyle w:val="JSp"/>
        <w:numPr>
          <w:ilvl w:val="0"/>
          <w:numId w:val="10"/>
        </w:numPr>
        <w:ind w:left="1418" w:hanging="284"/>
      </w:pPr>
      <w:proofErr w:type="spellStart"/>
      <w:r w:rsidRPr="008B3CDD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</w:t>
      </w:r>
      <w:proofErr w:type="spellEnd"/>
      <w:r w:rsidRPr="008B3CDD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  <w:r>
        <w:t xml:space="preserve"> É basicamente composto por </w:t>
      </w:r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úmeros</w:t>
      </w:r>
      <w:r>
        <w:t>, não</w:t>
      </w:r>
      <w:r w:rsidR="00161B27">
        <w:t xml:space="preserve"> importa</w:t>
      </w:r>
      <w:r>
        <w:t xml:space="preserve"> qual classificação (inteiros, reais etc.), basta apenas possuir caracteres numéricos.</w:t>
      </w:r>
    </w:p>
    <w:p w14:paraId="64220B44" w14:textId="3A32FBBE" w:rsidR="008B3CDD" w:rsidRDefault="00567FD0" w:rsidP="008B3CDD">
      <w:pPr>
        <w:pStyle w:val="JSp"/>
        <w:numPr>
          <w:ilvl w:val="0"/>
          <w:numId w:val="10"/>
        </w:numPr>
        <w:ind w:left="1418" w:hanging="284"/>
      </w:pPr>
      <w:proofErr w:type="spellStart"/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  <w:r w:rsidR="00161B27">
        <w:t xml:space="preserve"> </w:t>
      </w:r>
      <w:r>
        <w:t xml:space="preserve">São sequência de </w:t>
      </w:r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aracteres alfanuméricos</w:t>
      </w:r>
      <w:r w:rsidR="00161B27">
        <w:t xml:space="preserve"> (</w:t>
      </w:r>
      <w:r>
        <w:t xml:space="preserve">números, letras e/ou símbolos) limitados por aspas duplas </w:t>
      </w:r>
      <w:r w:rsidRPr="00161B27">
        <w:rPr>
          <w:rFonts w:ascii="Cascadia Code" w:hAnsi="Cascadia Code" w:cs="Cascadia Code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“”</w:t>
      </w:r>
      <w:r>
        <w:t xml:space="preserve">, aspas simples </w:t>
      </w:r>
      <w:r w:rsidRPr="00161B27">
        <w:rPr>
          <w:rFonts w:ascii="Cascadia Code" w:hAnsi="Cascadia Code" w:cs="Cascadia Code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‘’</w:t>
      </w:r>
      <w:r w:rsidRPr="00161B27">
        <w:rPr>
          <w:rFonts w:ascii="Cascadia Code" w:hAnsi="Cascadia Code" w:cs="Cascadia Code"/>
        </w:rPr>
        <w:t xml:space="preserve"> </w:t>
      </w:r>
      <w:r>
        <w:t xml:space="preserve">e crases </w:t>
      </w:r>
      <w:r w:rsidRPr="00161B27">
        <w:rPr>
          <w:rFonts w:ascii="Cascadia Code" w:hAnsi="Cascadia Code" w:cs="Cascadia Code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``</w:t>
      </w:r>
      <w:r>
        <w:t>. (Há diferenças no uso de cada um)</w:t>
      </w:r>
    </w:p>
    <w:p w14:paraId="17A36929" w14:textId="7509D4FE" w:rsidR="00567FD0" w:rsidRPr="00EE4F6B" w:rsidRDefault="00567FD0" w:rsidP="008B3CDD">
      <w:pPr>
        <w:pStyle w:val="JSp"/>
        <w:numPr>
          <w:ilvl w:val="0"/>
          <w:numId w:val="10"/>
        </w:numPr>
        <w:ind w:left="1418" w:hanging="284"/>
      </w:pPr>
      <w:proofErr w:type="spellStart"/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Boolean</w:t>
      </w:r>
      <w:proofErr w:type="spellEnd"/>
      <w:r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  <w:bookmarkStart w:id="0" w:name="_Hlk145357496"/>
      <w:r w:rsidR="00161B27">
        <w:t xml:space="preserve"> </w:t>
      </w:r>
      <w:bookmarkEnd w:id="0"/>
      <w:r w:rsidR="00161B27">
        <w:t xml:space="preserve">É um tipo de dado que possui apenas duas definições, </w:t>
      </w:r>
      <w:proofErr w:type="spellStart"/>
      <w:r w:rsidR="00161B27"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true</w:t>
      </w:r>
      <w:proofErr w:type="spellEnd"/>
      <w:r w:rsidR="00161B27">
        <w:t xml:space="preserve"> e </w:t>
      </w:r>
      <w:r w:rsidR="00161B27" w:rsidRPr="00161B27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false</w:t>
      </w:r>
    </w:p>
    <w:p w14:paraId="153CFAA1" w14:textId="7BA0AFCE" w:rsidR="00EE4F6B" w:rsidRDefault="00EE4F6B" w:rsidP="00EE4F6B">
      <w:pPr>
        <w:pStyle w:val="JSp"/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549B094B" w14:textId="0D59C0F4" w:rsidR="00EE4F6B" w:rsidRDefault="00EE4F6B" w:rsidP="000A0A53">
      <w:pPr>
        <w:pStyle w:val="JSh3"/>
      </w:pPr>
      <w:r>
        <w:t>Tipos de dados</w:t>
      </w:r>
    </w:p>
    <w:p w14:paraId="474C18CC" w14:textId="79A21AFB" w:rsidR="007F5CCA" w:rsidRDefault="007F5CCA" w:rsidP="007F5CCA">
      <w:pPr>
        <w:pStyle w:val="JSp"/>
      </w:pPr>
      <w:r>
        <w:t xml:space="preserve">Apesar dos tipos citados acima serem os mais essenciais, existem outros tipos. Abaixo estão listados todos os tipos e em alguns, estão citados alguns subtipos mais comuns. O comando </w:t>
      </w:r>
      <w:proofErr w:type="spellStart"/>
      <w:r w:rsidRPr="001A2596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typeof</w:t>
      </w:r>
      <w:proofErr w:type="spellEnd"/>
      <w:r>
        <w:t xml:space="preserve"> pode ser utilizado </w:t>
      </w:r>
      <w:r w:rsidR="001A2596">
        <w:t>p</w:t>
      </w:r>
      <w:r>
        <w:t xml:space="preserve">ara saber qual o tipo do seu dado no JS, </w:t>
      </w:r>
    </w:p>
    <w:p w14:paraId="0EB93631" w14:textId="581BEC61" w:rsidR="000A0A53" w:rsidRP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 w:rsidRPr="000A0A53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</w:t>
      </w:r>
      <w:proofErr w:type="spellEnd"/>
    </w:p>
    <w:p w14:paraId="5ACB664C" w14:textId="77777777" w:rsidR="000A0A53" w:rsidRDefault="000A0A53" w:rsidP="000A0A53">
      <w:pPr>
        <w:pStyle w:val="JSp"/>
        <w:numPr>
          <w:ilvl w:val="1"/>
          <w:numId w:val="13"/>
        </w:numPr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nfinity</w:t>
      </w:r>
      <w:proofErr w:type="spellEnd"/>
    </w:p>
    <w:p w14:paraId="609C9AE8" w14:textId="7CBF87D8" w:rsidR="000A0A53" w:rsidRPr="000A0A53" w:rsidRDefault="000A0A53" w:rsidP="000A0A53">
      <w:pPr>
        <w:pStyle w:val="JSp"/>
        <w:numPr>
          <w:ilvl w:val="1"/>
          <w:numId w:val="13"/>
        </w:numPr>
      </w:pPr>
      <w:proofErr w:type="spellStart"/>
      <w:r w:rsidRPr="000A0A53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aN</w:t>
      </w:r>
      <w:proofErr w:type="spellEnd"/>
    </w:p>
    <w:p w14:paraId="7567BA4B" w14:textId="1386B94F" w:rsidR="000A0A53" w:rsidRP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</w:p>
    <w:p w14:paraId="5B66D052" w14:textId="3968DE9B" w:rsidR="000A0A53" w:rsidRP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Boolean</w:t>
      </w:r>
      <w:proofErr w:type="spellEnd"/>
    </w:p>
    <w:p w14:paraId="1125D761" w14:textId="7D2BBE17" w:rsidR="000A0A53" w:rsidRP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ll</w:t>
      </w:r>
      <w:proofErr w:type="spellEnd"/>
    </w:p>
    <w:p w14:paraId="1AB5260E" w14:textId="20BA730A" w:rsidR="000A0A53" w:rsidRP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Undefined</w:t>
      </w:r>
      <w:proofErr w:type="spellEnd"/>
    </w:p>
    <w:p w14:paraId="65C27561" w14:textId="77777777" w:rsidR="000A0A53" w:rsidRDefault="000A0A53" w:rsidP="000A0A53">
      <w:pPr>
        <w:pStyle w:val="JSp"/>
        <w:numPr>
          <w:ilvl w:val="0"/>
          <w:numId w:val="13"/>
        </w:numPr>
        <w:ind w:left="1418" w:hanging="284"/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bject</w:t>
      </w:r>
      <w:proofErr w:type="spellEnd"/>
    </w:p>
    <w:p w14:paraId="720189D4" w14:textId="386364A8" w:rsidR="000A0A53" w:rsidRDefault="000A0A53" w:rsidP="000A0A53">
      <w:pPr>
        <w:pStyle w:val="JSp"/>
        <w:numPr>
          <w:ilvl w:val="1"/>
          <w:numId w:val="13"/>
        </w:numPr>
      </w:pPr>
      <w:proofErr w:type="spellStart"/>
      <w:r w:rsidRPr="000A0A53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rra</w:t>
      </w:r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y</w:t>
      </w:r>
      <w:proofErr w:type="spellEnd"/>
    </w:p>
    <w:p w14:paraId="1FF169A1" w14:textId="15ABA838" w:rsidR="001A2596" w:rsidRDefault="000A0A53" w:rsidP="000A0A53">
      <w:pPr>
        <w:pStyle w:val="JSp"/>
        <w:numPr>
          <w:ilvl w:val="0"/>
          <w:numId w:val="13"/>
        </w:numPr>
        <w:ind w:left="1418" w:hanging="284"/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proofErr w:type="spellStart"/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Function</w:t>
      </w:r>
      <w:proofErr w:type="spellEnd"/>
    </w:p>
    <w:p w14:paraId="75613B51" w14:textId="77777777" w:rsidR="001A2596" w:rsidRDefault="001A2596">
      <w:pPr>
        <w:rPr>
          <w:rFonts w:ascii="Cascadia Mono" w:hAnsi="Cascadia Mono" w:cs="Cascadia Mono"/>
          <w:color w:val="009900"/>
          <w:sz w:val="24"/>
          <w:szCs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 w:type="page"/>
      </w:r>
    </w:p>
    <w:p w14:paraId="02A615B8" w14:textId="7D03B126" w:rsidR="001A2596" w:rsidRDefault="00792216" w:rsidP="001A2596">
      <w:pPr>
        <w:pStyle w:val="JSh2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A46687" wp14:editId="7AFC3F05">
                <wp:simplePos x="0" y="0"/>
                <wp:positionH relativeFrom="column">
                  <wp:posOffset>2092960</wp:posOffset>
                </wp:positionH>
                <wp:positionV relativeFrom="paragraph">
                  <wp:posOffset>167005</wp:posOffset>
                </wp:positionV>
                <wp:extent cx="233045" cy="233045"/>
                <wp:effectExtent l="0" t="0" r="14605" b="14605"/>
                <wp:wrapNone/>
                <wp:docPr id="3" name="Elipse 3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0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F324E" id="Elipse 3" o:spid="_x0000_s1026" href="https://youtu.be/OJgu_KCCUSY?si=dcn7eETbKBH_PlZQ" style="position:absolute;margin-left:164.8pt;margin-top:13.15pt;width:18.35pt;height:18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" o:button="t" filled="f" strokecolor="yellow" strokeweight="1pt">
                <v:fill o:detectmouseclick="t"/>
                <v:stroke joinstyle="miter"/>
              </v:oval>
            </w:pict>
          </mc:Fallback>
        </mc:AlternateContent>
      </w:r>
      <w:r w:rsidR="001A2596" w:rsidRPr="000158B2">
        <w:rPr>
          <w:highlight w:val="black"/>
        </w:rPr>
        <w:t>AUL</w:t>
      </w:r>
      <w:r w:rsidR="001A2596">
        <w:rPr>
          <w:highlight w:val="black"/>
        </w:rPr>
        <w:t xml:space="preserve">A 6  </w:t>
      </w:r>
    </w:p>
    <w:p w14:paraId="389BF854" w14:textId="539E5A86" w:rsidR="001A2596" w:rsidRDefault="00792216" w:rsidP="001A2596">
      <w:pPr>
        <w:pStyle w:val="JSh1"/>
      </w:pPr>
      <w:r w:rsidRPr="001C60A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92891B" wp14:editId="50EDF95F">
                <wp:simplePos x="0" y="0"/>
                <wp:positionH relativeFrom="column">
                  <wp:posOffset>2189558</wp:posOffset>
                </wp:positionH>
                <wp:positionV relativeFrom="paragraph">
                  <wp:posOffset>81280</wp:posOffset>
                </wp:positionV>
                <wp:extent cx="97663" cy="91311"/>
                <wp:effectExtent l="41275" t="34925" r="20320" b="39370"/>
                <wp:wrapNone/>
                <wp:docPr id="2" name="Triângulo isósceles 2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663" cy="91311"/>
                        </a:xfrm>
                        <a:prstGeom prst="triangle">
                          <a:avLst>
                            <a:gd name="adj" fmla="val 53714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76200" sx="21000" sy="21000" algn="ctr" rotWithShape="0">
                            <a:srgbClr val="FFFF00">
                              <a:alpha val="67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C48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" o:spid="_x0000_s1026" type="#_x0000_t5" href="https://youtu.be/OJgu_KCCUSY?si=dcn7eETbKBH_PlZQ" style="position:absolute;margin-left:172.4pt;margin-top:6.4pt;width:7.7pt;height:7.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" o:button="t" adj="11602" fillcolor="yellow" stroked="f" strokeweight="1pt">
                <v:fill o:detectmouseclick="t"/>
                <v:shadow on="t" type="perspective" color="yellow" opacity="43909f" offset="0,0" matrix="13763f,,,13763f"/>
              </v:shape>
            </w:pict>
          </mc:Fallback>
        </mc:AlternateContent>
      </w:r>
      <w:r>
        <w:rPr>
          <w:highlight w:val="yellow"/>
        </w:rPr>
        <w:t>Manipulação</w:t>
      </w:r>
      <w:r w:rsidR="001A2596">
        <w:rPr>
          <w:highlight w:val="yellow"/>
        </w:rPr>
        <w:t xml:space="preserve"> de Dados</w:t>
      </w:r>
    </w:p>
    <w:p w14:paraId="69976A65" w14:textId="2D5E9CFC" w:rsidR="000A0A53" w:rsidRDefault="000A0A53" w:rsidP="006C366C">
      <w:pPr>
        <w:pStyle w:val="JSh3"/>
      </w:pPr>
    </w:p>
    <w:p w14:paraId="5764E78E" w14:textId="2573FAF8" w:rsidR="00DE7AFC" w:rsidRDefault="006C366C" w:rsidP="00721E01">
      <w:pPr>
        <w:pStyle w:val="JSh3"/>
      </w:pPr>
      <w:r>
        <w:t xml:space="preserve">Guardando os dados </w:t>
      </w:r>
    </w:p>
    <w:p w14:paraId="6576CF40" w14:textId="6087DE38" w:rsidR="006C366C" w:rsidRDefault="00DE7AFC" w:rsidP="006C366C">
      <w:pPr>
        <w:pStyle w:val="JSp"/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A1F6551" wp14:editId="710F684C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619252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529" y="21314"/>
                <wp:lineTo x="2152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6073" r="1617" b="4606"/>
                    <a:stretch/>
                  </pic:blipFill>
                  <pic:spPr bwMode="auto">
                    <a:xfrm>
                      <a:off x="0" y="0"/>
                      <a:ext cx="619252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66C">
        <w:t xml:space="preserve">Unindo alguns conhecimentos passados, podemos armazenar os dados que coletarmos por alguns meios (exemplo o comando </w:t>
      </w:r>
      <w:proofErr w:type="spellStart"/>
      <w:proofErr w:type="gramStart"/>
      <w:r w:rsidR="006C366C" w:rsidRPr="007D1795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window</w:t>
      </w:r>
      <w:r w:rsidR="006C366C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 w:rsidR="006C366C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prompt</w:t>
      </w:r>
      <w:proofErr w:type="spellEnd"/>
      <w:proofErr w:type="gramEnd"/>
      <w:r w:rsidR="006C366C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)</w:t>
      </w:r>
      <w:r w:rsidR="006C366C" w:rsidRPr="006C366C">
        <w:t>)</w:t>
      </w:r>
      <w:r w:rsidR="006C366C">
        <w:t xml:space="preserve"> em espaços como as </w:t>
      </w:r>
      <w:r w:rsidR="006C366C"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v</w:t>
      </w:r>
      <w:r w:rsidR="006C366C" w:rsidRPr="008458A4"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riáveis</w:t>
      </w:r>
      <w:r w:rsidR="006C366C">
        <w:rPr>
          <w:rFonts w:ascii="Cascadia Mono" w:hAnsi="Cascadia Mono" w:cs="Cascadia Mono"/>
          <w:color w:val="FF66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</w:p>
    <w:p w14:paraId="0A854FB2" w14:textId="3C2EEC97" w:rsidR="006C366C" w:rsidRDefault="006C366C" w:rsidP="006C366C">
      <w:pPr>
        <w:pStyle w:val="JSp"/>
      </w:pPr>
    </w:p>
    <w:p w14:paraId="17FC2FE2" w14:textId="49DFC282" w:rsidR="0051402B" w:rsidRDefault="0051402B" w:rsidP="006C366C">
      <w:pPr>
        <w:pStyle w:val="JSp"/>
      </w:pPr>
    </w:p>
    <w:p w14:paraId="5E50A611" w14:textId="148874E0" w:rsidR="0051402B" w:rsidRDefault="0051402B" w:rsidP="0051402B">
      <w:pPr>
        <w:pStyle w:val="JSh3"/>
      </w:pPr>
      <w:r>
        <w:lastRenderedPageBreak/>
        <w:t>Transformação de tipos</w:t>
      </w:r>
    </w:p>
    <w:p w14:paraId="1584E32A" w14:textId="3B62CD54" w:rsidR="0051402B" w:rsidRDefault="00A17D5D" w:rsidP="008956BB">
      <w:pPr>
        <w:pStyle w:val="JSp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15FE70EA" wp14:editId="3F45D555">
            <wp:simplePos x="0" y="0"/>
            <wp:positionH relativeFrom="margin">
              <wp:align>center</wp:align>
            </wp:positionH>
            <wp:positionV relativeFrom="paragraph">
              <wp:posOffset>1132097</wp:posOffset>
            </wp:positionV>
            <wp:extent cx="4657725" cy="2474595"/>
            <wp:effectExtent l="95250" t="95250" r="104775" b="9715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4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BB">
        <w:t xml:space="preserve">O “+” no JS serve tanto para somar, quanto para concatenar. Logo, ao não especificar para o JS, ele fica “na dúvida”. Alguns comandos, por padrão, já definem qual o tipo do dado quando </w:t>
      </w:r>
      <w:proofErr w:type="gramStart"/>
      <w:r w:rsidR="008956BB">
        <w:t>o coleta</w:t>
      </w:r>
      <w:proofErr w:type="gramEnd"/>
      <w:r w:rsidR="008956BB">
        <w:t xml:space="preserve">. No </w:t>
      </w:r>
      <w:proofErr w:type="gramStart"/>
      <w:r w:rsidR="008956BB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prompt</w:t>
      </w:r>
      <w:r w:rsidR="008956BB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proofErr w:type="gramEnd"/>
      <w:r w:rsidR="008956BB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 w:rsidR="008956BB">
        <w:rPr>
          <w:rFonts w:ascii="Cascadia Code SemiBold" w:hAnsi="Cascadia Code SemiBold" w:cs="Cascadia Code SemiBold"/>
          <w:color w:val="FF0000"/>
          <w:sz w:val="22"/>
          <w:szCs w:val="22"/>
        </w:rPr>
        <w:t xml:space="preserve"> </w:t>
      </w:r>
      <w:r w:rsidR="008956BB" w:rsidRPr="008956BB">
        <w:t xml:space="preserve">todo dado inserido é </w:t>
      </w:r>
      <w:proofErr w:type="spellStart"/>
      <w:r w:rsidR="008956BB" w:rsidRPr="008956BB">
        <w:t>tipado</w:t>
      </w:r>
      <w:proofErr w:type="spellEnd"/>
      <w:r w:rsidR="008956BB" w:rsidRPr="008956BB">
        <w:t xml:space="preserve"> como </w:t>
      </w:r>
      <w:proofErr w:type="spellStart"/>
      <w:r w:rsidR="008956BB" w:rsidRPr="008956BB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 w:rsidR="00B55153">
        <w:t xml:space="preserve"> (as </w:t>
      </w:r>
      <w:proofErr w:type="spellStart"/>
      <w:r w:rsidR="00B55153">
        <w:t>strings</w:t>
      </w:r>
      <w:proofErr w:type="spellEnd"/>
      <w:r w:rsidR="00B55153">
        <w:t xml:space="preserve"> concatenam).</w:t>
      </w:r>
      <w:r w:rsidR="004F4FD6">
        <w:t xml:space="preserve"> C</w:t>
      </w:r>
      <w:r w:rsidR="008956BB" w:rsidRPr="004F4FD6">
        <w:t>omo pode-se notar abaixo</w:t>
      </w:r>
      <w:r w:rsidR="004F4FD6" w:rsidRPr="004F4FD6">
        <w:t>:</w:t>
      </w:r>
    </w:p>
    <w:p w14:paraId="050EE6E2" w14:textId="2A969C6F" w:rsidR="008B77FA" w:rsidRDefault="008B77FA" w:rsidP="008956BB">
      <w:pPr>
        <w:pStyle w:val="JSp"/>
      </w:pPr>
    </w:p>
    <w:p w14:paraId="75FD6EFB" w14:textId="0D28E216" w:rsidR="008B77FA" w:rsidRDefault="008B77FA">
      <w:pPr>
        <w:rPr>
          <w:rFonts w:ascii="Bahnschrift Light" w:hAnsi="Bahnschrift Light" w:cs="Arial"/>
          <w:color w:val="FFFF00"/>
          <w:sz w:val="24"/>
          <w:szCs w:val="24"/>
        </w:rPr>
      </w:pPr>
      <w:r>
        <w:br w:type="page"/>
      </w:r>
    </w:p>
    <w:p w14:paraId="4C9715D2" w14:textId="74761A5D" w:rsidR="008B77FA" w:rsidRDefault="0088719A" w:rsidP="008956BB">
      <w:pPr>
        <w:pStyle w:val="JS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208A977" wp14:editId="281E9D39">
                <wp:simplePos x="0" y="0"/>
                <wp:positionH relativeFrom="margin">
                  <wp:align>center</wp:align>
                </wp:positionH>
                <wp:positionV relativeFrom="paragraph">
                  <wp:posOffset>-151075</wp:posOffset>
                </wp:positionV>
                <wp:extent cx="2091055" cy="436880"/>
                <wp:effectExtent l="95250" t="76200" r="99695" b="7747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43688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3D1C8C" w14:textId="4FA73246" w:rsidR="008B77FA" w:rsidRPr="0088719A" w:rsidRDefault="008B77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719A">
                              <w:rPr>
                                <w:rFonts w:ascii="Cascadia Mono" w:hAnsi="Cascadia Mono" w:cs="Cascadia Mono"/>
                                <w:color w:val="00990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ing</w:t>
                            </w:r>
                            <w:proofErr w:type="spellEnd"/>
                            <w:r w:rsidRPr="008871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8719A" w:rsidRPr="0088719A">
                              <w:rPr>
                                <w:color w:val="FFFF00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="0088719A" w:rsidRPr="008871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8719A" w:rsidRPr="0088719A">
                              <w:rPr>
                                <w:rFonts w:ascii="Cascadia Mono" w:hAnsi="Cascadia Mono" w:cs="Cascadia Mono"/>
                                <w:color w:val="00990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A977" id="_x0000_s1052" type="#_x0000_t202" style="position:absolute;left:0;text-align:left;margin-left:0;margin-top:-11.9pt;width:164.65pt;height:34.4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" fillcolor="#303030" stroked="f">
                <v:shadow on="t" type="perspective" color="black" opacity="26214f" offset="0,0" matrix="66847f,,,66847f"/>
                <v:textbox>
                  <w:txbxContent>
                    <w:p w14:paraId="7D3D1C8C" w14:textId="4FA73246" w:rsidR="008B77FA" w:rsidRPr="0088719A" w:rsidRDefault="008B77F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8719A">
                        <w:rPr>
                          <w:rFonts w:ascii="Cascadia Mono" w:hAnsi="Cascadia Mono" w:cs="Cascadia Mono"/>
                          <w:color w:val="00990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tring</w:t>
                      </w:r>
                      <w:proofErr w:type="spellEnd"/>
                      <w:r w:rsidRPr="008871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8719A" w:rsidRPr="0088719A">
                        <w:rPr>
                          <w:color w:val="FFFF00"/>
                          <w:sz w:val="32"/>
                          <w:szCs w:val="32"/>
                        </w:rPr>
                        <w:sym w:font="Wingdings" w:char="F0E0"/>
                      </w:r>
                      <w:r w:rsidR="0088719A" w:rsidRPr="0088719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8719A" w:rsidRPr="0088719A">
                        <w:rPr>
                          <w:rFonts w:ascii="Cascadia Mono" w:hAnsi="Cascadia Mono" w:cs="Cascadia Mono"/>
                          <w:color w:val="00990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Numb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163B4" w14:textId="2FB923E1" w:rsidR="0088719A" w:rsidRDefault="0088719A" w:rsidP="008956BB">
      <w:pPr>
        <w:pStyle w:val="JSp"/>
      </w:pPr>
    </w:p>
    <w:p w14:paraId="6CA24162" w14:textId="77777777" w:rsidR="0088719A" w:rsidRDefault="0088719A" w:rsidP="008956BB">
      <w:pPr>
        <w:pStyle w:val="JSp"/>
      </w:pPr>
    </w:p>
    <w:p w14:paraId="2F430A5E" w14:textId="16A61FE1" w:rsidR="00A17D5D" w:rsidRDefault="00A17D5D" w:rsidP="008956BB">
      <w:pPr>
        <w:pStyle w:val="JSp"/>
      </w:pPr>
      <w:r>
        <w:t xml:space="preserve">Para resolver isso, devemos transformar as </w:t>
      </w:r>
      <w:proofErr w:type="spellStart"/>
      <w:r w:rsidRPr="00A17D5D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s</w:t>
      </w:r>
      <w:proofErr w:type="spellEnd"/>
      <w:r>
        <w:t xml:space="preserve"> em </w:t>
      </w:r>
      <w:proofErr w:type="spellStart"/>
      <w:r w:rsidRPr="00A17D5D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s</w:t>
      </w:r>
      <w:proofErr w:type="spellEnd"/>
      <w:r>
        <w:t>. Há três formas de se fazer isso:</w:t>
      </w:r>
    </w:p>
    <w:p w14:paraId="21D8DEEF" w14:textId="005D14D4" w:rsidR="00721E01" w:rsidRDefault="00850A23" w:rsidP="00721E01">
      <w:pPr>
        <w:pStyle w:val="JSp"/>
        <w:numPr>
          <w:ilvl w:val="0"/>
          <w:numId w:val="14"/>
        </w:numPr>
        <w:ind w:left="1418" w:hanging="284"/>
        <w:rPr>
          <w:rFonts w:cs="Cascadia Code"/>
        </w:rPr>
      </w:pPr>
      <w:r>
        <w:rPr>
          <w:rFonts w:cs="Cascadia Code"/>
          <w:noProof/>
        </w:rPr>
        <w:drawing>
          <wp:anchor distT="0" distB="0" distL="114300" distR="114300" simplePos="0" relativeHeight="251757568" behindDoc="0" locked="0" layoutInCell="1" allowOverlap="1" wp14:anchorId="1AB7F8D9" wp14:editId="20B96D98">
            <wp:simplePos x="0" y="0"/>
            <wp:positionH relativeFrom="margin">
              <wp:posOffset>972820</wp:posOffset>
            </wp:positionH>
            <wp:positionV relativeFrom="paragraph">
              <wp:posOffset>293370</wp:posOffset>
            </wp:positionV>
            <wp:extent cx="4450715" cy="1245235"/>
            <wp:effectExtent l="95250" t="76200" r="102235" b="692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245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1E01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umber</w:t>
      </w:r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 w:rsidR="00721E01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parseInt</w:t>
      </w:r>
      <w:proofErr w:type="spellEnd"/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r w:rsidR="00721E01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</w:t>
      </w:r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 w:rsidR="00721E01">
        <w:rPr>
          <w:rFonts w:cs="Cascadia Code"/>
        </w:rPr>
        <w:t xml:space="preserve">: </w:t>
      </w:r>
      <w:r w:rsidR="00721E01">
        <w:rPr>
          <w:rFonts w:cs="Cascadia Code"/>
        </w:rPr>
        <w:t>Transforma em um número (</w:t>
      </w:r>
      <w:r w:rsidR="00721E01" w:rsidRPr="00721E01">
        <w:rPr>
          <w:rFonts w:ascii="Cascadia Code SemiBold" w:hAnsi="Cascadia Code SemiBold" w:cs="Cascadia Code SemiBold"/>
          <w:color w:val="000000" w:themeColor="text1"/>
          <w:sz w:val="22"/>
          <w:szCs w:val="22"/>
        </w:rPr>
        <w:t>n</w:t>
      </w:r>
      <w:r w:rsidR="00721E01">
        <w:rPr>
          <w:rFonts w:cs="Cascadia Code"/>
        </w:rPr>
        <w:t>) inteiro.</w:t>
      </w:r>
    </w:p>
    <w:p w14:paraId="1042E9A4" w14:textId="20E04BB5" w:rsidR="00850A23" w:rsidRDefault="00850A23" w:rsidP="00850A23">
      <w:pPr>
        <w:pStyle w:val="JSp"/>
        <w:ind w:firstLine="0"/>
        <w:rPr>
          <w:rFonts w:cs="Cascadia Code"/>
        </w:rPr>
      </w:pPr>
    </w:p>
    <w:p w14:paraId="7209FFAF" w14:textId="0B14A8C5" w:rsidR="00850A23" w:rsidRDefault="00850A23" w:rsidP="00850A23">
      <w:pPr>
        <w:pStyle w:val="PargrafodaLista"/>
        <w:rPr>
          <w:rFonts w:ascii="Cascadia Code SemiBold" w:hAnsi="Cascadia Code SemiBold" w:cs="Cascadia Code SemiBold"/>
          <w:color w:val="000000" w:themeColor="text1"/>
          <w:highlight w:val="lightGray"/>
        </w:rPr>
      </w:pPr>
    </w:p>
    <w:p w14:paraId="7FCB5C0A" w14:textId="21E93E19" w:rsidR="00721E01" w:rsidRDefault="00850A23" w:rsidP="00721E01">
      <w:pPr>
        <w:pStyle w:val="JSp"/>
        <w:numPr>
          <w:ilvl w:val="0"/>
          <w:numId w:val="14"/>
        </w:numPr>
        <w:ind w:left="1418" w:hanging="284"/>
        <w:rPr>
          <w:rFonts w:cs="Cascadia Code"/>
        </w:rPr>
      </w:pPr>
      <w:r>
        <w:rPr>
          <w:rFonts w:cs="Cascadia Code"/>
          <w:noProof/>
        </w:rPr>
        <w:drawing>
          <wp:anchor distT="0" distB="0" distL="114300" distR="114300" simplePos="0" relativeHeight="251758592" behindDoc="0" locked="0" layoutInCell="1" allowOverlap="1" wp14:anchorId="460DEB99" wp14:editId="0F3C1CAA">
            <wp:simplePos x="0" y="0"/>
            <wp:positionH relativeFrom="margin">
              <wp:posOffset>1009650</wp:posOffset>
            </wp:positionH>
            <wp:positionV relativeFrom="paragraph">
              <wp:posOffset>495347</wp:posOffset>
            </wp:positionV>
            <wp:extent cx="4381500" cy="1457960"/>
            <wp:effectExtent l="95250" t="95250" r="95250" b="10414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 t="3404"/>
                    <a:stretch/>
                  </pic:blipFill>
                  <pic:spPr bwMode="auto">
                    <a:xfrm>
                      <a:off x="0" y="0"/>
                      <a:ext cx="438150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1E01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umber</w:t>
      </w:r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 w:rsidR="00721E01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parse</w:t>
      </w:r>
      <w:r w:rsidR="00721E01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Float</w:t>
      </w:r>
      <w:proofErr w:type="spellEnd"/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r w:rsidR="00721E01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</w:t>
      </w:r>
      <w:r w:rsidR="00721E01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 w:rsidR="00721E01">
        <w:rPr>
          <w:rFonts w:cs="Cascadia Code"/>
        </w:rPr>
        <w:t xml:space="preserve">: Transforma em um número </w:t>
      </w:r>
      <w:r>
        <w:rPr>
          <w:rFonts w:cs="Cascadia Code"/>
        </w:rPr>
        <w:t>Real</w:t>
      </w:r>
      <w:r w:rsidR="00721E01">
        <w:rPr>
          <w:rFonts w:cs="Cascadia Code"/>
        </w:rPr>
        <w:t>.</w:t>
      </w:r>
      <w:r w:rsidR="00721E01">
        <w:rPr>
          <w:rFonts w:cs="Cascadia Code"/>
        </w:rPr>
        <w:t xml:space="preserve"> Chamamos o ponto que separa as casas decimais de “floating point” (ponto flutuante).</w:t>
      </w:r>
    </w:p>
    <w:p w14:paraId="46528C93" w14:textId="77777777" w:rsidR="00A7717C" w:rsidRPr="00A7717C" w:rsidRDefault="00A7717C" w:rsidP="00A7717C">
      <w:pPr>
        <w:pStyle w:val="JSp"/>
        <w:ind w:left="1287" w:firstLine="0"/>
      </w:pPr>
    </w:p>
    <w:p w14:paraId="05C12FC7" w14:textId="58AFA7AB" w:rsidR="00A17D5D" w:rsidRPr="00A7717C" w:rsidRDefault="008B77FA" w:rsidP="008B77FA">
      <w:pPr>
        <w:pStyle w:val="JSp"/>
        <w:numPr>
          <w:ilvl w:val="0"/>
          <w:numId w:val="14"/>
        </w:numPr>
        <w:ind w:left="1418" w:hanging="284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52286267" wp14:editId="77B529B0">
            <wp:simplePos x="0" y="0"/>
            <wp:positionH relativeFrom="margin">
              <wp:align>center</wp:align>
            </wp:positionH>
            <wp:positionV relativeFrom="paragraph">
              <wp:posOffset>535186</wp:posOffset>
            </wp:positionV>
            <wp:extent cx="4723130" cy="782320"/>
            <wp:effectExtent l="114300" t="76200" r="96520" b="7493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 t="22667" r="6239" b="23643"/>
                    <a:stretch/>
                  </pic:blipFill>
                  <pic:spPr bwMode="auto">
                    <a:xfrm>
                      <a:off x="0" y="0"/>
                      <a:ext cx="472313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717C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umber</w:t>
      </w:r>
      <w:proofErr w:type="spellEnd"/>
      <w:r w:rsidR="00A7717C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r w:rsidR="00A7717C"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</w:t>
      </w:r>
      <w:r w:rsidR="00A7717C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 w:rsidR="00A7717C">
        <w:rPr>
          <w:rFonts w:cs="Cascadia Code"/>
        </w:rPr>
        <w:t xml:space="preserve">: </w:t>
      </w:r>
      <w:r w:rsidR="00A7717C">
        <w:rPr>
          <w:rFonts w:cs="Cascadia Code"/>
        </w:rPr>
        <w:t xml:space="preserve">Transforma a </w:t>
      </w:r>
      <w:proofErr w:type="spellStart"/>
      <w:r w:rsidR="00A7717C" w:rsidRPr="00A7717C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 w:rsidR="00A7717C">
        <w:rPr>
          <w:rFonts w:cs="Cascadia Code"/>
        </w:rPr>
        <w:t xml:space="preserve"> em </w:t>
      </w:r>
      <w:proofErr w:type="spellStart"/>
      <w:r w:rsidR="00A7717C" w:rsidRPr="00A7717C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</w:t>
      </w:r>
      <w:proofErr w:type="spellEnd"/>
      <w:r w:rsidR="00A7717C">
        <w:rPr>
          <w:rFonts w:cs="Cascadia Code"/>
        </w:rPr>
        <w:t>. O próprio JS identifica se o número é real ou inteiro.</w:t>
      </w:r>
    </w:p>
    <w:p w14:paraId="4D2244EE" w14:textId="7283A12E" w:rsidR="00A7717C" w:rsidRDefault="0088719A" w:rsidP="00A7717C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ECC2487" wp14:editId="3ECB5301">
                <wp:simplePos x="0" y="0"/>
                <wp:positionH relativeFrom="margin">
                  <wp:align>center</wp:align>
                </wp:positionH>
                <wp:positionV relativeFrom="paragraph">
                  <wp:posOffset>1176655</wp:posOffset>
                </wp:positionV>
                <wp:extent cx="2091055" cy="436880"/>
                <wp:effectExtent l="95250" t="76200" r="99695" b="7747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436880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EF74F3" w14:textId="15A075A6" w:rsidR="0088719A" w:rsidRPr="0088719A" w:rsidRDefault="0088719A" w:rsidP="008871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990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umber</w:t>
                            </w:r>
                            <w:proofErr w:type="spellEnd"/>
                            <w:r w:rsidRPr="008871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719A">
                              <w:rPr>
                                <w:color w:val="FFFF00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  <w:r w:rsidRPr="008871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990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2487" id="_x0000_s1053" type="#_x0000_t202" style="position:absolute;left:0;text-align:left;margin-left:0;margin-top:92.65pt;width:164.65pt;height:34.4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" fillcolor="#303030" stroked="f">
                <v:shadow on="t" type="perspective" color="black" opacity="26214f" offset="0,0" matrix="66847f,,,66847f"/>
                <v:textbox>
                  <w:txbxContent>
                    <w:p w14:paraId="15EF74F3" w14:textId="15A075A6" w:rsidR="0088719A" w:rsidRPr="0088719A" w:rsidRDefault="0088719A" w:rsidP="0088719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990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Number</w:t>
                      </w:r>
                      <w:proofErr w:type="spellEnd"/>
                      <w:r w:rsidRPr="008871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8719A">
                        <w:rPr>
                          <w:color w:val="FFFF00"/>
                          <w:sz w:val="32"/>
                          <w:szCs w:val="32"/>
                        </w:rPr>
                        <w:sym w:font="Wingdings" w:char="F0E0"/>
                      </w:r>
                      <w:r w:rsidRPr="0088719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990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t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1CD6A" w14:textId="1E5D0B35" w:rsidR="00A7717C" w:rsidRDefault="00A7717C" w:rsidP="00A7717C">
      <w:pPr>
        <w:pStyle w:val="JSp"/>
        <w:ind w:left="1287" w:firstLine="0"/>
      </w:pPr>
    </w:p>
    <w:p w14:paraId="7C90C832" w14:textId="46A9A95D" w:rsidR="00A17D5D" w:rsidRDefault="00A17D5D" w:rsidP="008956BB">
      <w:pPr>
        <w:pStyle w:val="JSp"/>
      </w:pPr>
    </w:p>
    <w:p w14:paraId="63FAA850" w14:textId="00B2D02E" w:rsidR="00A17D5D" w:rsidRDefault="00A17D5D" w:rsidP="008956BB">
      <w:pPr>
        <w:pStyle w:val="JSp"/>
      </w:pPr>
    </w:p>
    <w:p w14:paraId="16EA474B" w14:textId="543909AA" w:rsidR="00B55153" w:rsidRDefault="0088719A" w:rsidP="00703082">
      <w:pPr>
        <w:pStyle w:val="JSp"/>
      </w:pPr>
      <w:r>
        <w:t xml:space="preserve">Se necessário, é possível também fazer o caminho inverso, transformar um </w:t>
      </w:r>
      <w:proofErr w:type="spellStart"/>
      <w:r w:rsidRPr="00703082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</w:t>
      </w:r>
      <w:proofErr w:type="spellEnd"/>
      <w:r>
        <w:t xml:space="preserve"> em uma </w:t>
      </w:r>
      <w:proofErr w:type="spellStart"/>
      <w:r w:rsidRPr="00703082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>
        <w:t xml:space="preserve">. </w:t>
      </w:r>
      <w:r w:rsidR="00703082">
        <w:t>As duas formas de se fazer isso são as seguintes:</w:t>
      </w:r>
    </w:p>
    <w:p w14:paraId="6CE146E7" w14:textId="67B62B2D" w:rsidR="00703082" w:rsidRPr="00703082" w:rsidRDefault="00703082" w:rsidP="00703082">
      <w:pPr>
        <w:pStyle w:val="JSp"/>
        <w:numPr>
          <w:ilvl w:val="0"/>
          <w:numId w:val="14"/>
        </w:numPr>
        <w:ind w:left="1418" w:hanging="284"/>
      </w:pPr>
      <w:proofErr w:type="spellStart"/>
      <w:r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String</w:t>
      </w:r>
      <w:proofErr w:type="spellEnd"/>
      <w:r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r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</w:t>
      </w:r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>
        <w:rPr>
          <w:rFonts w:cs="Cascadia Code"/>
        </w:rPr>
        <w:t xml:space="preserve">: Transforma </w:t>
      </w:r>
      <w:r>
        <w:rPr>
          <w:rFonts w:cs="Cascadia Code"/>
        </w:rPr>
        <w:t>o</w:t>
      </w:r>
      <w:r>
        <w:rPr>
          <w:rFonts w:cs="Cascadia Code"/>
        </w:rPr>
        <w:t xml:space="preserve"> </w:t>
      </w:r>
      <w:proofErr w:type="spellStart"/>
      <w:r w:rsidRPr="00A7717C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umber</w:t>
      </w:r>
      <w:proofErr w:type="spellEnd"/>
      <w:r>
        <w:rPr>
          <w:rFonts w:cs="Cascadia Code"/>
        </w:rPr>
        <w:t xml:space="preserve"> e</w:t>
      </w:r>
      <w:r>
        <w:rPr>
          <w:rFonts w:cs="Cascadia Code"/>
        </w:rPr>
        <w:t>m</w:t>
      </w:r>
      <w:r>
        <w:rPr>
          <w:rFonts w:cs="Cascadia Code"/>
        </w:rPr>
        <w:t xml:space="preserve"> uma </w:t>
      </w:r>
      <w:proofErr w:type="spellStart"/>
      <w:r w:rsidRPr="00A7717C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>
        <w:rPr>
          <w:rFonts w:cs="Cascadia Code"/>
        </w:rPr>
        <w:t xml:space="preserve">. </w:t>
      </w:r>
    </w:p>
    <w:p w14:paraId="2EC84963" w14:textId="083B63E8" w:rsidR="00703082" w:rsidRPr="00703082" w:rsidRDefault="00703082" w:rsidP="00703082">
      <w:pPr>
        <w:pStyle w:val="JSp"/>
        <w:numPr>
          <w:ilvl w:val="0"/>
          <w:numId w:val="14"/>
        </w:numPr>
        <w:ind w:left="1418" w:hanging="284"/>
      </w:pPr>
      <w:proofErr w:type="spellStart"/>
      <w:proofErr w:type="gramStart"/>
      <w:r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n</w:t>
      </w:r>
      <w:r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toString</w:t>
      </w:r>
      <w:proofErr w:type="spellEnd"/>
      <w:proofErr w:type="gramEnd"/>
      <w:r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(</w:t>
      </w:r>
      <w:r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)</w:t>
      </w:r>
      <w:r>
        <w:rPr>
          <w:rFonts w:cs="Cascadia Code"/>
        </w:rPr>
        <w:t>: Transforma o</w:t>
      </w:r>
      <w:r>
        <w:rPr>
          <w:rFonts w:cs="Cascadia Code"/>
        </w:rPr>
        <w:t xml:space="preserve"> elemento que for</w:t>
      </w:r>
      <w:r>
        <w:rPr>
          <w:rFonts w:cs="Cascadia Code"/>
        </w:rPr>
        <w:t xml:space="preserve"> em uma </w:t>
      </w:r>
      <w:proofErr w:type="spellStart"/>
      <w:r w:rsidRPr="00A7717C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</w:t>
      </w:r>
      <w:proofErr w:type="spellEnd"/>
      <w:r>
        <w:rPr>
          <w:rFonts w:cs="Cascadia Code"/>
        </w:rPr>
        <w:t xml:space="preserve">. </w:t>
      </w:r>
    </w:p>
    <w:p w14:paraId="52A3401A" w14:textId="3938E57D" w:rsidR="00DF39A3" w:rsidRDefault="00DF39A3">
      <w:pPr>
        <w:rPr>
          <w:rFonts w:ascii="Bahnschrift Light" w:hAnsi="Bahnschrift Light" w:cs="Arial"/>
          <w:color w:val="FFFF00"/>
          <w:sz w:val="24"/>
          <w:szCs w:val="24"/>
        </w:rPr>
      </w:pPr>
      <w:r>
        <w:br w:type="page"/>
      </w:r>
    </w:p>
    <w:p w14:paraId="56C8B264" w14:textId="77777777" w:rsidR="00703082" w:rsidRPr="00A7717C" w:rsidRDefault="00703082" w:rsidP="00703082">
      <w:pPr>
        <w:pStyle w:val="JSp"/>
        <w:ind w:left="1418" w:firstLine="0"/>
      </w:pPr>
    </w:p>
    <w:p w14:paraId="2B3490BB" w14:textId="1A1677F2" w:rsidR="00703082" w:rsidRDefault="00DF39A3" w:rsidP="00DF39A3">
      <w:pPr>
        <w:pStyle w:val="JSh3"/>
      </w:pPr>
      <w:r>
        <w:t xml:space="preserve">Formatando </w:t>
      </w:r>
      <w:proofErr w:type="spellStart"/>
      <w:r>
        <w:t>Strings</w:t>
      </w:r>
      <w:proofErr w:type="spellEnd"/>
    </w:p>
    <w:p w14:paraId="6B043875" w14:textId="4027CA33" w:rsidR="005B5DAA" w:rsidRDefault="00226A8D" w:rsidP="005B5DAA">
      <w:pPr>
        <w:pStyle w:val="JSp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956B32E" wp14:editId="574C704A">
            <wp:simplePos x="0" y="0"/>
            <wp:positionH relativeFrom="column">
              <wp:posOffset>2362117</wp:posOffset>
            </wp:positionH>
            <wp:positionV relativeFrom="paragraph">
              <wp:posOffset>2302510</wp:posOffset>
            </wp:positionV>
            <wp:extent cx="4260850" cy="1238250"/>
            <wp:effectExtent l="95250" t="76200" r="101600" b="7620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238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CC">
        <w:rPr>
          <w:noProof/>
        </w:rPr>
        <w:drawing>
          <wp:anchor distT="0" distB="0" distL="114300" distR="114300" simplePos="0" relativeHeight="251764736" behindDoc="0" locked="0" layoutInCell="1" allowOverlap="1" wp14:anchorId="1396855D" wp14:editId="48AF6EE3">
            <wp:simplePos x="0" y="0"/>
            <wp:positionH relativeFrom="column">
              <wp:posOffset>-206568</wp:posOffset>
            </wp:positionH>
            <wp:positionV relativeFrom="paragraph">
              <wp:posOffset>2302400</wp:posOffset>
            </wp:positionV>
            <wp:extent cx="2472690" cy="1238250"/>
            <wp:effectExtent l="76200" t="76200" r="80010" b="7620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18"/>
                    <a:stretch/>
                  </pic:blipFill>
                  <pic:spPr bwMode="auto">
                    <a:xfrm>
                      <a:off x="0" y="0"/>
                      <a:ext cx="247269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52CC">
        <w:rPr>
          <w:noProof/>
        </w:rPr>
        <w:drawing>
          <wp:anchor distT="0" distB="0" distL="114300" distR="114300" simplePos="0" relativeHeight="251766784" behindDoc="0" locked="0" layoutInCell="1" allowOverlap="1" wp14:anchorId="23F95865" wp14:editId="2E4D1CA8">
            <wp:simplePos x="0" y="0"/>
            <wp:positionH relativeFrom="margin">
              <wp:posOffset>675834</wp:posOffset>
            </wp:positionH>
            <wp:positionV relativeFrom="paragraph">
              <wp:posOffset>871910</wp:posOffset>
            </wp:positionV>
            <wp:extent cx="5141019" cy="1383030"/>
            <wp:effectExtent l="133350" t="95250" r="135890" b="10287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17825" r="11923" b="32944"/>
                    <a:stretch/>
                  </pic:blipFill>
                  <pic:spPr bwMode="auto">
                    <a:xfrm>
                      <a:off x="0" y="0"/>
                      <a:ext cx="5141019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FD1">
        <w:t xml:space="preserve">Outra maneira de se mostra os dados é fazendo a interpolação usando as </w:t>
      </w:r>
      <w:proofErr w:type="spellStart"/>
      <w:r w:rsidR="00F60FD1" w:rsidRPr="00F60FD1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template</w:t>
      </w:r>
      <w:proofErr w:type="spellEnd"/>
      <w:r w:rsidR="00F60FD1" w:rsidRPr="00F60FD1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proofErr w:type="spellStart"/>
      <w:r w:rsidR="00F60FD1" w:rsidRPr="00F60FD1">
        <w:rPr>
          <w:rFonts w:ascii="Cascadia Mono" w:hAnsi="Cascadia Mono" w:cs="Cascadia Mono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trings</w:t>
      </w:r>
      <w:proofErr w:type="spellEnd"/>
      <w:r w:rsidR="00F60FD1">
        <w:t xml:space="preserve">, elas usas as </w:t>
      </w:r>
      <w:r w:rsidR="00F60FD1" w:rsidRPr="00F60FD1">
        <w:rPr>
          <w:rFonts w:ascii="Cascadia Code" w:hAnsi="Cascadia Code" w:cs="Cascadia Code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``</w:t>
      </w:r>
      <w:r w:rsidR="00F60FD1">
        <w:t xml:space="preserve"> ao invés das aspas e ao invés de usar o “</w:t>
      </w:r>
      <w:proofErr w:type="gramStart"/>
      <w:r w:rsidR="00F60FD1" w:rsidRPr="00F60FD1">
        <w:rPr>
          <w:rFonts w:ascii="Cascadia Code" w:hAnsi="Cascadia Code" w:cs="Cascadia Code"/>
          <w:color w:val="00990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+</w:t>
      </w:r>
      <w:r w:rsidR="00F60FD1">
        <w:t>“ para</w:t>
      </w:r>
      <w:proofErr w:type="gramEnd"/>
      <w:r w:rsidR="00F60FD1">
        <w:t xml:space="preserve"> concatenar, usam os </w:t>
      </w:r>
      <w:r w:rsidR="00F60FD1" w:rsidRPr="00F60FD1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${}</w:t>
      </w:r>
      <w:r w:rsidR="00F60FD1">
        <w:t xml:space="preserve"> (</w:t>
      </w:r>
      <w:proofErr w:type="spellStart"/>
      <w:r w:rsidR="00F60FD1">
        <w:t>placeholders</w:t>
      </w:r>
      <w:proofErr w:type="spellEnd"/>
      <w:r w:rsidR="00F60FD1">
        <w:t>).</w:t>
      </w:r>
    </w:p>
    <w:p w14:paraId="5EABFF15" w14:textId="5184D068" w:rsidR="00C45661" w:rsidRDefault="00C45661" w:rsidP="00226A8D">
      <w:pPr>
        <w:pStyle w:val="JSp"/>
      </w:pPr>
    </w:p>
    <w:p w14:paraId="6F3C035D" w14:textId="3A6AB52C" w:rsidR="00226A8D" w:rsidRPr="004F1D8A" w:rsidRDefault="00226A8D" w:rsidP="004F1D8A">
      <w:pPr>
        <w:pStyle w:val="JSp"/>
        <w:ind w:firstLine="284"/>
        <w:rPr>
          <w:rFonts w:ascii="Bahnschrift SemiBold" w:hAnsi="Bahnschrift SemiBold"/>
        </w:rPr>
      </w:pPr>
      <w:r w:rsidRPr="004F1D8A">
        <w:rPr>
          <w:rFonts w:ascii="Bahnschrift SemiBold" w:hAnsi="Bahnschrift SemiBold"/>
        </w:rPr>
        <w:t xml:space="preserve">Alguns outros comandos para formatar uma </w:t>
      </w:r>
      <w:proofErr w:type="spellStart"/>
      <w:r w:rsidRPr="004F1D8A">
        <w:rPr>
          <w:rFonts w:ascii="Bahnschrift SemiBold" w:hAnsi="Bahnschrift SemiBold"/>
        </w:rPr>
        <w:t>string</w:t>
      </w:r>
      <w:proofErr w:type="spellEnd"/>
      <w:r w:rsidRPr="004F1D8A">
        <w:rPr>
          <w:rFonts w:ascii="Bahnschrift SemiBold" w:hAnsi="Bahnschrift SemiBold"/>
        </w:rPr>
        <w:t>:</w:t>
      </w:r>
    </w:p>
    <w:p w14:paraId="766F0867" w14:textId="30E88163" w:rsidR="00226A8D" w:rsidRDefault="004F1D8A" w:rsidP="00226A8D">
      <w:pPr>
        <w:pStyle w:val="JSp"/>
        <w:rPr>
          <w:rFonts w:cs="Cascadia Code"/>
        </w:rPr>
      </w:pPr>
      <w:proofErr w:type="spellStart"/>
      <w:proofErr w:type="gramStart"/>
      <w:r>
        <w:rPr>
          <w:rFonts w:ascii="Cascadia Code SemiBold" w:hAnsi="Cascadia Code SemiBold" w:cs="Cascadia Code SemiBold"/>
          <w:color w:val="000000" w:themeColor="text1"/>
          <w:sz w:val="22"/>
          <w:szCs w:val="22"/>
          <w:highlight w:val="lightGray"/>
        </w:rPr>
        <w:t>s</w:t>
      </w:r>
      <w:r w:rsidR="00226A8D" w:rsidRPr="007D1795"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.</w:t>
      </w:r>
      <w:r>
        <w:rPr>
          <w:rFonts w:ascii="Cascadia Code SemiBold" w:hAnsi="Cascadia Code SemiBold" w:cs="Cascadia Code SemiBold"/>
          <w:color w:val="FF0000"/>
          <w:sz w:val="22"/>
          <w:szCs w:val="22"/>
          <w:highlight w:val="lightGray"/>
        </w:rPr>
        <w:t>lenght</w:t>
      </w:r>
      <w:proofErr w:type="spellEnd"/>
      <w:proofErr w:type="gramEnd"/>
      <w:r w:rsidR="00226A8D">
        <w:rPr>
          <w:rFonts w:cs="Cascadia Code"/>
        </w:rPr>
        <w:t>: Insere um aviso/mensagem no topo da página, com o conteúdo que estiver entre o parênteses (se for texto, sempre deve-se usar as aspas)</w:t>
      </w:r>
    </w:p>
    <w:p w14:paraId="2AB51F0B" w14:textId="77777777" w:rsidR="00226A8D" w:rsidRPr="00226A8D" w:rsidRDefault="00226A8D" w:rsidP="00226A8D">
      <w:pPr>
        <w:pStyle w:val="JSp"/>
      </w:pPr>
    </w:p>
    <w:sectPr w:rsidR="00226A8D" w:rsidRPr="00226A8D" w:rsidSect="009439E1">
      <w:pgSz w:w="11906" w:h="16838"/>
      <w:pgMar w:top="851" w:right="926" w:bottom="540" w:left="900" w:header="708" w:footer="708" w:gutter="0"/>
      <w:pgBorders w:display="firstPage" w:offsetFrom="page">
        <w:top w:val="double" w:sz="4" w:space="24" w:color="FFFF00"/>
        <w:left w:val="double" w:sz="4" w:space="24" w:color="FFFF00"/>
        <w:bottom w:val="double" w:sz="4" w:space="24" w:color="FFFF00"/>
        <w:right w:val="double" w:sz="4" w:space="24" w:color="FFFF0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 SemiBold">
    <w:panose1 w:val="00000000000000000000"/>
    <w:charset w:val="00"/>
    <w:family w:val="modern"/>
    <w:pitch w:val="fixed"/>
    <w:sig w:usb0="A1002AFF" w:usb1="C000F9FB" w:usb2="00040020" w:usb3="00000000" w:csb0="000001FF" w:csb1="00000000"/>
  </w:font>
  <w:font w:name="Cascadia Code Light">
    <w:panose1 w:val="00000000000000000000"/>
    <w:charset w:val="00"/>
    <w:family w:val="modern"/>
    <w:pitch w:val="fixed"/>
    <w:sig w:usb0="A1002AFF" w:usb1="C000F9FB" w:usb2="0004002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975"/>
    <w:multiLevelType w:val="hybridMultilevel"/>
    <w:tmpl w:val="3ED4A19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81505"/>
    <w:multiLevelType w:val="hybridMultilevel"/>
    <w:tmpl w:val="33DAC2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4C1EF3"/>
    <w:multiLevelType w:val="hybridMultilevel"/>
    <w:tmpl w:val="1D049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B21"/>
    <w:multiLevelType w:val="hybridMultilevel"/>
    <w:tmpl w:val="2B2491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A246C7"/>
    <w:multiLevelType w:val="hybridMultilevel"/>
    <w:tmpl w:val="F4DC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423F"/>
    <w:multiLevelType w:val="hybridMultilevel"/>
    <w:tmpl w:val="E36C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6B57DC"/>
    <w:multiLevelType w:val="hybridMultilevel"/>
    <w:tmpl w:val="D3C25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6327"/>
    <w:multiLevelType w:val="hybridMultilevel"/>
    <w:tmpl w:val="38A2059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4339EF"/>
    <w:multiLevelType w:val="hybridMultilevel"/>
    <w:tmpl w:val="658E95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BB7229"/>
    <w:multiLevelType w:val="hybridMultilevel"/>
    <w:tmpl w:val="DF6E3BCE"/>
    <w:lvl w:ilvl="0" w:tplc="B59EDE5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FF00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0C338D"/>
    <w:multiLevelType w:val="hybridMultilevel"/>
    <w:tmpl w:val="BC4C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3DB8"/>
    <w:multiLevelType w:val="hybridMultilevel"/>
    <w:tmpl w:val="CFAED94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 w15:restartNumberingAfterBreak="0">
    <w:nsid w:val="34486046"/>
    <w:multiLevelType w:val="hybridMultilevel"/>
    <w:tmpl w:val="5486E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87E12"/>
    <w:multiLevelType w:val="hybridMultilevel"/>
    <w:tmpl w:val="BE82F8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9D"/>
    <w:rsid w:val="00002244"/>
    <w:rsid w:val="00006EB4"/>
    <w:rsid w:val="000158B2"/>
    <w:rsid w:val="000302C4"/>
    <w:rsid w:val="00062A70"/>
    <w:rsid w:val="00096116"/>
    <w:rsid w:val="000A0A53"/>
    <w:rsid w:val="000A51FA"/>
    <w:rsid w:val="000F3DAE"/>
    <w:rsid w:val="00141600"/>
    <w:rsid w:val="00161B27"/>
    <w:rsid w:val="001A2596"/>
    <w:rsid w:val="001C60A0"/>
    <w:rsid w:val="001D49AE"/>
    <w:rsid w:val="00226A8D"/>
    <w:rsid w:val="00240FBD"/>
    <w:rsid w:val="00263A04"/>
    <w:rsid w:val="00343C24"/>
    <w:rsid w:val="00364741"/>
    <w:rsid w:val="00381D97"/>
    <w:rsid w:val="003B1E3E"/>
    <w:rsid w:val="003C12D4"/>
    <w:rsid w:val="004113A9"/>
    <w:rsid w:val="004543E3"/>
    <w:rsid w:val="00497108"/>
    <w:rsid w:val="004A0DA9"/>
    <w:rsid w:val="004E0309"/>
    <w:rsid w:val="004E4B27"/>
    <w:rsid w:val="004F1D8A"/>
    <w:rsid w:val="004F4FD6"/>
    <w:rsid w:val="0051402B"/>
    <w:rsid w:val="00567FD0"/>
    <w:rsid w:val="0057702B"/>
    <w:rsid w:val="00587E1C"/>
    <w:rsid w:val="0059658E"/>
    <w:rsid w:val="005B5DAA"/>
    <w:rsid w:val="005E3D2A"/>
    <w:rsid w:val="006054AA"/>
    <w:rsid w:val="00615B1E"/>
    <w:rsid w:val="006318EE"/>
    <w:rsid w:val="00673C16"/>
    <w:rsid w:val="006914A0"/>
    <w:rsid w:val="006C366C"/>
    <w:rsid w:val="006F2654"/>
    <w:rsid w:val="00703082"/>
    <w:rsid w:val="0071241D"/>
    <w:rsid w:val="00712773"/>
    <w:rsid w:val="00721E01"/>
    <w:rsid w:val="00722796"/>
    <w:rsid w:val="00753E28"/>
    <w:rsid w:val="0076557D"/>
    <w:rsid w:val="00781B10"/>
    <w:rsid w:val="00792216"/>
    <w:rsid w:val="007D0568"/>
    <w:rsid w:val="007D1795"/>
    <w:rsid w:val="007F5CCA"/>
    <w:rsid w:val="00800818"/>
    <w:rsid w:val="00812468"/>
    <w:rsid w:val="008458A4"/>
    <w:rsid w:val="00850A23"/>
    <w:rsid w:val="00867978"/>
    <w:rsid w:val="0088719A"/>
    <w:rsid w:val="008956BB"/>
    <w:rsid w:val="008A34AE"/>
    <w:rsid w:val="008B3CDD"/>
    <w:rsid w:val="008B61C2"/>
    <w:rsid w:val="008B77FA"/>
    <w:rsid w:val="008C4CA4"/>
    <w:rsid w:val="008C743B"/>
    <w:rsid w:val="008C7B21"/>
    <w:rsid w:val="008F3F8E"/>
    <w:rsid w:val="0091399D"/>
    <w:rsid w:val="009439E1"/>
    <w:rsid w:val="009C1090"/>
    <w:rsid w:val="009D52E2"/>
    <w:rsid w:val="00A17D5D"/>
    <w:rsid w:val="00A70F7D"/>
    <w:rsid w:val="00A7717C"/>
    <w:rsid w:val="00A97276"/>
    <w:rsid w:val="00AC5C06"/>
    <w:rsid w:val="00AC6144"/>
    <w:rsid w:val="00B47292"/>
    <w:rsid w:val="00B51339"/>
    <w:rsid w:val="00B55153"/>
    <w:rsid w:val="00B606D3"/>
    <w:rsid w:val="00B65B5A"/>
    <w:rsid w:val="00B963D4"/>
    <w:rsid w:val="00BA3DD8"/>
    <w:rsid w:val="00C20A20"/>
    <w:rsid w:val="00C45661"/>
    <w:rsid w:val="00C57618"/>
    <w:rsid w:val="00C607C7"/>
    <w:rsid w:val="00CA6861"/>
    <w:rsid w:val="00CE431A"/>
    <w:rsid w:val="00CE6E9C"/>
    <w:rsid w:val="00D024D6"/>
    <w:rsid w:val="00D1798D"/>
    <w:rsid w:val="00D21297"/>
    <w:rsid w:val="00D37939"/>
    <w:rsid w:val="00D53326"/>
    <w:rsid w:val="00DD411E"/>
    <w:rsid w:val="00DE7AFC"/>
    <w:rsid w:val="00DF26F8"/>
    <w:rsid w:val="00DF39A3"/>
    <w:rsid w:val="00E80F73"/>
    <w:rsid w:val="00E92E93"/>
    <w:rsid w:val="00EE4F6B"/>
    <w:rsid w:val="00EF6C84"/>
    <w:rsid w:val="00F175B1"/>
    <w:rsid w:val="00F33368"/>
    <w:rsid w:val="00F60FD1"/>
    <w:rsid w:val="00FA2416"/>
    <w:rsid w:val="00FB75BE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"/>
    </o:shapedefaults>
    <o:shapelayout v:ext="edit">
      <o:idmap v:ext="edit" data="1"/>
    </o:shapelayout>
  </w:shapeDefaults>
  <w:decimalSymbol w:val=","/>
  <w:listSeparator w:val=";"/>
  <w14:docId w14:val="3B43C161"/>
  <w15:chartTrackingRefBased/>
  <w15:docId w15:val="{E7986C0D-0C2E-4D77-A7F6-A43B041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E2"/>
  </w:style>
  <w:style w:type="paragraph" w:styleId="Ttulo1">
    <w:name w:val="heading 1"/>
    <w:basedOn w:val="Normal"/>
    <w:next w:val="Normal"/>
    <w:link w:val="Ttulo1Char"/>
    <w:uiPriority w:val="9"/>
    <w:qFormat/>
    <w:rsid w:val="004A0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5133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51339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0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h1">
    <w:name w:val="JS &lt;h1&gt;"/>
    <w:basedOn w:val="Ttulo2"/>
    <w:link w:val="JSh1Char"/>
    <w:qFormat/>
    <w:rsid w:val="004113A9"/>
    <w:pPr>
      <w:spacing w:before="0"/>
    </w:pPr>
    <w:rPr>
      <w:rFonts w:ascii="Bahnschrift" w:hAnsi="Bahnschrift" w:cs="Arial"/>
      <w:color w:val="3D3D3D"/>
      <w:sz w:val="32"/>
      <w:szCs w:val="32"/>
    </w:rPr>
  </w:style>
  <w:style w:type="paragraph" w:customStyle="1" w:styleId="Estilo1">
    <w:name w:val="Estilo1"/>
    <w:basedOn w:val="JSh1"/>
    <w:link w:val="Estilo1Char"/>
    <w:rsid w:val="004A0DA9"/>
  </w:style>
  <w:style w:type="character" w:customStyle="1" w:styleId="JSh1Char">
    <w:name w:val="JS &lt;h1&gt; Char"/>
    <w:basedOn w:val="Ttulo1Char"/>
    <w:link w:val="JSh1"/>
    <w:rsid w:val="004113A9"/>
    <w:rPr>
      <w:rFonts w:ascii="Bahnschrift" w:eastAsiaTheme="majorEastAsia" w:hAnsi="Bahnschrift" w:cs="Arial"/>
      <w:color w:val="3D3D3D"/>
      <w:sz w:val="32"/>
      <w:szCs w:val="32"/>
    </w:rPr>
  </w:style>
  <w:style w:type="paragraph" w:customStyle="1" w:styleId="JSh2">
    <w:name w:val="JS &lt;h2&gt;"/>
    <w:basedOn w:val="Ttulo1"/>
    <w:link w:val="JSh2Char"/>
    <w:qFormat/>
    <w:rsid w:val="004113A9"/>
    <w:rPr>
      <w:rFonts w:ascii="Bahnschrift" w:hAnsi="Bahnschrift" w:cs="Arial"/>
      <w:color w:val="FFFF00"/>
      <w:sz w:val="20"/>
      <w:szCs w:val="20"/>
    </w:rPr>
  </w:style>
  <w:style w:type="character" w:customStyle="1" w:styleId="Estilo1Char">
    <w:name w:val="Estilo1 Char"/>
    <w:basedOn w:val="JSh1Char"/>
    <w:link w:val="Estilo1"/>
    <w:rsid w:val="004A0DA9"/>
    <w:rPr>
      <w:rFonts w:ascii="Bahnschrift" w:eastAsiaTheme="majorEastAsia" w:hAnsi="Bahnschrift" w:cs="Arial"/>
      <w:color w:val="3D3D3D"/>
      <w:sz w:val="32"/>
      <w:szCs w:val="32"/>
    </w:rPr>
  </w:style>
  <w:style w:type="paragraph" w:customStyle="1" w:styleId="JSp">
    <w:name w:val="JS &lt;p&gt;"/>
    <w:basedOn w:val="Normal"/>
    <w:link w:val="JSpChar"/>
    <w:qFormat/>
    <w:rsid w:val="00096116"/>
    <w:pPr>
      <w:spacing w:after="0"/>
      <w:ind w:firstLine="567"/>
      <w:jc w:val="both"/>
    </w:pPr>
    <w:rPr>
      <w:rFonts w:ascii="Bahnschrift Light" w:hAnsi="Bahnschrift Light" w:cs="Arial"/>
      <w:color w:val="FFFF00"/>
      <w:sz w:val="24"/>
      <w:szCs w:val="24"/>
    </w:rPr>
  </w:style>
  <w:style w:type="character" w:customStyle="1" w:styleId="JSh2Char">
    <w:name w:val="JS &lt;h2&gt; Char"/>
    <w:basedOn w:val="Fontepargpadro"/>
    <w:link w:val="JSh2"/>
    <w:rsid w:val="004113A9"/>
    <w:rPr>
      <w:rFonts w:ascii="Bahnschrift" w:eastAsiaTheme="majorEastAsia" w:hAnsi="Bahnschrift" w:cs="Arial"/>
      <w:color w:val="FFFF00"/>
      <w:sz w:val="20"/>
      <w:szCs w:val="20"/>
    </w:rPr>
  </w:style>
  <w:style w:type="paragraph" w:customStyle="1" w:styleId="JSh3">
    <w:name w:val="JS &lt;h3&gt;"/>
    <w:basedOn w:val="Ttulo3"/>
    <w:link w:val="JSh3Char"/>
    <w:qFormat/>
    <w:rsid w:val="007D1795"/>
    <w:rPr>
      <w:rFonts w:ascii="Cascadia Code SemiBold" w:hAnsi="Cascadia Code SemiBold"/>
      <w:color w:val="FFFF00"/>
      <w:u w:val="single"/>
    </w:rPr>
  </w:style>
  <w:style w:type="character" w:customStyle="1" w:styleId="JSpChar">
    <w:name w:val="JS &lt;p&gt; Char"/>
    <w:basedOn w:val="Fontepargpadro"/>
    <w:link w:val="JSp"/>
    <w:rsid w:val="00096116"/>
    <w:rPr>
      <w:rFonts w:ascii="Bahnschrift Light" w:hAnsi="Bahnschrift Light" w:cs="Arial"/>
      <w:color w:val="FFFF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h3Char">
    <w:name w:val="JS &lt;h3&gt; Char"/>
    <w:basedOn w:val="Ttulo3Char"/>
    <w:link w:val="JSh3"/>
    <w:rsid w:val="007D1795"/>
    <w:rPr>
      <w:rFonts w:ascii="Cascadia Code SemiBold" w:eastAsiaTheme="majorEastAsia" w:hAnsi="Cascadia Code SemiBold" w:cstheme="majorBidi"/>
      <w:color w:val="FFFF00"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CE43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43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431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26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26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26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26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2654"/>
    <w:rPr>
      <w:b/>
      <w:bCs/>
      <w:sz w:val="20"/>
      <w:szCs w:val="20"/>
    </w:rPr>
  </w:style>
  <w:style w:type="paragraph" w:customStyle="1" w:styleId="JSobs">
    <w:name w:val="JS &lt;obs&gt;"/>
    <w:basedOn w:val="Normal"/>
    <w:link w:val="JSobsChar"/>
    <w:qFormat/>
    <w:rsid w:val="00096116"/>
    <w:pPr>
      <w:jc w:val="both"/>
    </w:pPr>
    <w:rPr>
      <w:rFonts w:ascii="Cascadia Code Light" w:hAnsi="Cascadia Code Light" w:cs="Cascadia Code Light"/>
      <w:color w:val="363636"/>
      <w:sz w:val="20"/>
      <w:szCs w:val="20"/>
    </w:rPr>
  </w:style>
  <w:style w:type="character" w:customStyle="1" w:styleId="JSobsChar">
    <w:name w:val="JS &lt;obs&gt; Char"/>
    <w:basedOn w:val="Fontepargpadro"/>
    <w:link w:val="JSobs"/>
    <w:rsid w:val="00096116"/>
    <w:rPr>
      <w:rFonts w:ascii="Cascadia Code Light" w:hAnsi="Cascadia Code Light" w:cs="Cascadia Code Light"/>
      <w:color w:val="36363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3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609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3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9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2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69771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6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077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dePtO5JSd0?si=fU8wqCdY2SDqZNhj" TargetMode="External"/><Relationship Id="rId13" Type="http://schemas.openxmlformats.org/officeDocument/2006/relationships/hyperlink" Target="https://www.ecma-international.org/publications-and-standards/standards/ecma-262/" TargetMode="External"/><Relationship Id="rId18" Type="http://schemas.openxmlformats.org/officeDocument/2006/relationships/hyperlink" Target="https://youtu.be/Vbabsye7mWo?si=FKugxL_t8Mza4fxZ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youtu.be/rUTKomc2gG8?si=RLVQRqGf52WPABLX" TargetMode="External"/><Relationship Id="rId12" Type="http://schemas.openxmlformats.org/officeDocument/2006/relationships/hyperlink" Target="https://developer.mozilla.org/pt-BR/docs/Web/JavaScript" TargetMode="External"/><Relationship Id="rId17" Type="http://schemas.openxmlformats.org/officeDocument/2006/relationships/hyperlink" Target="https://youtu.be/OmmJBfcMJA8?si=V4iapi7njKU6loea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nodejs.org/en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tbk2af68e8?si=wDyvZf2nzflYzYiH" TargetMode="External"/><Relationship Id="rId11" Type="http://schemas.openxmlformats.org/officeDocument/2006/relationships/hyperlink" Target="https://www.amazon.com.br/Javascript-Guia-Programador-Maur&#237;cio-Silva/dp/8575222481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www.mercadolivre.com.br/javascript-o-guia-definitivo-de-flanagan-david-bookman-companhia-editora-ltda-capa-mole-em-portugus-2012/p/MLB19421273?matt_tool=18956390&amp;utm_source=google_shopping&amp;utm_medium=organic&amp;from=gshop" TargetMode="External"/><Relationship Id="rId19" Type="http://schemas.openxmlformats.org/officeDocument/2006/relationships/hyperlink" Target="https://youtu.be/OJgu_KCCUSY?si=dcn7eETbKBH_Pl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ntvgXM11X6pi7mW0O4ZmfUI1xDSIbmTm&amp;si=M4PUKz-e_1WvaOFz" TargetMode="External"/><Relationship Id="rId14" Type="http://schemas.openxmlformats.org/officeDocument/2006/relationships/hyperlink" Target="https://www.google.com/chrome/?brand=HRJB&amp;brand=HRJB&amp;gclid=CjwKCAjwo9unBhBTEiwAipC1169hieye-fH2eTlawVJOF2pKs5WxX10B3vMiD-Y_xEvtn2uAVf5yfhoCFEIQAvD_BwE&amp;gclsrc=aw.d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C35E-E6CC-4709-BAE0-8EAFEDE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7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Positivo</cp:lastModifiedBy>
  <cp:revision>8</cp:revision>
  <dcterms:created xsi:type="dcterms:W3CDTF">2023-09-04T22:01:00Z</dcterms:created>
  <dcterms:modified xsi:type="dcterms:W3CDTF">2023-09-13T02:18:00Z</dcterms:modified>
</cp:coreProperties>
</file>